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B664" w14:textId="77777777" w:rsidR="00A059F0" w:rsidRPr="00D80204" w:rsidRDefault="00A059F0" w:rsidP="00270DAF">
      <w:pPr>
        <w:spacing w:line="360" w:lineRule="auto"/>
        <w:contextualSpacing/>
        <w:jc w:val="center"/>
        <w:divId w:val="220718384"/>
        <w:rPr>
          <w:rFonts w:ascii="Times New Roman" w:hAnsi="Times New Roman"/>
          <w:b/>
          <w:sz w:val="28"/>
          <w:szCs w:val="28"/>
        </w:rPr>
      </w:pPr>
      <w:r w:rsidRPr="00D80204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е</w:t>
      </w:r>
      <w:r w:rsidRPr="00D8020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юджетное образовательное учреждение</w:t>
      </w:r>
      <w:r w:rsidRPr="00D80204">
        <w:rPr>
          <w:rFonts w:ascii="Times New Roman" w:hAnsi="Times New Roman"/>
          <w:b/>
          <w:sz w:val="28"/>
          <w:szCs w:val="28"/>
        </w:rPr>
        <w:t xml:space="preserve"> </w:t>
      </w:r>
    </w:p>
    <w:p w14:paraId="26B7FEF5" w14:textId="77777777" w:rsidR="00A059F0" w:rsidRDefault="00A059F0" w:rsidP="00270DAF">
      <w:pPr>
        <w:spacing w:line="360" w:lineRule="auto"/>
        <w:contextualSpacing/>
        <w:jc w:val="center"/>
        <w:divId w:val="2207183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Новосафон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</w:t>
      </w:r>
    </w:p>
    <w:p w14:paraId="7BBCD4AB" w14:textId="77777777" w:rsidR="00A059F0" w:rsidRDefault="00A059F0" w:rsidP="00270DAF">
      <w:pPr>
        <w:spacing w:line="360" w:lineRule="auto"/>
        <w:contextualSpacing/>
        <w:jc w:val="center"/>
        <w:divId w:val="2207183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копьевского муниципального округа</w:t>
      </w:r>
    </w:p>
    <w:p w14:paraId="163791E5" w14:textId="77777777" w:rsidR="00A059F0" w:rsidRDefault="00A059F0" w:rsidP="00270DAF">
      <w:pPr>
        <w:spacing w:line="360" w:lineRule="auto"/>
        <w:contextualSpacing/>
        <w:jc w:val="center"/>
        <w:divId w:val="2207183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еровской области – Кузбасса</w:t>
      </w:r>
    </w:p>
    <w:p w14:paraId="6CE4B5B6" w14:textId="77777777" w:rsidR="00A059F0" w:rsidRPr="00D80204" w:rsidRDefault="00A059F0" w:rsidP="00270DAF">
      <w:pPr>
        <w:spacing w:line="360" w:lineRule="auto"/>
        <w:contextualSpacing/>
        <w:jc w:val="center"/>
        <w:divId w:val="220718384"/>
        <w:rPr>
          <w:rFonts w:ascii="Times New Roman" w:hAnsi="Times New Roman"/>
          <w:b/>
          <w:sz w:val="28"/>
          <w:szCs w:val="28"/>
        </w:rPr>
      </w:pPr>
    </w:p>
    <w:p w14:paraId="49060936" w14:textId="77777777" w:rsidR="00270DAF" w:rsidRDefault="00270DAF" w:rsidP="00270DAF">
      <w:pPr>
        <w:spacing w:line="360" w:lineRule="auto"/>
        <w:contextualSpacing/>
        <w:jc w:val="center"/>
        <w:divId w:val="2207183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дународный конкурс исследовательских работ </w:t>
      </w:r>
    </w:p>
    <w:p w14:paraId="1D1BF7D0" w14:textId="6278A2AF" w:rsidR="00A059F0" w:rsidRPr="00270DAF" w:rsidRDefault="00270DAF" w:rsidP="00270DAF">
      <w:pPr>
        <w:spacing w:line="360" w:lineRule="auto"/>
        <w:contextualSpacing/>
        <w:jc w:val="center"/>
        <w:divId w:val="2207183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ников «</w:t>
      </w:r>
      <w:r>
        <w:rPr>
          <w:rFonts w:ascii="Times New Roman" w:hAnsi="Times New Roman"/>
          <w:b/>
          <w:sz w:val="28"/>
          <w:szCs w:val="28"/>
          <w:lang w:val="en-US"/>
        </w:rPr>
        <w:t>Research</w:t>
      </w:r>
      <w:r w:rsidRPr="00270DA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start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74044823" w14:textId="77777777" w:rsidR="004648C8" w:rsidRDefault="004648C8" w:rsidP="00270DAF">
      <w:pPr>
        <w:spacing w:after="0" w:line="240" w:lineRule="auto"/>
        <w:divId w:val="220718384"/>
        <w:rPr>
          <w:rFonts w:ascii="Times New Roman" w:hAnsi="Times New Roman"/>
          <w:sz w:val="40"/>
        </w:rPr>
      </w:pPr>
    </w:p>
    <w:p w14:paraId="63505A54" w14:textId="77777777" w:rsidR="004648C8" w:rsidRDefault="004648C8" w:rsidP="00270DAF">
      <w:pPr>
        <w:spacing w:after="0" w:line="240" w:lineRule="auto"/>
        <w:divId w:val="220718384"/>
        <w:rPr>
          <w:rFonts w:ascii="Times New Roman" w:hAnsi="Times New Roman"/>
          <w:sz w:val="40"/>
        </w:rPr>
      </w:pPr>
    </w:p>
    <w:p w14:paraId="1CA62CD9" w14:textId="77777777" w:rsidR="004648C8" w:rsidRDefault="004648C8" w:rsidP="00270DAF">
      <w:pPr>
        <w:spacing w:after="0" w:line="240" w:lineRule="auto"/>
        <w:divId w:val="220718384"/>
        <w:rPr>
          <w:rFonts w:ascii="Times New Roman" w:hAnsi="Times New Roman"/>
          <w:sz w:val="40"/>
        </w:rPr>
      </w:pPr>
    </w:p>
    <w:p w14:paraId="2E133CA0" w14:textId="77777777" w:rsidR="004648C8" w:rsidRDefault="004648C8" w:rsidP="00270DAF">
      <w:pPr>
        <w:spacing w:after="0" w:line="240" w:lineRule="auto"/>
        <w:divId w:val="220718384"/>
        <w:rPr>
          <w:rFonts w:ascii="Times New Roman" w:hAnsi="Times New Roman"/>
          <w:sz w:val="40"/>
        </w:rPr>
      </w:pPr>
    </w:p>
    <w:p w14:paraId="33099E04" w14:textId="77777777" w:rsidR="004648C8" w:rsidRDefault="004648C8" w:rsidP="00270DAF">
      <w:pPr>
        <w:spacing w:after="0" w:line="240" w:lineRule="auto"/>
        <w:divId w:val="220718384"/>
        <w:rPr>
          <w:rFonts w:ascii="Times New Roman" w:hAnsi="Times New Roman"/>
          <w:sz w:val="40"/>
        </w:rPr>
      </w:pPr>
    </w:p>
    <w:p w14:paraId="12FFDBC5" w14:textId="77777777" w:rsidR="004648C8" w:rsidRDefault="00804CD4" w:rsidP="00270DAF">
      <w:pPr>
        <w:spacing w:after="0" w:line="240" w:lineRule="auto"/>
        <w:ind w:left="357"/>
        <w:jc w:val="center"/>
        <w:divId w:val="220718384"/>
        <w:rPr>
          <w:rFonts w:ascii="Times New Roman" w:hAnsi="Times New Roman"/>
          <w:sz w:val="40"/>
        </w:rPr>
      </w:pPr>
      <w:r>
        <w:rPr>
          <w:rFonts w:ascii="Times New Roman" w:hAnsi="Times New Roman"/>
          <w:color w:val="000000"/>
          <w:sz w:val="40"/>
        </w:rPr>
        <w:t xml:space="preserve">Научно-исследовательская работа </w:t>
      </w:r>
    </w:p>
    <w:p w14:paraId="7C9EBFA6" w14:textId="77777777" w:rsidR="004648C8" w:rsidRDefault="00804CD4" w:rsidP="00270DAF">
      <w:pPr>
        <w:spacing w:after="0" w:line="240" w:lineRule="auto"/>
        <w:jc w:val="center"/>
        <w:divId w:val="220718384"/>
        <w:rPr>
          <w:rFonts w:ascii="Times New Roman" w:hAnsi="Times New Roman"/>
          <w:sz w:val="40"/>
        </w:rPr>
      </w:pPr>
      <w:r>
        <w:rPr>
          <w:rFonts w:ascii="Times New Roman" w:hAnsi="Times New Roman"/>
          <w:color w:val="000000"/>
          <w:sz w:val="40"/>
        </w:rPr>
        <w:t xml:space="preserve"> </w:t>
      </w:r>
    </w:p>
    <w:p w14:paraId="712B2E26" w14:textId="77777777" w:rsidR="004648C8" w:rsidRDefault="00804CD4" w:rsidP="00270DAF">
      <w:pPr>
        <w:shd w:val="clear" w:color="auto" w:fill="FFFFFF"/>
        <w:spacing w:after="0" w:line="240" w:lineRule="auto"/>
        <w:ind w:left="357"/>
        <w:jc w:val="center"/>
        <w:divId w:val="220718384"/>
        <w:rPr>
          <w:rFonts w:ascii="Georgia" w:hAnsi="Georgia"/>
          <w:b/>
          <w:color w:val="000000"/>
          <w:sz w:val="40"/>
        </w:rPr>
      </w:pPr>
      <w:r>
        <w:rPr>
          <w:rFonts w:ascii="Georgia" w:hAnsi="Georgia"/>
          <w:b/>
          <w:color w:val="000000"/>
          <w:sz w:val="40"/>
        </w:rPr>
        <w:t xml:space="preserve">Анализ состава и </w:t>
      </w:r>
      <w:proofErr w:type="gramStart"/>
      <w:r>
        <w:rPr>
          <w:rFonts w:ascii="Georgia" w:hAnsi="Georgia"/>
          <w:b/>
          <w:color w:val="000000"/>
          <w:sz w:val="40"/>
        </w:rPr>
        <w:t>свойств  пластмасс</w:t>
      </w:r>
      <w:proofErr w:type="gramEnd"/>
    </w:p>
    <w:p w14:paraId="209668E9" w14:textId="4531C0A7" w:rsidR="004648C8" w:rsidRDefault="004648C8" w:rsidP="00270DAF">
      <w:pPr>
        <w:shd w:val="clear" w:color="auto" w:fill="FFFFFF"/>
        <w:spacing w:after="0" w:line="240" w:lineRule="auto"/>
        <w:ind w:left="357"/>
        <w:jc w:val="center"/>
        <w:divId w:val="220718384"/>
        <w:rPr>
          <w:rFonts w:ascii="Times New Roman" w:hAnsi="Times New Roman"/>
          <w:sz w:val="40"/>
        </w:rPr>
      </w:pPr>
    </w:p>
    <w:p w14:paraId="20B89233" w14:textId="77777777" w:rsidR="00BF3439" w:rsidRDefault="00BF3439" w:rsidP="00270DAF">
      <w:pPr>
        <w:shd w:val="clear" w:color="auto" w:fill="FFFFFF"/>
        <w:spacing w:after="0" w:line="240" w:lineRule="auto"/>
        <w:ind w:left="357"/>
        <w:jc w:val="center"/>
        <w:divId w:val="220718384"/>
        <w:rPr>
          <w:rFonts w:ascii="Times New Roman" w:hAnsi="Times New Roman"/>
          <w:sz w:val="40"/>
        </w:rPr>
      </w:pPr>
    </w:p>
    <w:p w14:paraId="5990D12A" w14:textId="77777777" w:rsidR="00BF3439" w:rsidRDefault="00BF3439" w:rsidP="00270DAF">
      <w:pPr>
        <w:spacing w:after="0" w:line="240" w:lineRule="auto"/>
        <w:ind w:left="4678"/>
        <w:jc w:val="both"/>
        <w:divId w:val="220718384"/>
        <w:rPr>
          <w:rFonts w:ascii="Times New Roman" w:hAnsi="Times New Roman"/>
          <w:color w:val="000000"/>
          <w:sz w:val="28"/>
          <w:szCs w:val="28"/>
        </w:rPr>
      </w:pPr>
    </w:p>
    <w:p w14:paraId="78864C95" w14:textId="77777777" w:rsidR="00BF3439" w:rsidRDefault="00BF3439" w:rsidP="00270DAF">
      <w:pPr>
        <w:spacing w:after="0" w:line="240" w:lineRule="auto"/>
        <w:ind w:left="4678"/>
        <w:jc w:val="both"/>
        <w:divId w:val="220718384"/>
        <w:rPr>
          <w:rFonts w:ascii="Times New Roman" w:hAnsi="Times New Roman"/>
          <w:color w:val="000000"/>
          <w:sz w:val="28"/>
          <w:szCs w:val="28"/>
        </w:rPr>
      </w:pPr>
    </w:p>
    <w:p w14:paraId="2EE0F6A1" w14:textId="77777777" w:rsidR="00BF3439" w:rsidRDefault="00BF3439" w:rsidP="00270DAF">
      <w:pPr>
        <w:spacing w:after="0" w:line="240" w:lineRule="auto"/>
        <w:ind w:left="4678"/>
        <w:jc w:val="both"/>
        <w:divId w:val="220718384"/>
        <w:rPr>
          <w:rFonts w:ascii="Times New Roman" w:hAnsi="Times New Roman"/>
          <w:color w:val="000000"/>
          <w:sz w:val="28"/>
          <w:szCs w:val="28"/>
        </w:rPr>
      </w:pPr>
    </w:p>
    <w:p w14:paraId="5E6E3387" w14:textId="77777777" w:rsidR="00BF3439" w:rsidRDefault="00BF3439" w:rsidP="00270DAF">
      <w:pPr>
        <w:spacing w:after="0" w:line="240" w:lineRule="auto"/>
        <w:ind w:left="4678"/>
        <w:jc w:val="both"/>
        <w:divId w:val="220718384"/>
        <w:rPr>
          <w:rFonts w:ascii="Times New Roman" w:hAnsi="Times New Roman"/>
          <w:color w:val="000000"/>
          <w:sz w:val="28"/>
          <w:szCs w:val="28"/>
        </w:rPr>
      </w:pPr>
    </w:p>
    <w:p w14:paraId="6FFE34BD" w14:textId="77777777" w:rsidR="00BF3439" w:rsidRDefault="00BF3439" w:rsidP="00270DAF">
      <w:pPr>
        <w:spacing w:after="0" w:line="240" w:lineRule="auto"/>
        <w:ind w:left="4678"/>
        <w:jc w:val="both"/>
        <w:divId w:val="220718384"/>
        <w:rPr>
          <w:rFonts w:ascii="Times New Roman" w:hAnsi="Times New Roman"/>
          <w:color w:val="000000"/>
          <w:sz w:val="28"/>
          <w:szCs w:val="28"/>
        </w:rPr>
      </w:pPr>
    </w:p>
    <w:p w14:paraId="454364EC" w14:textId="44BBB43C" w:rsidR="004648C8" w:rsidRPr="00BF3439" w:rsidRDefault="00BF3439" w:rsidP="00270DAF">
      <w:pPr>
        <w:spacing w:after="0" w:line="240" w:lineRule="auto"/>
        <w:ind w:left="4678"/>
        <w:jc w:val="both"/>
        <w:divId w:val="2207183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</w:t>
      </w:r>
      <w:r w:rsidR="00804CD4" w:rsidRPr="00BF343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3439">
        <w:rPr>
          <w:rFonts w:ascii="Times New Roman" w:hAnsi="Times New Roman"/>
          <w:color w:val="000000"/>
          <w:sz w:val="28"/>
          <w:szCs w:val="28"/>
        </w:rPr>
        <w:t>Сидоренко Владислав</w:t>
      </w:r>
      <w:r>
        <w:rPr>
          <w:rFonts w:ascii="Times New Roman" w:hAnsi="Times New Roman"/>
          <w:color w:val="000000"/>
          <w:sz w:val="28"/>
          <w:szCs w:val="28"/>
        </w:rPr>
        <w:t xml:space="preserve"> Игоревич, </w:t>
      </w:r>
    </w:p>
    <w:p w14:paraId="3AF8EA06" w14:textId="35E249B0" w:rsidR="00BF3439" w:rsidRPr="00BF3439" w:rsidRDefault="00804CD4" w:rsidP="00270DAF">
      <w:pPr>
        <w:spacing w:after="0" w:line="240" w:lineRule="auto"/>
        <w:ind w:left="4678"/>
        <w:divId w:val="220718384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F3439">
        <w:rPr>
          <w:rFonts w:ascii="Times New Roman" w:hAnsi="Times New Roman"/>
          <w:color w:val="000000"/>
          <w:sz w:val="28"/>
          <w:szCs w:val="28"/>
        </w:rPr>
        <w:t>уч</w:t>
      </w:r>
      <w:r w:rsidR="00BF3439">
        <w:rPr>
          <w:rFonts w:ascii="Times New Roman" w:hAnsi="Times New Roman"/>
          <w:color w:val="000000"/>
          <w:sz w:val="28"/>
          <w:szCs w:val="28"/>
        </w:rPr>
        <w:t>ащийся</w:t>
      </w:r>
      <w:r w:rsidRPr="00BF3439">
        <w:rPr>
          <w:rFonts w:ascii="Times New Roman" w:hAnsi="Times New Roman"/>
          <w:color w:val="000000"/>
          <w:sz w:val="28"/>
          <w:szCs w:val="28"/>
        </w:rPr>
        <w:t xml:space="preserve">  9</w:t>
      </w:r>
      <w:proofErr w:type="gramEnd"/>
      <w:r w:rsidRPr="00BF3439">
        <w:rPr>
          <w:rFonts w:ascii="Times New Roman" w:hAnsi="Times New Roman"/>
          <w:color w:val="000000"/>
          <w:sz w:val="28"/>
          <w:szCs w:val="28"/>
        </w:rPr>
        <w:t xml:space="preserve"> А класс</w:t>
      </w:r>
      <w:r w:rsidR="00BF3439">
        <w:rPr>
          <w:rFonts w:ascii="Times New Roman" w:hAnsi="Times New Roman"/>
          <w:color w:val="000000"/>
          <w:sz w:val="28"/>
          <w:szCs w:val="28"/>
        </w:rPr>
        <w:t>а</w:t>
      </w:r>
      <w:r w:rsidR="00BF3439" w:rsidRPr="00BF3439">
        <w:rPr>
          <w:rFonts w:ascii="Times New Roman" w:hAnsi="Times New Roman"/>
          <w:color w:val="000000"/>
          <w:sz w:val="28"/>
          <w:szCs w:val="28"/>
        </w:rPr>
        <w:t xml:space="preserve"> МБОУ</w:t>
      </w:r>
      <w:r w:rsidR="00BF34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3439" w:rsidRPr="00BF3439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BF3439" w:rsidRPr="00BF3439">
        <w:rPr>
          <w:rFonts w:ascii="Times New Roman" w:hAnsi="Times New Roman"/>
          <w:color w:val="000000"/>
          <w:sz w:val="28"/>
          <w:szCs w:val="28"/>
        </w:rPr>
        <w:t>Новосафоновская</w:t>
      </w:r>
      <w:proofErr w:type="spellEnd"/>
      <w:r w:rsidR="00BF34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3439" w:rsidRPr="00BF3439">
        <w:rPr>
          <w:rFonts w:ascii="Times New Roman" w:hAnsi="Times New Roman"/>
          <w:color w:val="000000"/>
          <w:sz w:val="28"/>
          <w:szCs w:val="28"/>
        </w:rPr>
        <w:t xml:space="preserve">СОШ» </w:t>
      </w:r>
    </w:p>
    <w:p w14:paraId="45838701" w14:textId="7A36AACA" w:rsidR="004648C8" w:rsidRPr="00BF3439" w:rsidRDefault="004648C8" w:rsidP="00270DAF">
      <w:pPr>
        <w:spacing w:after="0" w:line="240" w:lineRule="auto"/>
        <w:ind w:left="5030"/>
        <w:jc w:val="both"/>
        <w:divId w:val="220718384"/>
        <w:rPr>
          <w:rFonts w:ascii="Times New Roman" w:hAnsi="Times New Roman"/>
          <w:sz w:val="28"/>
          <w:szCs w:val="28"/>
        </w:rPr>
      </w:pPr>
    </w:p>
    <w:p w14:paraId="49536287" w14:textId="6C657A83" w:rsidR="00BF3439" w:rsidRPr="00BF3439" w:rsidRDefault="00BF3439" w:rsidP="00270DAF">
      <w:pPr>
        <w:spacing w:after="0" w:line="240" w:lineRule="auto"/>
        <w:ind w:left="4678"/>
        <w:jc w:val="both"/>
        <w:divId w:val="2207183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804CD4" w:rsidRPr="00BF3439">
        <w:rPr>
          <w:rFonts w:ascii="Times New Roman" w:hAnsi="Times New Roman"/>
          <w:color w:val="000000"/>
          <w:sz w:val="28"/>
          <w:szCs w:val="28"/>
        </w:rPr>
        <w:t>уководитель:</w:t>
      </w:r>
      <w:r w:rsidRPr="00BF34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3439">
        <w:rPr>
          <w:rFonts w:ascii="Times New Roman" w:hAnsi="Times New Roman"/>
          <w:color w:val="000000"/>
          <w:sz w:val="28"/>
          <w:szCs w:val="28"/>
        </w:rPr>
        <w:t>Супри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3439">
        <w:rPr>
          <w:rFonts w:ascii="Times New Roman" w:hAnsi="Times New Roman"/>
          <w:color w:val="000000"/>
          <w:sz w:val="28"/>
          <w:szCs w:val="28"/>
        </w:rPr>
        <w:t>Анастасия Валерьев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F3439">
        <w:rPr>
          <w:rFonts w:ascii="Times New Roman" w:hAnsi="Times New Roman"/>
          <w:color w:val="000000"/>
          <w:sz w:val="28"/>
          <w:szCs w:val="28"/>
        </w:rPr>
        <w:t>учитель химии</w:t>
      </w:r>
      <w:r>
        <w:rPr>
          <w:rFonts w:ascii="Times New Roman" w:hAnsi="Times New Roman"/>
          <w:color w:val="000000"/>
          <w:sz w:val="28"/>
          <w:szCs w:val="28"/>
        </w:rPr>
        <w:t xml:space="preserve"> и биологии </w:t>
      </w:r>
      <w:r w:rsidRPr="00BF3439">
        <w:rPr>
          <w:rFonts w:ascii="Times New Roman" w:hAnsi="Times New Roman"/>
          <w:color w:val="000000"/>
          <w:sz w:val="28"/>
          <w:szCs w:val="28"/>
        </w:rPr>
        <w:t>МБО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3439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BF3439">
        <w:rPr>
          <w:rFonts w:ascii="Times New Roman" w:hAnsi="Times New Roman"/>
          <w:color w:val="000000"/>
          <w:sz w:val="28"/>
          <w:szCs w:val="28"/>
        </w:rPr>
        <w:t>Новосафонов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3439">
        <w:rPr>
          <w:rFonts w:ascii="Times New Roman" w:hAnsi="Times New Roman"/>
          <w:color w:val="000000"/>
          <w:sz w:val="28"/>
          <w:szCs w:val="28"/>
        </w:rPr>
        <w:t>СОШ»</w:t>
      </w:r>
    </w:p>
    <w:p w14:paraId="1789F919" w14:textId="1EF7BD45" w:rsidR="00BF3439" w:rsidRPr="00BF3439" w:rsidRDefault="00BF3439" w:rsidP="00270DAF">
      <w:pPr>
        <w:spacing w:after="0" w:line="240" w:lineRule="auto"/>
        <w:ind w:left="4678"/>
        <w:jc w:val="both"/>
        <w:divId w:val="220718384"/>
        <w:rPr>
          <w:rFonts w:ascii="Times New Roman" w:hAnsi="Times New Roman"/>
          <w:color w:val="000000"/>
          <w:sz w:val="28"/>
          <w:szCs w:val="28"/>
        </w:rPr>
      </w:pPr>
    </w:p>
    <w:p w14:paraId="1BC3B11B" w14:textId="232604C8" w:rsidR="004648C8" w:rsidRPr="00BF3439" w:rsidRDefault="004648C8" w:rsidP="00270DAF">
      <w:pPr>
        <w:spacing w:after="0" w:line="240" w:lineRule="auto"/>
        <w:ind w:left="4678"/>
        <w:jc w:val="both"/>
        <w:divId w:val="220718384"/>
        <w:rPr>
          <w:rFonts w:ascii="Times New Roman" w:hAnsi="Times New Roman"/>
          <w:color w:val="000000"/>
          <w:sz w:val="28"/>
          <w:szCs w:val="28"/>
        </w:rPr>
      </w:pPr>
    </w:p>
    <w:p w14:paraId="176A0A75" w14:textId="77777777" w:rsidR="004648C8" w:rsidRDefault="004648C8" w:rsidP="00270DAF">
      <w:pPr>
        <w:spacing w:after="0" w:line="240" w:lineRule="auto"/>
        <w:ind w:left="4678"/>
        <w:jc w:val="both"/>
        <w:divId w:val="220718384"/>
        <w:rPr>
          <w:rFonts w:ascii="Times New Roman" w:hAnsi="Times New Roman"/>
          <w:sz w:val="40"/>
        </w:rPr>
      </w:pPr>
    </w:p>
    <w:p w14:paraId="5A2DE846" w14:textId="7D747CC9" w:rsidR="004648C8" w:rsidRPr="00BF3439" w:rsidRDefault="00BF3439" w:rsidP="00270DAF">
      <w:pPr>
        <w:jc w:val="center"/>
        <w:divId w:val="220718384"/>
        <w:rPr>
          <w:rFonts w:ascii="Times New Roman" w:hAnsi="Times New Roman"/>
          <w:sz w:val="28"/>
          <w:szCs w:val="28"/>
        </w:rPr>
      </w:pPr>
      <w:r w:rsidRPr="00BF3439">
        <w:rPr>
          <w:rFonts w:ascii="Times New Roman" w:hAnsi="Times New Roman"/>
          <w:sz w:val="28"/>
          <w:szCs w:val="28"/>
        </w:rPr>
        <w:t>2</w:t>
      </w:r>
      <w:r w:rsidR="00804CD4" w:rsidRPr="00BF3439">
        <w:rPr>
          <w:rFonts w:ascii="Times New Roman" w:hAnsi="Times New Roman"/>
          <w:sz w:val="28"/>
          <w:szCs w:val="28"/>
        </w:rPr>
        <w:t>022 год</w:t>
      </w:r>
    </w:p>
    <w:p w14:paraId="67ADBB47" w14:textId="25D01803" w:rsidR="00A059F0" w:rsidRDefault="00A059F0" w:rsidP="00270DAF">
      <w:pPr>
        <w:spacing w:after="0" w:line="240" w:lineRule="auto"/>
        <w:jc w:val="center"/>
        <w:divId w:val="220718384"/>
        <w:rPr>
          <w:rFonts w:ascii="Times New Roman" w:hAnsi="Times New Roman"/>
          <w:b/>
          <w:sz w:val="28"/>
        </w:rPr>
      </w:pPr>
    </w:p>
    <w:p w14:paraId="3B36041B" w14:textId="77777777" w:rsidR="00BF3439" w:rsidRDefault="00BF3439" w:rsidP="00270DAF">
      <w:pPr>
        <w:spacing w:after="0" w:line="240" w:lineRule="auto"/>
        <w:jc w:val="center"/>
        <w:divId w:val="220718384"/>
        <w:rPr>
          <w:rFonts w:ascii="Times New Roman" w:hAnsi="Times New Roman"/>
          <w:b/>
          <w:sz w:val="28"/>
        </w:rPr>
      </w:pPr>
    </w:p>
    <w:p w14:paraId="37A5FF82" w14:textId="0FF8C165" w:rsidR="004648C8" w:rsidRDefault="00804CD4">
      <w:pPr>
        <w:spacing w:after="0" w:line="240" w:lineRule="auto"/>
        <w:jc w:val="center"/>
        <w:divId w:val="2207183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ГЛАВЛЕНИЕ</w:t>
      </w:r>
    </w:p>
    <w:p w14:paraId="551FEF45" w14:textId="77777777" w:rsidR="00FC1AEC" w:rsidRDefault="00FC1AEC">
      <w:pPr>
        <w:spacing w:after="0" w:line="240" w:lineRule="auto"/>
        <w:jc w:val="center"/>
        <w:divId w:val="220718384"/>
        <w:rPr>
          <w:rFonts w:ascii="Times New Roman" w:hAnsi="Times New Roman"/>
          <w:b/>
          <w:sz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815"/>
      </w:tblGrid>
      <w:tr w:rsidR="00D17B53" w14:paraId="3E4D56B6" w14:textId="77777777" w:rsidTr="00BF3439">
        <w:trPr>
          <w:divId w:val="220718384"/>
        </w:trPr>
        <w:tc>
          <w:tcPr>
            <w:tcW w:w="9039" w:type="dxa"/>
          </w:tcPr>
          <w:p w14:paraId="3EC40126" w14:textId="3C14C530" w:rsidR="00D17B53" w:rsidRDefault="00D17B53" w:rsidP="009368B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ведение ……………………………………………………………………</w:t>
            </w:r>
            <w:r w:rsidR="009368B7">
              <w:rPr>
                <w:rFonts w:ascii="Times New Roman" w:hAnsi="Times New Roman"/>
                <w:sz w:val="28"/>
              </w:rPr>
              <w:t>…</w:t>
            </w:r>
          </w:p>
          <w:p w14:paraId="006CE1AE" w14:textId="77777777" w:rsidR="00D17B53" w:rsidRDefault="00D17B53" w:rsidP="009368B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ГЛАВА  I.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</w:rPr>
              <w:t>ТЕОРЕТИЧЕСКАЯ  ЧАСТЬ</w:t>
            </w:r>
            <w:proofErr w:type="gramEnd"/>
          </w:p>
          <w:p w14:paraId="6C1A7FA3" w14:textId="22C2351B" w:rsidR="00D17B53" w:rsidRDefault="00D17B53" w:rsidP="009368B7">
            <w:pPr>
              <w:pStyle w:val="a3"/>
              <w:numPr>
                <w:ilvl w:val="1"/>
                <w:numId w:val="1"/>
              </w:numPr>
              <w:spacing w:line="360" w:lineRule="auto"/>
              <w:ind w:left="709" w:hanging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нятие «пластмассы», </w:t>
            </w:r>
            <w:proofErr w:type="gramStart"/>
            <w:r>
              <w:rPr>
                <w:rFonts w:ascii="Times New Roman" w:hAnsi="Times New Roman"/>
                <w:sz w:val="28"/>
              </w:rPr>
              <w:t>история  их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640EF3">
              <w:rPr>
                <w:rFonts w:ascii="Times New Roman" w:hAnsi="Times New Roman"/>
                <w:sz w:val="28"/>
              </w:rPr>
              <w:t>появления……..</w:t>
            </w:r>
            <w:r>
              <w:rPr>
                <w:rFonts w:ascii="Times New Roman" w:hAnsi="Times New Roman"/>
                <w:sz w:val="28"/>
              </w:rPr>
              <w:t>……………</w:t>
            </w:r>
            <w:r w:rsidR="009368B7">
              <w:rPr>
                <w:rFonts w:ascii="Times New Roman" w:hAnsi="Times New Roman"/>
                <w:sz w:val="28"/>
              </w:rPr>
              <w:t>….</w:t>
            </w:r>
          </w:p>
          <w:p w14:paraId="4F9F8F98" w14:textId="46D6EC0F" w:rsidR="00D17B53" w:rsidRDefault="00D17B53" w:rsidP="009368B7">
            <w:pPr>
              <w:pStyle w:val="a3"/>
              <w:numPr>
                <w:ilvl w:val="1"/>
                <w:numId w:val="1"/>
              </w:numPr>
              <w:spacing w:line="360" w:lineRule="auto"/>
              <w:ind w:left="709" w:hanging="56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ссификация пластмасс и их маркировка ………………………</w:t>
            </w:r>
            <w:r w:rsidR="009368B7">
              <w:rPr>
                <w:rFonts w:ascii="Times New Roman" w:hAnsi="Times New Roman"/>
                <w:sz w:val="28"/>
              </w:rPr>
              <w:t>…</w:t>
            </w:r>
          </w:p>
          <w:p w14:paraId="37549781" w14:textId="034D57BA" w:rsidR="00D17B53" w:rsidRDefault="00D17B53" w:rsidP="009368B7">
            <w:pPr>
              <w:pStyle w:val="a3"/>
              <w:numPr>
                <w:ilvl w:val="1"/>
                <w:numId w:val="1"/>
              </w:numPr>
              <w:spacing w:line="360" w:lineRule="auto"/>
              <w:ind w:left="709" w:hanging="56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войства пластмассы и применение в </w:t>
            </w:r>
            <w:proofErr w:type="gramStart"/>
            <w:r>
              <w:rPr>
                <w:rFonts w:ascii="Times New Roman" w:hAnsi="Times New Roman"/>
                <w:sz w:val="28"/>
              </w:rPr>
              <w:t>медицине.…</w:t>
            </w:r>
            <w:proofErr w:type="gramEnd"/>
            <w:r>
              <w:rPr>
                <w:rFonts w:ascii="Times New Roman" w:hAnsi="Times New Roman"/>
                <w:sz w:val="28"/>
              </w:rPr>
              <w:t>………………</w:t>
            </w:r>
            <w:r w:rsidR="009368B7">
              <w:rPr>
                <w:rFonts w:ascii="Times New Roman" w:hAnsi="Times New Roman"/>
                <w:sz w:val="28"/>
              </w:rPr>
              <w:t>…</w:t>
            </w:r>
          </w:p>
          <w:p w14:paraId="43450F2C" w14:textId="46BBD202" w:rsidR="00D17B53" w:rsidRDefault="00D17B53" w:rsidP="009368B7">
            <w:pPr>
              <w:spacing w:line="360" w:lineRule="auto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ГЛАВА  II.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  </w:t>
            </w:r>
            <w:proofErr w:type="gramStart"/>
            <w:r w:rsidR="00FC1AEC">
              <w:rPr>
                <w:rFonts w:ascii="Times New Roman" w:hAnsi="Times New Roman"/>
                <w:sz w:val="28"/>
              </w:rPr>
              <w:t>ЭКСПЕРИМЕНТАЛЬНАЯ</w:t>
            </w:r>
            <w:r>
              <w:rPr>
                <w:rFonts w:ascii="Times New Roman" w:hAnsi="Times New Roman"/>
                <w:sz w:val="28"/>
              </w:rPr>
              <w:t xml:space="preserve">  ЧАСТЬ</w:t>
            </w:r>
            <w:proofErr w:type="gramEnd"/>
          </w:p>
          <w:p w14:paraId="4B63E69F" w14:textId="38488ECD" w:rsidR="00D17B53" w:rsidRDefault="00D17B53" w:rsidP="009368B7">
            <w:pPr>
              <w:pStyle w:val="a3"/>
              <w:numPr>
                <w:ilvl w:val="1"/>
                <w:numId w:val="12"/>
              </w:numPr>
              <w:spacing w:line="360" w:lineRule="auto"/>
              <w:ind w:left="709" w:hanging="567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Сравнение  теплостойкост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у пластмассы  ……………………...</w:t>
            </w:r>
            <w:r w:rsidR="009368B7">
              <w:rPr>
                <w:rFonts w:ascii="Times New Roman" w:hAnsi="Times New Roman"/>
                <w:sz w:val="28"/>
              </w:rPr>
              <w:t>.......</w:t>
            </w:r>
          </w:p>
          <w:p w14:paraId="52934138" w14:textId="68FD4698" w:rsidR="00D17B53" w:rsidRDefault="00D17B53" w:rsidP="009368B7">
            <w:pPr>
              <w:pStyle w:val="a3"/>
              <w:numPr>
                <w:ilvl w:val="1"/>
                <w:numId w:val="12"/>
              </w:numPr>
              <w:spacing w:line="360" w:lineRule="auto"/>
              <w:ind w:left="709" w:hanging="56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явление термопластичности у пластмассы…………………</w:t>
            </w:r>
            <w:proofErr w:type="gramStart"/>
            <w:r w:rsidR="009368B7">
              <w:rPr>
                <w:rFonts w:ascii="Times New Roman" w:hAnsi="Times New Roman"/>
                <w:sz w:val="28"/>
              </w:rPr>
              <w:t>…….</w:t>
            </w:r>
            <w:proofErr w:type="gramEnd"/>
            <w:r w:rsidR="009368B7">
              <w:rPr>
                <w:rFonts w:ascii="Times New Roman" w:hAnsi="Times New Roman"/>
                <w:sz w:val="28"/>
              </w:rPr>
              <w:t>.</w:t>
            </w:r>
          </w:p>
          <w:p w14:paraId="7639EAEA" w14:textId="24AC42C9" w:rsidR="00D17B53" w:rsidRDefault="00FC1AEC" w:rsidP="009368B7">
            <w:pPr>
              <w:pStyle w:val="a3"/>
              <w:numPr>
                <w:ilvl w:val="1"/>
                <w:numId w:val="12"/>
              </w:numPr>
              <w:spacing w:line="360" w:lineRule="auto"/>
              <w:ind w:left="709" w:hanging="567"/>
              <w:rPr>
                <w:rFonts w:ascii="Times New Roman" w:hAnsi="Times New Roman"/>
                <w:sz w:val="28"/>
              </w:rPr>
            </w:pPr>
            <w:r w:rsidRPr="00FC1AEC">
              <w:rPr>
                <w:rFonts w:ascii="Times New Roman" w:hAnsi="Times New Roman"/>
                <w:bCs/>
                <w:sz w:val="28"/>
              </w:rPr>
              <w:t>Исследование температуры плавления разных видов пластмассы</w:t>
            </w:r>
            <w:r>
              <w:rPr>
                <w:rFonts w:ascii="Times New Roman" w:hAnsi="Times New Roman"/>
                <w:sz w:val="28"/>
              </w:rPr>
              <w:t>…</w:t>
            </w:r>
          </w:p>
          <w:p w14:paraId="26F61097" w14:textId="7BF396B9" w:rsidR="00D17B53" w:rsidRDefault="00FC1AEC" w:rsidP="009368B7">
            <w:pPr>
              <w:pStyle w:val="a3"/>
              <w:numPr>
                <w:ilvl w:val="1"/>
                <w:numId w:val="12"/>
              </w:numPr>
              <w:spacing w:line="360" w:lineRule="auto"/>
              <w:ind w:left="709" w:hanging="567"/>
              <w:rPr>
                <w:rFonts w:ascii="Times New Roman" w:hAnsi="Times New Roman"/>
                <w:sz w:val="28"/>
              </w:rPr>
            </w:pPr>
            <w:r w:rsidRPr="00FC1AEC">
              <w:rPr>
                <w:rFonts w:ascii="Times New Roman" w:hAnsi="Times New Roman"/>
                <w:bCs/>
                <w:sz w:val="28"/>
              </w:rPr>
              <w:t>Исследование продуктов разложения поливинилхлорид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17B53">
              <w:rPr>
                <w:rFonts w:ascii="Times New Roman" w:hAnsi="Times New Roman"/>
                <w:sz w:val="28"/>
              </w:rPr>
              <w:t>…………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48E734D1" w14:textId="1AFD4E55" w:rsidR="00D17B53" w:rsidRDefault="00FC1AEC" w:rsidP="00FC1AEC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ЛЮЧЕНИЕ</w:t>
            </w:r>
            <w:r w:rsidR="00D17B53">
              <w:rPr>
                <w:rFonts w:ascii="Times New Roman" w:hAnsi="Times New Roman"/>
                <w:sz w:val="28"/>
              </w:rPr>
              <w:t>…………………………………………………………</w:t>
            </w:r>
            <w:proofErr w:type="gramStart"/>
            <w:r w:rsidR="00D17B53">
              <w:rPr>
                <w:rFonts w:ascii="Times New Roman" w:hAnsi="Times New Roman"/>
                <w:sz w:val="28"/>
              </w:rPr>
              <w:t>…</w:t>
            </w:r>
            <w:r>
              <w:rPr>
                <w:rFonts w:ascii="Times New Roman" w:hAnsi="Times New Roman"/>
                <w:sz w:val="28"/>
              </w:rPr>
              <w:t>….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  <w:p w14:paraId="68E20619" w14:textId="4A275872" w:rsidR="00D17B53" w:rsidRDefault="00D17B53" w:rsidP="00FC1AEC">
            <w:pPr>
              <w:spacing w:line="360" w:lineRule="auto"/>
              <w:ind w:left="360" w:hanging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исок используемых источников……………...……………………</w:t>
            </w:r>
            <w:r w:rsidR="00FC1AEC">
              <w:rPr>
                <w:rFonts w:ascii="Times New Roman" w:hAnsi="Times New Roman"/>
                <w:sz w:val="28"/>
              </w:rPr>
              <w:t>………</w:t>
            </w:r>
          </w:p>
          <w:p w14:paraId="6278F483" w14:textId="02EB2001" w:rsidR="00FC1AEC" w:rsidRDefault="00FC1AEC" w:rsidP="00FC1AEC">
            <w:pPr>
              <w:spacing w:line="360" w:lineRule="auto"/>
              <w:ind w:left="360" w:hanging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……………………………………………………………………</w:t>
            </w:r>
          </w:p>
          <w:p w14:paraId="34D5E898" w14:textId="77777777" w:rsidR="00D17B53" w:rsidRDefault="00D17B53" w:rsidP="00D17B5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15" w:type="dxa"/>
          </w:tcPr>
          <w:p w14:paraId="719956D4" w14:textId="77777777" w:rsidR="00D17B53" w:rsidRDefault="009368B7" w:rsidP="009368B7">
            <w:pPr>
              <w:spacing w:line="360" w:lineRule="auto"/>
              <w:rPr>
                <w:rFonts w:ascii="Times New Roman" w:hAnsi="Times New Roman"/>
                <w:bCs/>
                <w:sz w:val="28"/>
              </w:rPr>
            </w:pPr>
            <w:r w:rsidRPr="009368B7">
              <w:rPr>
                <w:rFonts w:ascii="Times New Roman" w:hAnsi="Times New Roman"/>
                <w:bCs/>
                <w:sz w:val="28"/>
              </w:rPr>
              <w:t>3</w:t>
            </w:r>
          </w:p>
          <w:p w14:paraId="2BEFD5C1" w14:textId="77777777" w:rsidR="009368B7" w:rsidRDefault="009368B7" w:rsidP="009368B7">
            <w:pPr>
              <w:spacing w:line="360" w:lineRule="auto"/>
              <w:rPr>
                <w:rFonts w:ascii="Times New Roman" w:hAnsi="Times New Roman"/>
                <w:bCs/>
                <w:sz w:val="28"/>
              </w:rPr>
            </w:pPr>
          </w:p>
          <w:p w14:paraId="7DBF2079" w14:textId="7C705DE7" w:rsidR="009368B7" w:rsidRDefault="009368B7" w:rsidP="009368B7">
            <w:pPr>
              <w:spacing w:line="36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5</w:t>
            </w:r>
          </w:p>
          <w:p w14:paraId="7DCF69F7" w14:textId="33C20FDD" w:rsidR="009368B7" w:rsidRDefault="009368B7" w:rsidP="009368B7">
            <w:pPr>
              <w:spacing w:line="36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6</w:t>
            </w:r>
          </w:p>
          <w:p w14:paraId="36E760A3" w14:textId="09FC604F" w:rsidR="009368B7" w:rsidRDefault="009368B7" w:rsidP="009368B7">
            <w:pPr>
              <w:spacing w:line="36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0</w:t>
            </w:r>
          </w:p>
          <w:p w14:paraId="49BCB50A" w14:textId="22165CE3" w:rsidR="009368B7" w:rsidRDefault="009368B7" w:rsidP="009368B7">
            <w:pPr>
              <w:spacing w:line="360" w:lineRule="auto"/>
              <w:rPr>
                <w:rFonts w:ascii="Times New Roman" w:hAnsi="Times New Roman"/>
                <w:bCs/>
                <w:sz w:val="28"/>
              </w:rPr>
            </w:pPr>
          </w:p>
          <w:p w14:paraId="4EF63DF1" w14:textId="578A2B3B" w:rsidR="009368B7" w:rsidRDefault="009368B7" w:rsidP="00FC1AEC">
            <w:pPr>
              <w:spacing w:line="36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3</w:t>
            </w:r>
          </w:p>
          <w:p w14:paraId="6AA9537E" w14:textId="5D160B22" w:rsidR="009368B7" w:rsidRDefault="009368B7" w:rsidP="00FC1AEC">
            <w:pPr>
              <w:spacing w:line="36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4</w:t>
            </w:r>
          </w:p>
          <w:p w14:paraId="15347624" w14:textId="77777777" w:rsidR="009368B7" w:rsidRDefault="00FC1AEC" w:rsidP="00FC1AEC">
            <w:pPr>
              <w:spacing w:line="36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5</w:t>
            </w:r>
          </w:p>
          <w:p w14:paraId="0BE113C5" w14:textId="02B2E4DB" w:rsidR="00FC1AEC" w:rsidRDefault="00FC1AEC" w:rsidP="00FC1AEC">
            <w:pPr>
              <w:spacing w:line="36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6</w:t>
            </w:r>
          </w:p>
          <w:p w14:paraId="24024E19" w14:textId="0DF6CCE9" w:rsidR="00FC1AEC" w:rsidRDefault="00FC1AEC" w:rsidP="00FC1AEC">
            <w:pPr>
              <w:spacing w:line="36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7</w:t>
            </w:r>
          </w:p>
          <w:p w14:paraId="162D9719" w14:textId="77777777" w:rsidR="00FC1AEC" w:rsidRDefault="00FC1AEC" w:rsidP="00FC1AEC">
            <w:pPr>
              <w:spacing w:line="36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9</w:t>
            </w:r>
          </w:p>
          <w:p w14:paraId="0D48D62E" w14:textId="1B0F26FB" w:rsidR="00FC1AEC" w:rsidRPr="009368B7" w:rsidRDefault="00FC1AEC" w:rsidP="00FC1AEC">
            <w:pPr>
              <w:spacing w:line="36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0</w:t>
            </w:r>
          </w:p>
        </w:tc>
      </w:tr>
    </w:tbl>
    <w:p w14:paraId="1A07D3C1" w14:textId="77777777" w:rsidR="00D17B53" w:rsidRDefault="00D17B53">
      <w:pPr>
        <w:spacing w:after="0" w:line="240" w:lineRule="auto"/>
        <w:jc w:val="center"/>
        <w:divId w:val="220718384"/>
        <w:rPr>
          <w:rFonts w:ascii="Times New Roman" w:hAnsi="Times New Roman"/>
          <w:b/>
          <w:sz w:val="28"/>
        </w:rPr>
      </w:pPr>
    </w:p>
    <w:p w14:paraId="764801A7" w14:textId="77777777" w:rsidR="004648C8" w:rsidRDefault="004648C8">
      <w:pPr>
        <w:spacing w:after="0" w:line="240" w:lineRule="auto"/>
        <w:jc w:val="center"/>
        <w:divId w:val="220718384"/>
        <w:rPr>
          <w:rFonts w:ascii="Times New Roman" w:hAnsi="Times New Roman"/>
          <w:b/>
          <w:sz w:val="28"/>
        </w:rPr>
      </w:pPr>
    </w:p>
    <w:p w14:paraId="4374654B" w14:textId="77777777" w:rsidR="004648C8" w:rsidRDefault="004648C8">
      <w:pPr>
        <w:spacing w:after="0" w:line="240" w:lineRule="auto"/>
        <w:jc w:val="center"/>
        <w:divId w:val="220718384"/>
        <w:rPr>
          <w:rFonts w:ascii="Times New Roman" w:hAnsi="Times New Roman"/>
          <w:b/>
          <w:sz w:val="28"/>
        </w:rPr>
      </w:pPr>
    </w:p>
    <w:p w14:paraId="06A51508" w14:textId="77777777" w:rsidR="004648C8" w:rsidRDefault="004648C8">
      <w:pPr>
        <w:spacing w:after="0" w:line="360" w:lineRule="auto"/>
        <w:ind w:left="360"/>
        <w:divId w:val="220718384"/>
        <w:rPr>
          <w:rFonts w:ascii="Times New Roman" w:hAnsi="Times New Roman"/>
          <w:sz w:val="28"/>
        </w:rPr>
      </w:pPr>
    </w:p>
    <w:p w14:paraId="062482F7" w14:textId="77777777" w:rsidR="004648C8" w:rsidRDefault="004648C8">
      <w:pPr>
        <w:spacing w:after="0" w:line="360" w:lineRule="auto"/>
        <w:divId w:val="220718384"/>
        <w:rPr>
          <w:rFonts w:ascii="Times New Roman" w:hAnsi="Times New Roman"/>
          <w:sz w:val="28"/>
        </w:rPr>
      </w:pPr>
    </w:p>
    <w:p w14:paraId="41C0F3E7" w14:textId="77777777" w:rsidR="004648C8" w:rsidRDefault="004648C8">
      <w:pPr>
        <w:spacing w:after="0" w:line="360" w:lineRule="auto"/>
        <w:divId w:val="220718384"/>
        <w:rPr>
          <w:rFonts w:ascii="Times New Roman" w:hAnsi="Times New Roman"/>
          <w:sz w:val="28"/>
        </w:rPr>
      </w:pPr>
    </w:p>
    <w:p w14:paraId="2259CB46" w14:textId="77777777" w:rsidR="004648C8" w:rsidRDefault="004648C8">
      <w:pPr>
        <w:spacing w:after="0" w:line="240" w:lineRule="auto"/>
        <w:ind w:left="360"/>
        <w:divId w:val="220718384"/>
        <w:rPr>
          <w:rFonts w:ascii="Times New Roman" w:hAnsi="Times New Roman"/>
          <w:sz w:val="28"/>
        </w:rPr>
      </w:pPr>
    </w:p>
    <w:p w14:paraId="69D7F48C" w14:textId="77777777" w:rsidR="004648C8" w:rsidRDefault="004648C8">
      <w:pPr>
        <w:spacing w:after="0" w:line="240" w:lineRule="auto"/>
        <w:ind w:left="360"/>
        <w:divId w:val="220718384"/>
        <w:rPr>
          <w:rFonts w:ascii="Times New Roman" w:hAnsi="Times New Roman"/>
          <w:sz w:val="28"/>
        </w:rPr>
      </w:pPr>
    </w:p>
    <w:p w14:paraId="1CCDA0F0" w14:textId="77777777" w:rsidR="004648C8" w:rsidRDefault="004648C8">
      <w:pPr>
        <w:spacing w:after="0" w:line="240" w:lineRule="auto"/>
        <w:ind w:left="360"/>
        <w:divId w:val="220718384"/>
        <w:rPr>
          <w:rFonts w:ascii="Times New Roman" w:hAnsi="Times New Roman"/>
          <w:sz w:val="28"/>
        </w:rPr>
      </w:pPr>
    </w:p>
    <w:p w14:paraId="17A3D741" w14:textId="77777777" w:rsidR="004648C8" w:rsidRDefault="004648C8">
      <w:pPr>
        <w:spacing w:after="0" w:line="240" w:lineRule="auto"/>
        <w:ind w:left="360"/>
        <w:divId w:val="220718384"/>
        <w:rPr>
          <w:rFonts w:ascii="Times New Roman" w:hAnsi="Times New Roman"/>
          <w:sz w:val="28"/>
        </w:rPr>
      </w:pPr>
    </w:p>
    <w:p w14:paraId="038597B5" w14:textId="77777777" w:rsidR="004648C8" w:rsidRDefault="004648C8">
      <w:pPr>
        <w:spacing w:after="0" w:line="240" w:lineRule="auto"/>
        <w:ind w:left="360"/>
        <w:divId w:val="220718384"/>
        <w:rPr>
          <w:rFonts w:ascii="Times New Roman" w:hAnsi="Times New Roman"/>
          <w:sz w:val="28"/>
        </w:rPr>
      </w:pPr>
    </w:p>
    <w:p w14:paraId="3719ABFC" w14:textId="77777777" w:rsidR="004648C8" w:rsidRDefault="004648C8">
      <w:pPr>
        <w:spacing w:after="0" w:line="240" w:lineRule="auto"/>
        <w:ind w:left="360"/>
        <w:divId w:val="220718384"/>
        <w:rPr>
          <w:rFonts w:ascii="Times New Roman" w:hAnsi="Times New Roman"/>
          <w:sz w:val="28"/>
        </w:rPr>
      </w:pPr>
    </w:p>
    <w:p w14:paraId="6EE7A2FC" w14:textId="77777777" w:rsidR="004648C8" w:rsidRDefault="004648C8">
      <w:pPr>
        <w:spacing w:after="0" w:line="240" w:lineRule="auto"/>
        <w:ind w:left="360"/>
        <w:divId w:val="220718384"/>
        <w:rPr>
          <w:rFonts w:ascii="Times New Roman" w:hAnsi="Times New Roman"/>
          <w:sz w:val="28"/>
        </w:rPr>
      </w:pPr>
    </w:p>
    <w:p w14:paraId="47647F7A" w14:textId="77777777" w:rsidR="004648C8" w:rsidRDefault="004648C8">
      <w:pPr>
        <w:spacing w:after="0" w:line="240" w:lineRule="auto"/>
        <w:ind w:left="360"/>
        <w:divId w:val="220718384"/>
        <w:rPr>
          <w:rFonts w:ascii="Times New Roman" w:hAnsi="Times New Roman"/>
          <w:sz w:val="28"/>
        </w:rPr>
      </w:pPr>
    </w:p>
    <w:p w14:paraId="757B54BE" w14:textId="77777777" w:rsidR="004648C8" w:rsidRDefault="004648C8">
      <w:pPr>
        <w:spacing w:after="0" w:line="240" w:lineRule="auto"/>
        <w:ind w:left="360"/>
        <w:divId w:val="220718384"/>
        <w:rPr>
          <w:rFonts w:ascii="Times New Roman" w:hAnsi="Times New Roman"/>
          <w:sz w:val="28"/>
        </w:rPr>
      </w:pPr>
    </w:p>
    <w:p w14:paraId="176EECAB" w14:textId="77777777" w:rsidR="004648C8" w:rsidRDefault="004648C8">
      <w:pPr>
        <w:spacing w:after="0" w:line="240" w:lineRule="auto"/>
        <w:ind w:left="360"/>
        <w:divId w:val="220718384"/>
        <w:rPr>
          <w:rFonts w:ascii="Times New Roman" w:hAnsi="Times New Roman"/>
          <w:sz w:val="28"/>
        </w:rPr>
      </w:pPr>
    </w:p>
    <w:p w14:paraId="157A287A" w14:textId="0F838578" w:rsidR="004648C8" w:rsidRDefault="004648C8">
      <w:pPr>
        <w:spacing w:after="0" w:line="240" w:lineRule="auto"/>
        <w:ind w:left="360"/>
        <w:divId w:val="220718384"/>
        <w:rPr>
          <w:rFonts w:ascii="Times New Roman" w:hAnsi="Times New Roman"/>
          <w:sz w:val="28"/>
        </w:rPr>
      </w:pPr>
    </w:p>
    <w:p w14:paraId="43A41640" w14:textId="77777777" w:rsidR="00BF3439" w:rsidRDefault="00BF3439">
      <w:pPr>
        <w:spacing w:after="0" w:line="240" w:lineRule="auto"/>
        <w:ind w:left="360"/>
        <w:divId w:val="220718384"/>
        <w:rPr>
          <w:rFonts w:ascii="Times New Roman" w:hAnsi="Times New Roman"/>
          <w:sz w:val="28"/>
        </w:rPr>
      </w:pPr>
    </w:p>
    <w:p w14:paraId="6C67C69A" w14:textId="77777777" w:rsidR="00FC1AEC" w:rsidRDefault="00FC1AEC">
      <w:pPr>
        <w:spacing w:after="0" w:line="240" w:lineRule="auto"/>
        <w:ind w:left="360"/>
        <w:divId w:val="220718384"/>
        <w:rPr>
          <w:rFonts w:ascii="Times New Roman" w:hAnsi="Times New Roman"/>
          <w:sz w:val="28"/>
        </w:rPr>
      </w:pPr>
    </w:p>
    <w:p w14:paraId="1E481FCB" w14:textId="68D1FBB5" w:rsidR="004648C8" w:rsidRDefault="00804CD4">
      <w:pPr>
        <w:spacing w:after="0" w:line="360" w:lineRule="auto"/>
        <w:divId w:val="2207183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</w:t>
      </w:r>
      <w:r>
        <w:rPr>
          <w:rFonts w:ascii="Times New Roman" w:hAnsi="Times New Roman"/>
          <w:b/>
          <w:sz w:val="28"/>
        </w:rPr>
        <w:t>ВВЕДЕНИЕ</w:t>
      </w:r>
    </w:p>
    <w:p w14:paraId="5AB23A6D" w14:textId="77777777" w:rsidR="009368B7" w:rsidRDefault="009368B7">
      <w:pPr>
        <w:spacing w:after="0" w:line="360" w:lineRule="auto"/>
        <w:divId w:val="220718384"/>
        <w:rPr>
          <w:rFonts w:ascii="Times New Roman" w:hAnsi="Times New Roman"/>
          <w:b/>
          <w:sz w:val="28"/>
        </w:rPr>
      </w:pPr>
    </w:p>
    <w:p w14:paraId="4FF873E7" w14:textId="0711E76D" w:rsidR="004648C8" w:rsidRDefault="00804CD4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рево, ткани и даже металл</w:t>
      </w:r>
      <w:r w:rsidR="00BF3439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 xml:space="preserve"> Сегодня любые природные материалы можно с легкостью заменить их синтетическим аналогами. </w:t>
      </w:r>
    </w:p>
    <w:p w14:paraId="098357DD" w14:textId="77777777" w:rsidR="004648C8" w:rsidRDefault="00804CD4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гда – то был каменный, бронзовый, железный век. Примерно пятьдесят лет назад человечество вступило в пластмассовый век. И это не </w:t>
      </w:r>
      <w:proofErr w:type="gramStart"/>
      <w:r>
        <w:rPr>
          <w:rFonts w:ascii="Times New Roman" w:hAnsi="Times New Roman"/>
          <w:sz w:val="28"/>
        </w:rPr>
        <w:t>фантазия,  а</w:t>
      </w:r>
      <w:proofErr w:type="gramEnd"/>
      <w:r>
        <w:rPr>
          <w:rFonts w:ascii="Times New Roman" w:hAnsi="Times New Roman"/>
          <w:sz w:val="28"/>
        </w:rPr>
        <w:t xml:space="preserve"> реальность.</w:t>
      </w:r>
    </w:p>
    <w:p w14:paraId="0ECE5ED4" w14:textId="0CAFA15D" w:rsidR="004648C8" w:rsidRDefault="00804CD4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Цель </w:t>
      </w:r>
      <w:proofErr w:type="gramStart"/>
      <w:r>
        <w:rPr>
          <w:rFonts w:ascii="Times New Roman" w:hAnsi="Times New Roman"/>
          <w:sz w:val="28"/>
        </w:rPr>
        <w:t>исследования:  изуч</w:t>
      </w:r>
      <w:r w:rsidR="00B12CC2">
        <w:rPr>
          <w:rFonts w:ascii="Times New Roman" w:hAnsi="Times New Roman"/>
          <w:sz w:val="28"/>
        </w:rPr>
        <w:t>ение</w:t>
      </w:r>
      <w:proofErr w:type="gramEnd"/>
      <w:r>
        <w:rPr>
          <w:rFonts w:ascii="Times New Roman" w:hAnsi="Times New Roman"/>
          <w:sz w:val="28"/>
        </w:rPr>
        <w:t xml:space="preserve"> свойств пластмасс, </w:t>
      </w:r>
      <w:r w:rsidR="00B12CC2">
        <w:rPr>
          <w:rFonts w:ascii="Times New Roman" w:hAnsi="Times New Roman"/>
          <w:sz w:val="28"/>
        </w:rPr>
        <w:t>определение</w:t>
      </w:r>
      <w:r>
        <w:rPr>
          <w:rFonts w:ascii="Times New Roman" w:hAnsi="Times New Roman"/>
          <w:sz w:val="28"/>
        </w:rPr>
        <w:t xml:space="preserve"> важны</w:t>
      </w:r>
      <w:r w:rsidR="00B12CC2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 </w:t>
      </w:r>
      <w:r w:rsidR="009B7F09">
        <w:rPr>
          <w:rFonts w:ascii="Times New Roman" w:hAnsi="Times New Roman"/>
          <w:sz w:val="28"/>
        </w:rPr>
        <w:t>синтетически</w:t>
      </w:r>
      <w:r w:rsidR="00B12CC2">
        <w:rPr>
          <w:rFonts w:ascii="Times New Roman" w:hAnsi="Times New Roman"/>
          <w:sz w:val="28"/>
        </w:rPr>
        <w:t>х</w:t>
      </w:r>
      <w:r w:rsidR="009B7F0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единени</w:t>
      </w:r>
      <w:r w:rsidR="00B12CC2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, применяемы</w:t>
      </w:r>
      <w:r w:rsidR="00B12CC2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 в медицине.</w:t>
      </w:r>
    </w:p>
    <w:p w14:paraId="1E189E92" w14:textId="77777777" w:rsidR="004648C8" w:rsidRDefault="00804CD4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достижения </w:t>
      </w:r>
      <w:proofErr w:type="gramStart"/>
      <w:r>
        <w:rPr>
          <w:rFonts w:ascii="Times New Roman" w:hAnsi="Times New Roman"/>
          <w:sz w:val="28"/>
        </w:rPr>
        <w:t>цели  были</w:t>
      </w:r>
      <w:proofErr w:type="gramEnd"/>
      <w:r>
        <w:rPr>
          <w:rFonts w:ascii="Times New Roman" w:hAnsi="Times New Roman"/>
          <w:sz w:val="28"/>
        </w:rPr>
        <w:t xml:space="preserve"> поставлены следующие </w:t>
      </w:r>
      <w:r>
        <w:rPr>
          <w:rFonts w:ascii="Times New Roman" w:hAnsi="Times New Roman"/>
          <w:b/>
          <w:sz w:val="28"/>
        </w:rPr>
        <w:t>задачи</w:t>
      </w:r>
      <w:r>
        <w:rPr>
          <w:rFonts w:ascii="Times New Roman" w:hAnsi="Times New Roman"/>
          <w:sz w:val="28"/>
        </w:rPr>
        <w:t>:</w:t>
      </w:r>
    </w:p>
    <w:p w14:paraId="3187F951" w14:textId="77777777" w:rsidR="004648C8" w:rsidRDefault="00804CD4">
      <w:pPr>
        <w:pStyle w:val="a3"/>
        <w:numPr>
          <w:ilvl w:val="0"/>
          <w:numId w:val="6"/>
        </w:numPr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ить историю возникновения пластмассы, их свойства и состав.</w:t>
      </w:r>
    </w:p>
    <w:p w14:paraId="48746DB2" w14:textId="77777777" w:rsidR="004648C8" w:rsidRDefault="00804CD4">
      <w:pPr>
        <w:pStyle w:val="a3"/>
        <w:numPr>
          <w:ilvl w:val="0"/>
          <w:numId w:val="6"/>
        </w:numPr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ть использование пластмассы в медицине и определить ее значение. </w:t>
      </w:r>
    </w:p>
    <w:p w14:paraId="7F933CEE" w14:textId="544DAF7A" w:rsidR="004648C8" w:rsidRDefault="00804CD4">
      <w:pPr>
        <w:pStyle w:val="a3"/>
        <w:numPr>
          <w:ilvl w:val="0"/>
          <w:numId w:val="6"/>
        </w:numPr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сти сравнительный анализ нескольких видов пластмассы на теплостойкость, термоплас</w:t>
      </w:r>
      <w:r w:rsidR="009B7F09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ичность.</w:t>
      </w:r>
    </w:p>
    <w:p w14:paraId="4E957A8F" w14:textId="77777777" w:rsidR="004648C8" w:rsidRDefault="00804CD4">
      <w:pPr>
        <w:pStyle w:val="a3"/>
        <w:numPr>
          <w:ilvl w:val="0"/>
          <w:numId w:val="6"/>
        </w:numPr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делать выводы, приготовить презентационные материалы и изготовить стенд </w:t>
      </w:r>
      <w:proofErr w:type="gramStart"/>
      <w:r>
        <w:rPr>
          <w:rFonts w:ascii="Times New Roman" w:hAnsi="Times New Roman"/>
          <w:sz w:val="28"/>
        </w:rPr>
        <w:t>с  QR</w:t>
      </w:r>
      <w:proofErr w:type="gramEnd"/>
      <w:r>
        <w:rPr>
          <w:rFonts w:ascii="Times New Roman" w:hAnsi="Times New Roman"/>
          <w:sz w:val="28"/>
        </w:rPr>
        <w:t xml:space="preserve">-кодами по теплостойкости  термопластичности пластмассы.  </w:t>
      </w:r>
    </w:p>
    <w:p w14:paraId="578BA2C7" w14:textId="77777777" w:rsidR="004648C8" w:rsidRDefault="00804CD4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ом исследования являются пластмассы.</w:t>
      </w:r>
    </w:p>
    <w:p w14:paraId="22F09C8A" w14:textId="1659EAE4" w:rsidR="004648C8" w:rsidRDefault="00804CD4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едметом  исследования</w:t>
      </w:r>
      <w:proofErr w:type="gramEnd"/>
      <w:r>
        <w:rPr>
          <w:rFonts w:ascii="Times New Roman" w:hAnsi="Times New Roman"/>
          <w:sz w:val="28"/>
        </w:rPr>
        <w:t xml:space="preserve"> является развитие пластмассовой эры</w:t>
      </w:r>
      <w:r w:rsidR="00A91050">
        <w:rPr>
          <w:rFonts w:ascii="Times New Roman" w:hAnsi="Times New Roman"/>
          <w:sz w:val="28"/>
        </w:rPr>
        <w:t xml:space="preserve"> в медицине</w:t>
      </w:r>
      <w:r>
        <w:rPr>
          <w:rFonts w:ascii="Times New Roman" w:hAnsi="Times New Roman"/>
          <w:sz w:val="28"/>
        </w:rPr>
        <w:t>.</w:t>
      </w:r>
    </w:p>
    <w:p w14:paraId="03B2115C" w14:textId="77777777" w:rsidR="004648C8" w:rsidRDefault="00804CD4">
      <w:pPr>
        <w:pStyle w:val="Default"/>
        <w:spacing w:line="360" w:lineRule="auto"/>
        <w:jc w:val="both"/>
        <w:divId w:val="220718384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В своей работе мы использовали следующие принципы: объективности, научности, достоверности, историзма. А также были использованы методы: анализа, синтеза, сравнения, обобщения. </w:t>
      </w:r>
    </w:p>
    <w:p w14:paraId="6150A4E0" w14:textId="77777777" w:rsidR="004648C8" w:rsidRDefault="00804CD4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уальность данной темы обусловлена тем, что пластмассы широко используются в современном мире. В любой отрасли используются пластмассы, волокна, каучуки и т.д. Повседневная жизнь каждого человека невозможна без пластмассовых изделий. Решив связать свою жизнь с </w:t>
      </w:r>
      <w:r>
        <w:rPr>
          <w:rFonts w:ascii="Times New Roman" w:hAnsi="Times New Roman"/>
          <w:sz w:val="28"/>
        </w:rPr>
        <w:lastRenderedPageBreak/>
        <w:t xml:space="preserve">медициной, мы поняли, что эта тема наиболее актуальная и перспективная для медицинской отрасли.  </w:t>
      </w:r>
    </w:p>
    <w:p w14:paraId="6DD216E4" w14:textId="14A4CA5E" w:rsidR="004648C8" w:rsidRDefault="00804CD4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Гипотеза:</w:t>
      </w:r>
      <w:r>
        <w:rPr>
          <w:rFonts w:ascii="Times New Roman" w:hAnsi="Times New Roman"/>
          <w:sz w:val="28"/>
        </w:rPr>
        <w:t xml:space="preserve"> </w:t>
      </w:r>
      <w:r w:rsidR="009B7F09">
        <w:rPr>
          <w:rFonts w:ascii="Times New Roman" w:hAnsi="Times New Roman"/>
          <w:sz w:val="28"/>
        </w:rPr>
        <w:t>Использование пластмасс в медицине сегодня является перспективным направлением, поэтому изучение состава и свойств синтетических полимеров может открыть новые «горизонты» применения их в данной отрасли</w:t>
      </w:r>
      <w:r>
        <w:rPr>
          <w:rFonts w:ascii="Times New Roman" w:hAnsi="Times New Roman"/>
          <w:sz w:val="28"/>
        </w:rPr>
        <w:t>.</w:t>
      </w:r>
    </w:p>
    <w:p w14:paraId="2FC509C9" w14:textId="10F42C3A" w:rsidR="004648C8" w:rsidRDefault="004648C8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</w:p>
    <w:p w14:paraId="025169C4" w14:textId="08533CA1" w:rsidR="009B7F09" w:rsidRDefault="009B7F09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</w:p>
    <w:p w14:paraId="7C499759" w14:textId="2E401E45" w:rsidR="009B7F09" w:rsidRDefault="009B7F09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</w:p>
    <w:p w14:paraId="6CD60BD0" w14:textId="6A902717" w:rsidR="009B7F09" w:rsidRDefault="009B7F09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</w:p>
    <w:p w14:paraId="3738995D" w14:textId="11604FDE" w:rsidR="009B7F09" w:rsidRDefault="009B7F09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</w:p>
    <w:p w14:paraId="36E4AB46" w14:textId="7D8B7C09" w:rsidR="009B7F09" w:rsidRDefault="009B7F09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</w:p>
    <w:p w14:paraId="6B225CC7" w14:textId="204E33B5" w:rsidR="009B7F09" w:rsidRDefault="009B7F09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</w:p>
    <w:p w14:paraId="73227281" w14:textId="0B8FB135" w:rsidR="009B7F09" w:rsidRDefault="009B7F09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</w:p>
    <w:p w14:paraId="228DF8ED" w14:textId="3B935831" w:rsidR="009B7F09" w:rsidRDefault="009B7F09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</w:p>
    <w:p w14:paraId="1EAB1D34" w14:textId="258C1FB8" w:rsidR="009B7F09" w:rsidRDefault="009B7F09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</w:p>
    <w:p w14:paraId="0BA9A8CB" w14:textId="06BD2A26" w:rsidR="009B7F09" w:rsidRDefault="009B7F09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</w:p>
    <w:p w14:paraId="2206A256" w14:textId="738E8F5C" w:rsidR="009B7F09" w:rsidRDefault="009B7F09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</w:p>
    <w:p w14:paraId="3F1EBF9F" w14:textId="19AA12B4" w:rsidR="009B7F09" w:rsidRDefault="009B7F09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</w:p>
    <w:p w14:paraId="2C9C31FF" w14:textId="7F36DCB9" w:rsidR="009B7F09" w:rsidRDefault="009B7F09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</w:p>
    <w:p w14:paraId="76BEA448" w14:textId="0AB160C3" w:rsidR="009B7F09" w:rsidRDefault="009B7F09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</w:p>
    <w:p w14:paraId="51D9BD08" w14:textId="2935AB7B" w:rsidR="009B7F09" w:rsidRDefault="009B7F09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</w:p>
    <w:p w14:paraId="0B0063C8" w14:textId="290097D2" w:rsidR="009B7F09" w:rsidRDefault="009B7F09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</w:p>
    <w:p w14:paraId="16CD148E" w14:textId="549A4714" w:rsidR="009B7F09" w:rsidRDefault="009B7F09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</w:p>
    <w:p w14:paraId="3DA5ACA6" w14:textId="17DD22BD" w:rsidR="009B7F09" w:rsidRDefault="009B7F09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</w:p>
    <w:p w14:paraId="198A7C9C" w14:textId="70DB3F3D" w:rsidR="009B7F09" w:rsidRDefault="009B7F09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</w:p>
    <w:p w14:paraId="26160DCF" w14:textId="371C8169" w:rsidR="009B7F09" w:rsidRDefault="009B7F09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</w:p>
    <w:p w14:paraId="5B9D705C" w14:textId="41EC63BF" w:rsidR="009B7F09" w:rsidRDefault="009B7F09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</w:p>
    <w:p w14:paraId="24BB6690" w14:textId="445A636D" w:rsidR="009B7F09" w:rsidRDefault="009B7F09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</w:p>
    <w:p w14:paraId="35153FA8" w14:textId="54E7F472" w:rsidR="004648C8" w:rsidRDefault="00804CD4" w:rsidP="009368B7">
      <w:pPr>
        <w:spacing w:after="0" w:line="360" w:lineRule="auto"/>
        <w:ind w:firstLine="360"/>
        <w:jc w:val="center"/>
        <w:divId w:val="220718384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lastRenderedPageBreak/>
        <w:t>ГЛАВА  I.</w:t>
      </w:r>
      <w:proofErr w:type="gramEnd"/>
      <w:r>
        <w:rPr>
          <w:rFonts w:ascii="Times New Roman" w:hAnsi="Times New Roman"/>
          <w:b/>
          <w:sz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</w:rPr>
        <w:t>ТЕОРЕТИЧЕСКАЯ  ЧАСТЬ</w:t>
      </w:r>
      <w:proofErr w:type="gramEnd"/>
    </w:p>
    <w:p w14:paraId="6199ADED" w14:textId="77777777" w:rsidR="00BF3439" w:rsidRDefault="00BF3439" w:rsidP="009368B7">
      <w:pPr>
        <w:spacing w:after="0" w:line="360" w:lineRule="auto"/>
        <w:ind w:firstLine="360"/>
        <w:jc w:val="center"/>
        <w:divId w:val="220718384"/>
        <w:rPr>
          <w:rFonts w:ascii="Times New Roman" w:hAnsi="Times New Roman"/>
          <w:b/>
          <w:sz w:val="28"/>
        </w:rPr>
      </w:pPr>
    </w:p>
    <w:p w14:paraId="0B37EF7E" w14:textId="7ADBADB3" w:rsidR="004648C8" w:rsidRDefault="00804CD4" w:rsidP="009368B7">
      <w:pPr>
        <w:pStyle w:val="a3"/>
        <w:numPr>
          <w:ilvl w:val="1"/>
          <w:numId w:val="7"/>
        </w:numPr>
        <w:spacing w:after="0" w:line="360" w:lineRule="auto"/>
        <w:jc w:val="center"/>
        <w:divId w:val="2207183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. Понятие «пластмассы</w:t>
      </w:r>
      <w:proofErr w:type="gramStart"/>
      <w:r>
        <w:rPr>
          <w:rFonts w:ascii="Times New Roman" w:hAnsi="Times New Roman"/>
          <w:b/>
          <w:sz w:val="28"/>
        </w:rPr>
        <w:t>»,  история</w:t>
      </w:r>
      <w:proofErr w:type="gramEnd"/>
      <w:r>
        <w:rPr>
          <w:rFonts w:ascii="Times New Roman" w:hAnsi="Times New Roman"/>
          <w:b/>
          <w:sz w:val="28"/>
        </w:rPr>
        <w:t xml:space="preserve">  их </w:t>
      </w:r>
      <w:r w:rsidR="00A91050">
        <w:rPr>
          <w:rFonts w:ascii="Times New Roman" w:hAnsi="Times New Roman"/>
          <w:b/>
          <w:sz w:val="28"/>
        </w:rPr>
        <w:t>появления</w:t>
      </w:r>
    </w:p>
    <w:p w14:paraId="5CEB11BF" w14:textId="1AF1613F" w:rsidR="00A91050" w:rsidRDefault="00804CD4">
      <w:pPr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 xml:space="preserve">Каждый из нас знаком со словом «пластмассы».  Пластмассу можно смело отнести к одному из главных открытий человечества. Без изобретения такого материала не удалось бы получить некоторых других открытий. Первая пластмасса была изобретена в 1855 году британским изобретателем и металлургом Александром Парксом. Он решил найти дешевый заменитель дорогостоящей слоновой кости, из которой в то время делались шары для бильярда. Первая пластмасса была сделана из нитроцеллюлозы, спирта и камфоры. Эти ингредиенты нагревали до текучего состояния, затем заливали в форму, </w:t>
      </w:r>
      <w:proofErr w:type="gramStart"/>
      <w:r>
        <w:rPr>
          <w:rFonts w:ascii="Times New Roman" w:hAnsi="Times New Roman"/>
          <w:sz w:val="28"/>
        </w:rPr>
        <w:t>где  при</w:t>
      </w:r>
      <w:proofErr w:type="gramEnd"/>
      <w:r>
        <w:rPr>
          <w:rFonts w:ascii="Times New Roman" w:hAnsi="Times New Roman"/>
          <w:sz w:val="28"/>
        </w:rPr>
        <w:t xml:space="preserve"> комнатной температуре происходило застывание пластмассы. Так был изобретен родоначальник современных пластмасс – </w:t>
      </w:r>
      <w:proofErr w:type="spellStart"/>
      <w:r>
        <w:rPr>
          <w:rFonts w:ascii="Times New Roman" w:hAnsi="Times New Roman"/>
          <w:sz w:val="28"/>
        </w:rPr>
        <w:t>паркезин</w:t>
      </w:r>
      <w:proofErr w:type="spellEnd"/>
      <w:r>
        <w:rPr>
          <w:rFonts w:ascii="Times New Roman" w:hAnsi="Times New Roman"/>
          <w:sz w:val="28"/>
        </w:rPr>
        <w:t xml:space="preserve">. От природных материалов к полностью синтетическим развитие пластмасс пришло </w:t>
      </w:r>
      <w:proofErr w:type="gramStart"/>
      <w:r>
        <w:rPr>
          <w:rFonts w:ascii="Times New Roman" w:hAnsi="Times New Roman"/>
          <w:sz w:val="28"/>
        </w:rPr>
        <w:t>позднее  когда</w:t>
      </w:r>
      <w:proofErr w:type="gramEnd"/>
      <w:r>
        <w:rPr>
          <w:rFonts w:ascii="Times New Roman" w:hAnsi="Times New Roman"/>
          <w:sz w:val="28"/>
        </w:rPr>
        <w:t xml:space="preserve"> профессор  </w:t>
      </w:r>
      <w:proofErr w:type="spellStart"/>
      <w:r>
        <w:rPr>
          <w:rFonts w:ascii="Times New Roman" w:hAnsi="Times New Roman"/>
          <w:sz w:val="28"/>
        </w:rPr>
        <w:t>Фрейбургского</w:t>
      </w:r>
      <w:proofErr w:type="spellEnd"/>
      <w:r>
        <w:rPr>
          <w:rFonts w:ascii="Times New Roman" w:hAnsi="Times New Roman"/>
          <w:sz w:val="28"/>
        </w:rPr>
        <w:t xml:space="preserve"> университета Герман </w:t>
      </w:r>
      <w:proofErr w:type="spellStart"/>
      <w:r>
        <w:rPr>
          <w:rFonts w:ascii="Times New Roman" w:hAnsi="Times New Roman"/>
          <w:sz w:val="28"/>
        </w:rPr>
        <w:t>Штаудингер</w:t>
      </w:r>
      <w:proofErr w:type="spellEnd"/>
      <w:r>
        <w:rPr>
          <w:rFonts w:ascii="Times New Roman" w:hAnsi="Times New Roman"/>
          <w:sz w:val="28"/>
        </w:rPr>
        <w:t xml:space="preserve"> открыл макромолекулу, из которой строятся все синтетические  органические материалы и природные. За такое открытие профессор получил Нобелевскую премию в 1953 году.  </w:t>
      </w:r>
    </w:p>
    <w:p w14:paraId="7BEB77FB" w14:textId="2129D55D" w:rsidR="004648C8" w:rsidRDefault="00804CD4" w:rsidP="00A91050">
      <w:pPr>
        <w:spacing w:after="0" w:line="360" w:lineRule="auto"/>
        <w:ind w:firstLine="851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годня в мире производятся миллионы тонн всевозможных пластмасс, без которых нашу жизнь нельзя себе представить. Пластмассы применяются везде: в быту, в сельском хозяйстве, во всех сферах промышленности и даже в медицине. Пластик стремительно смещает своего главного конкурента – металл. И действительно пластик во многом превосходит металл. Пластик значительно легче металла, он пластичнее, он обладает высокой коррозийной стойкостью, устойчивостью к атмосферным воздействиям, </w:t>
      </w:r>
      <w:proofErr w:type="gramStart"/>
      <w:r>
        <w:rPr>
          <w:rFonts w:ascii="Times New Roman" w:hAnsi="Times New Roman"/>
          <w:sz w:val="28"/>
        </w:rPr>
        <w:t xml:space="preserve">кислотам,   </w:t>
      </w:r>
      <w:proofErr w:type="gramEnd"/>
      <w:r>
        <w:rPr>
          <w:rFonts w:ascii="Times New Roman" w:hAnsi="Times New Roman"/>
          <w:sz w:val="28"/>
        </w:rPr>
        <w:t xml:space="preserve">щелочам и другим химическим веществам, обладает отменными </w:t>
      </w:r>
      <w:proofErr w:type="spellStart"/>
      <w:r>
        <w:rPr>
          <w:rFonts w:ascii="Times New Roman" w:hAnsi="Times New Roman"/>
          <w:sz w:val="28"/>
        </w:rPr>
        <w:t>электро</w:t>
      </w:r>
      <w:proofErr w:type="spellEnd"/>
      <w:r>
        <w:rPr>
          <w:rFonts w:ascii="Times New Roman" w:hAnsi="Times New Roman"/>
          <w:sz w:val="28"/>
        </w:rPr>
        <w:t xml:space="preserve"> – и теплоизоляционными характеристиками.  Так что же такое пластмассы?</w:t>
      </w:r>
    </w:p>
    <w:p w14:paraId="1366D5C4" w14:textId="77777777" w:rsidR="004648C8" w:rsidRDefault="00804CD4">
      <w:pPr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ластмассами называются материалы, основной составной частью которых являются высокомолекулярные органические соединения (полимеры), </w:t>
      </w:r>
      <w:r>
        <w:rPr>
          <w:rFonts w:ascii="Times New Roman" w:hAnsi="Times New Roman"/>
          <w:sz w:val="28"/>
        </w:rPr>
        <w:lastRenderedPageBreak/>
        <w:t>которые образуются в результате синтеза или же превращений природных продуктов, а также добавки разного назначения (наполнители, красители и т.д.).</w:t>
      </w:r>
    </w:p>
    <w:p w14:paraId="6B238429" w14:textId="77777777" w:rsidR="004648C8" w:rsidRDefault="00804CD4">
      <w:pPr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«Пластмассы» или «пластические массы» получили свое названии е потому, что эти материалы способны при нагреве размягчаться, становиться пластичными. Под давлением им можно придать определенную форму, которая при охлаждении сохраняется.</w:t>
      </w:r>
    </w:p>
    <w:p w14:paraId="4C920F6E" w14:textId="77777777" w:rsidR="004648C8" w:rsidRDefault="00804CD4">
      <w:pPr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Основу любой пластмассы составляет полимер или «высокомолекулярное органическое соединение». Слово «полимер» происходит от греческих слов «поли» - много и «</w:t>
      </w:r>
      <w:proofErr w:type="spellStart"/>
      <w:r>
        <w:rPr>
          <w:rFonts w:ascii="Times New Roman" w:hAnsi="Times New Roman"/>
          <w:sz w:val="28"/>
        </w:rPr>
        <w:t>мерос</w:t>
      </w:r>
      <w:proofErr w:type="spellEnd"/>
      <w:r>
        <w:rPr>
          <w:rFonts w:ascii="Times New Roman" w:hAnsi="Times New Roman"/>
          <w:sz w:val="28"/>
        </w:rPr>
        <w:t xml:space="preserve">» - звенья или части. Это вещество, молекулы которого состоят из большого числа одинаковых, соединенных между собой звеньев. Такие звенья называются мономерами. </w:t>
      </w:r>
    </w:p>
    <w:p w14:paraId="1A66D697" w14:textId="77777777" w:rsidR="004648C8" w:rsidRDefault="00804CD4">
      <w:pPr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Размер молекулы </w:t>
      </w:r>
      <w:proofErr w:type="gramStart"/>
      <w:r>
        <w:rPr>
          <w:rFonts w:ascii="Times New Roman" w:hAnsi="Times New Roman"/>
          <w:sz w:val="28"/>
        </w:rPr>
        <w:t>полимера  определяется</w:t>
      </w:r>
      <w:proofErr w:type="gramEnd"/>
      <w:r>
        <w:rPr>
          <w:rFonts w:ascii="Times New Roman" w:hAnsi="Times New Roman"/>
          <w:sz w:val="28"/>
        </w:rPr>
        <w:t xml:space="preserve"> степенью полимеризации n, то есть числом звеньев в цепи. Если n = 10…20, то вещества представляют собой легкие масла. С возрастанием n увеличивается вязкость и вещество </w:t>
      </w:r>
      <w:proofErr w:type="gramStart"/>
      <w:r>
        <w:rPr>
          <w:rFonts w:ascii="Times New Roman" w:hAnsi="Times New Roman"/>
          <w:sz w:val="28"/>
        </w:rPr>
        <w:t>становится  воскообразным</w:t>
      </w:r>
      <w:proofErr w:type="gramEnd"/>
      <w:r>
        <w:rPr>
          <w:rFonts w:ascii="Times New Roman" w:hAnsi="Times New Roman"/>
          <w:sz w:val="28"/>
        </w:rPr>
        <w:t>. При n = 1000 образуется твердый полимер. Степень полимеризации неограниченна. Молекулярная масса полимера равна произведению молекулярной массы мономера и степени полимеризации. Как правило, она находится в пределах 10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 xml:space="preserve"> …3</w:t>
      </w:r>
      <w:r>
        <w:rPr>
          <w:rFonts w:ascii="Times New Roman" w:hAnsi="Times New Roman"/>
          <w:sz w:val="28"/>
          <w:vertAlign w:val="superscript"/>
        </w:rPr>
        <w:t>*</w:t>
      </w:r>
      <w:r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  <w:vertAlign w:val="superscript"/>
        </w:rPr>
        <w:t>5</w:t>
      </w:r>
      <w:r>
        <w:rPr>
          <w:rFonts w:ascii="Times New Roman" w:hAnsi="Times New Roman"/>
          <w:sz w:val="28"/>
        </w:rPr>
        <w:t>.</w:t>
      </w:r>
    </w:p>
    <w:p w14:paraId="76431A58" w14:textId="77777777" w:rsidR="004648C8" w:rsidRDefault="004648C8">
      <w:pPr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</w:p>
    <w:p w14:paraId="0756AAB7" w14:textId="77777777" w:rsidR="004648C8" w:rsidRDefault="00804CD4" w:rsidP="009368B7">
      <w:pPr>
        <w:tabs>
          <w:tab w:val="left" w:pos="851"/>
        </w:tabs>
        <w:spacing w:after="0" w:line="360" w:lineRule="auto"/>
        <w:jc w:val="center"/>
        <w:divId w:val="2207183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2. Классификация пластмасс и их маркировка</w:t>
      </w:r>
    </w:p>
    <w:p w14:paraId="22DFF4FD" w14:textId="77777777" w:rsidR="004648C8" w:rsidRDefault="00804CD4">
      <w:pPr>
        <w:tabs>
          <w:tab w:val="left" w:pos="851"/>
        </w:tabs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о происхождению пластмассы делятся на три группы: природные, искусственные и синтетические.   </w:t>
      </w:r>
    </w:p>
    <w:p w14:paraId="04C664D5" w14:textId="77777777" w:rsidR="004648C8" w:rsidRDefault="00804CD4">
      <w:pPr>
        <w:tabs>
          <w:tab w:val="left" w:pos="851"/>
        </w:tabs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риродные пластмассы образуются в результате жизнедеятельности растений и животных. Содержатся в шерсти, коже, древесине. К природным пластмассам относятся целлюлоза, протеин, крахмал, латекс, шеллак, лигнин. </w:t>
      </w:r>
    </w:p>
    <w:p w14:paraId="4A16E777" w14:textId="77777777" w:rsidR="004648C8" w:rsidRDefault="00804CD4">
      <w:pPr>
        <w:tabs>
          <w:tab w:val="left" w:pos="851"/>
        </w:tabs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Искусственные пластмассы – это </w:t>
      </w:r>
      <w:proofErr w:type="gramStart"/>
      <w:r>
        <w:rPr>
          <w:rFonts w:ascii="Times New Roman" w:hAnsi="Times New Roman"/>
          <w:sz w:val="28"/>
        </w:rPr>
        <w:t>высокомолекулярные  вещества</w:t>
      </w:r>
      <w:proofErr w:type="gramEnd"/>
      <w:r>
        <w:rPr>
          <w:rFonts w:ascii="Times New Roman" w:hAnsi="Times New Roman"/>
          <w:sz w:val="28"/>
        </w:rPr>
        <w:t xml:space="preserve">, которые получают на основе природных полимеров путем их химической модификации. К ним относятся вискоза, целлулоид, ацетатное волокно. </w:t>
      </w:r>
      <w:r>
        <w:rPr>
          <w:rFonts w:ascii="Times New Roman" w:hAnsi="Times New Roman"/>
          <w:sz w:val="28"/>
        </w:rPr>
        <w:tab/>
      </w:r>
    </w:p>
    <w:p w14:paraId="6BBAA0E3" w14:textId="71F77CFA" w:rsidR="004648C8" w:rsidRDefault="00804CD4">
      <w:pPr>
        <w:tabs>
          <w:tab w:val="left" w:pos="851"/>
        </w:tabs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 xml:space="preserve">Синтетические </w:t>
      </w:r>
      <w:proofErr w:type="gramStart"/>
      <w:r>
        <w:rPr>
          <w:rFonts w:ascii="Times New Roman" w:hAnsi="Times New Roman"/>
          <w:sz w:val="28"/>
        </w:rPr>
        <w:t xml:space="preserve">пластмассы  </w:t>
      </w:r>
      <w:r w:rsidR="009B7F09">
        <w:rPr>
          <w:rFonts w:ascii="Times New Roman" w:hAnsi="Times New Roman"/>
          <w:sz w:val="28"/>
        </w:rPr>
        <w:t>–</w:t>
      </w:r>
      <w:proofErr w:type="gramEnd"/>
      <w:r>
        <w:rPr>
          <w:rFonts w:ascii="Times New Roman" w:hAnsi="Times New Roman"/>
          <w:sz w:val="28"/>
        </w:rPr>
        <w:t xml:space="preserve">  материалы, полученные синтезом из низкомолекулярных веществ и не имеющих аналогов в природе. Синтетические пластмассы – это известный всем полиэтилен, полипропилен, полистирол. </w:t>
      </w:r>
    </w:p>
    <w:p w14:paraId="71BB0A71" w14:textId="77777777" w:rsidR="004648C8" w:rsidRDefault="00804CD4">
      <w:pPr>
        <w:tabs>
          <w:tab w:val="left" w:pos="851"/>
        </w:tabs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о химической структуре полимеры делятся на линейные, разветвленные и пространственные.  </w:t>
      </w:r>
    </w:p>
    <w:p w14:paraId="2F8C7322" w14:textId="77777777" w:rsidR="004648C8" w:rsidRDefault="00804CD4">
      <w:pPr>
        <w:tabs>
          <w:tab w:val="left" w:pos="851"/>
        </w:tabs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Для линейных характерна зубчатая или спиральная конфигурация, что придает полимерам механическую прочность. Такой полимер применяется для изготовления труб, бытовой и химической посуды.</w:t>
      </w:r>
    </w:p>
    <w:p w14:paraId="3A29B05A" w14:textId="77777777" w:rsidR="004648C8" w:rsidRDefault="00804CD4">
      <w:pPr>
        <w:tabs>
          <w:tab w:val="left" w:pos="851"/>
        </w:tabs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Разветвленные более прочны, чем линейные. Такие полимеры незаменимый материал для изготовления непищевых продуктов, пакетов. </w:t>
      </w:r>
    </w:p>
    <w:p w14:paraId="6C5F2DBB" w14:textId="62F46848" w:rsidR="004648C8" w:rsidRDefault="00804CD4">
      <w:pPr>
        <w:tabs>
          <w:tab w:val="left" w:pos="851"/>
        </w:tabs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t xml:space="preserve"> </w:t>
      </w:r>
      <w:r>
        <w:rPr>
          <w:rFonts w:ascii="Times New Roman" w:hAnsi="Times New Roman"/>
          <w:sz w:val="28"/>
        </w:rPr>
        <w:t xml:space="preserve">Если молекулы полимера содержат реакционноспособные группы, то при нагревании они соединяются множеством поперечных прочных связей и полимер </w:t>
      </w:r>
      <w:proofErr w:type="gramStart"/>
      <w:r>
        <w:rPr>
          <w:rFonts w:ascii="Times New Roman" w:hAnsi="Times New Roman"/>
          <w:sz w:val="28"/>
        </w:rPr>
        <w:t>приобретает  пространственную</w:t>
      </w:r>
      <w:proofErr w:type="gramEnd"/>
      <w:r>
        <w:rPr>
          <w:rFonts w:ascii="Times New Roman" w:hAnsi="Times New Roman"/>
          <w:sz w:val="28"/>
        </w:rPr>
        <w:t xml:space="preserve"> структуру</w:t>
      </w:r>
      <w:r w:rsidR="009B7F09">
        <w:rPr>
          <w:rFonts w:ascii="Times New Roman" w:hAnsi="Times New Roman"/>
          <w:sz w:val="28"/>
        </w:rPr>
        <w:t xml:space="preserve"> (рис.1)</w:t>
      </w:r>
      <w:r>
        <w:rPr>
          <w:rFonts w:ascii="Times New Roman" w:hAnsi="Times New Roman"/>
          <w:sz w:val="28"/>
        </w:rPr>
        <w:t>.</w:t>
      </w:r>
    </w:p>
    <w:p w14:paraId="1A6A5240" w14:textId="77777777" w:rsidR="004648C8" w:rsidRDefault="00804CD4" w:rsidP="009B7F09">
      <w:pPr>
        <w:tabs>
          <w:tab w:val="left" w:pos="851"/>
        </w:tabs>
        <w:spacing w:after="0" w:line="360" w:lineRule="auto"/>
        <w:jc w:val="center"/>
        <w:divId w:val="220718384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36FE48C" wp14:editId="769F7405">
            <wp:extent cx="5114925" cy="23431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FE49E1" w14:textId="666F389C" w:rsidR="009B7F09" w:rsidRPr="009B7F09" w:rsidRDefault="009B7F09" w:rsidP="009B7F09">
      <w:pPr>
        <w:spacing w:after="0" w:line="360" w:lineRule="auto"/>
        <w:ind w:firstLine="708"/>
        <w:jc w:val="center"/>
        <w:divId w:val="220718384"/>
        <w:rPr>
          <w:rFonts w:ascii="Times New Roman" w:hAnsi="Times New Roman"/>
          <w:sz w:val="24"/>
          <w:szCs w:val="24"/>
        </w:rPr>
      </w:pPr>
      <w:r w:rsidRPr="009B7F09">
        <w:rPr>
          <w:rFonts w:ascii="Times New Roman" w:hAnsi="Times New Roman"/>
          <w:sz w:val="24"/>
          <w:szCs w:val="24"/>
        </w:rPr>
        <w:t>Рис.1 – Структура полимеров</w:t>
      </w:r>
    </w:p>
    <w:p w14:paraId="7BE229B4" w14:textId="55518F96" w:rsidR="004648C8" w:rsidRDefault="00804CD4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зависимости от поведения при повышенной температуре синтетические полимеры разделяют на термопласты и </w:t>
      </w:r>
      <w:proofErr w:type="spellStart"/>
      <w:r>
        <w:rPr>
          <w:rFonts w:ascii="Times New Roman" w:hAnsi="Times New Roman"/>
          <w:sz w:val="28"/>
        </w:rPr>
        <w:t>термореактопласты</w:t>
      </w:r>
      <w:proofErr w:type="spellEnd"/>
      <w:r>
        <w:rPr>
          <w:rFonts w:ascii="Times New Roman" w:hAnsi="Times New Roman"/>
          <w:sz w:val="28"/>
        </w:rPr>
        <w:t xml:space="preserve">. </w:t>
      </w:r>
    </w:p>
    <w:p w14:paraId="2E66D108" w14:textId="77777777" w:rsidR="004648C8" w:rsidRDefault="00804CD4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рмопласты при нагревании размягчаются и становятся вязкими, а при охлаждении переходят в твердое состояние, при этом их первоначальные свойства не изменяются. </w:t>
      </w:r>
    </w:p>
    <w:p w14:paraId="396DF673" w14:textId="77777777" w:rsidR="004648C8" w:rsidRDefault="00804CD4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Термореактопласты</w:t>
      </w:r>
      <w:proofErr w:type="spellEnd"/>
      <w:r>
        <w:rPr>
          <w:rFonts w:ascii="Times New Roman" w:hAnsi="Times New Roman"/>
          <w:sz w:val="28"/>
        </w:rPr>
        <w:t xml:space="preserve"> при сильном охлаждении или нагревании (если были в твердом состоянии, сначала размягчаются) превращаются в твердые неплавкие и нерастворимые материалы. </w:t>
      </w:r>
    </w:p>
    <w:p w14:paraId="4A946BC0" w14:textId="77777777" w:rsidR="004648C8" w:rsidRDefault="00804CD4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строению основной цепи полимеры делятся на органические, элементоорганические и неорганические. </w:t>
      </w:r>
    </w:p>
    <w:p w14:paraId="3AF673A6" w14:textId="77777777" w:rsidR="004648C8" w:rsidRDefault="00804CD4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строению макромолекулы полимеры делятся на стереорегулярные (изотактические и синдиотактические) и </w:t>
      </w:r>
      <w:proofErr w:type="spellStart"/>
      <w:r>
        <w:rPr>
          <w:rFonts w:ascii="Times New Roman" w:hAnsi="Times New Roman"/>
          <w:sz w:val="28"/>
        </w:rPr>
        <w:t>стереонерегулярные</w:t>
      </w:r>
      <w:proofErr w:type="spellEnd"/>
      <w:r>
        <w:rPr>
          <w:rFonts w:ascii="Times New Roman" w:hAnsi="Times New Roman"/>
          <w:sz w:val="28"/>
        </w:rPr>
        <w:t xml:space="preserve"> (атактические).</w:t>
      </w:r>
    </w:p>
    <w:p w14:paraId="1BBF8B69" w14:textId="77777777" w:rsidR="004648C8" w:rsidRDefault="00804CD4">
      <w:pPr>
        <w:tabs>
          <w:tab w:val="left" w:pos="851"/>
        </w:tabs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о способу получения полимеров: полимеризационные и поликонденсационные.  </w:t>
      </w:r>
    </w:p>
    <w:p w14:paraId="1E540866" w14:textId="77777777" w:rsidR="004648C8" w:rsidRDefault="00804CD4">
      <w:pPr>
        <w:tabs>
          <w:tab w:val="left" w:pos="851"/>
        </w:tabs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олимеризация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процесс последовательного соединения одинаковых или различных молекул мономеров в одну сложную молекулу высокомолекулярного вещества полимера без образования и выделения побочных низкомолекулярных соединений, вследствие чего элементарный состав полимера и мономера один и тот же. Полимеризацией получают полиэтилен, поливинилхлорид, полиизобутилен, полистирол, </w:t>
      </w:r>
      <w:proofErr w:type="spellStart"/>
      <w:r>
        <w:rPr>
          <w:rFonts w:ascii="Times New Roman" w:hAnsi="Times New Roman"/>
          <w:sz w:val="28"/>
        </w:rPr>
        <w:t>полиакрилаты</w:t>
      </w:r>
      <w:proofErr w:type="spellEnd"/>
      <w:r>
        <w:rPr>
          <w:rFonts w:ascii="Times New Roman" w:hAnsi="Times New Roman"/>
          <w:sz w:val="28"/>
        </w:rPr>
        <w:t xml:space="preserve"> и другие полимеры, широко применяемые в изготовлении изделий бытового и промышленного назначения</w:t>
      </w:r>
      <w:r>
        <w:rPr>
          <w:rFonts w:ascii="Times New Roman" w:hAnsi="Times New Roman"/>
          <w:sz w:val="28"/>
        </w:rPr>
        <w:tab/>
      </w:r>
    </w:p>
    <w:p w14:paraId="18D2EEF3" w14:textId="7CD18DAD" w:rsidR="004648C8" w:rsidRDefault="00804CD4">
      <w:pPr>
        <w:pStyle w:val="Default"/>
        <w:spacing w:line="360" w:lineRule="auto"/>
        <w:ind w:firstLine="708"/>
        <w:jc w:val="both"/>
        <w:divId w:val="220718384"/>
        <w:rPr>
          <w:sz w:val="28"/>
        </w:rPr>
      </w:pPr>
      <w:r>
        <w:rPr>
          <w:sz w:val="28"/>
        </w:rPr>
        <w:t xml:space="preserve">Например, получение </w:t>
      </w:r>
      <w:proofErr w:type="gramStart"/>
      <w:r>
        <w:rPr>
          <w:sz w:val="28"/>
        </w:rPr>
        <w:t>полиэтилена:  n</w:t>
      </w:r>
      <w:proofErr w:type="gramEnd"/>
      <w:r>
        <w:rPr>
          <w:sz w:val="28"/>
        </w:rPr>
        <w:t>СН2=СН2</w:t>
      </w:r>
      <w:r w:rsidR="00A059F0">
        <w:rPr>
          <w:sz w:val="28"/>
        </w:rPr>
        <w:t xml:space="preserve"> →</w:t>
      </w:r>
      <w:r>
        <w:rPr>
          <w:sz w:val="28"/>
        </w:rPr>
        <w:t xml:space="preserve"> (― СН2 – СН2― )n</w:t>
      </w:r>
    </w:p>
    <w:p w14:paraId="6F259519" w14:textId="77777777" w:rsidR="004648C8" w:rsidRDefault="00804CD4">
      <w:pPr>
        <w:pStyle w:val="Default"/>
        <w:spacing w:line="360" w:lineRule="auto"/>
        <w:jc w:val="both"/>
        <w:divId w:val="220718384"/>
        <w:rPr>
          <w:sz w:val="28"/>
        </w:rPr>
      </w:pPr>
      <w:r>
        <w:rPr>
          <w:sz w:val="28"/>
        </w:rPr>
        <w:tab/>
      </w:r>
      <w:r>
        <w:rPr>
          <w:i/>
          <w:sz w:val="28"/>
        </w:rPr>
        <w:t xml:space="preserve">Поликонденсация </w:t>
      </w:r>
      <w:r>
        <w:rPr>
          <w:sz w:val="28"/>
        </w:rPr>
        <w:t xml:space="preserve">– процесс соединения молекул одного или нескольких мономеров, в результате которого образуется макромолекула полимера и выделяется низкомолекулярный побочный продукт (вода, спирт, аммиак, хлористый водород). </w:t>
      </w:r>
    </w:p>
    <w:p w14:paraId="0FD5E276" w14:textId="0EF66F8F" w:rsidR="004648C8" w:rsidRDefault="00804CD4" w:rsidP="00A059F0">
      <w:pPr>
        <w:pStyle w:val="Default"/>
        <w:spacing w:line="360" w:lineRule="auto"/>
        <w:jc w:val="center"/>
        <w:divId w:val="220718384"/>
        <w:rPr>
          <w:sz w:val="28"/>
        </w:rPr>
      </w:pPr>
      <w:r>
        <w:rPr>
          <w:sz w:val="28"/>
        </w:rPr>
        <w:t>…+ Н NН-СН(R)–СООН+ … Н NН-СН(R)–СООН+…</w:t>
      </w:r>
    </w:p>
    <w:p w14:paraId="1B5D7E72" w14:textId="1F227DDE" w:rsidR="004648C8" w:rsidRDefault="00804CD4" w:rsidP="00A059F0">
      <w:pPr>
        <w:tabs>
          <w:tab w:val="left" w:pos="851"/>
        </w:tabs>
        <w:spacing w:after="0" w:line="360" w:lineRule="auto"/>
        <w:jc w:val="center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-NН-СН(R)-СО- NН-СН(R)-СО-… + nН2О</w:t>
      </w:r>
    </w:p>
    <w:p w14:paraId="6CC88A04" w14:textId="77777777" w:rsidR="004648C8" w:rsidRDefault="00804CD4">
      <w:pPr>
        <w:tabs>
          <w:tab w:val="left" w:pos="851"/>
        </w:tabs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Основное отличие полимеризации от поликонденсации заключается в том, что при полимеризации параллельно с развитием кинетической цепи происходит рост материальной цепи макромолекулы, а поликонденсация представляет собой совокупность бимолекулярных реакций, которые кинетически не связаны друг с другом.</w:t>
      </w:r>
    </w:p>
    <w:p w14:paraId="6463BAE7" w14:textId="57F47464" w:rsidR="004648C8" w:rsidRDefault="00804CD4">
      <w:pPr>
        <w:spacing w:after="0"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Схематично классификация полимеров представлена на рис</w:t>
      </w:r>
      <w:r w:rsidR="009B7F0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2. </w:t>
      </w:r>
    </w:p>
    <w:p w14:paraId="61062F12" w14:textId="77777777" w:rsidR="004648C8" w:rsidRDefault="00804CD4" w:rsidP="00A059F0">
      <w:pPr>
        <w:spacing w:after="0" w:line="360" w:lineRule="auto"/>
        <w:ind w:firstLine="708"/>
        <w:jc w:val="center"/>
        <w:divId w:val="220718384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E32E79D" wp14:editId="61EC5F5B">
            <wp:extent cx="4552950" cy="38671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8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6592E" w14:textId="7326AA32" w:rsidR="009B7F09" w:rsidRPr="009B7F09" w:rsidRDefault="009B7F09" w:rsidP="009B7F09">
      <w:pPr>
        <w:spacing w:after="0" w:line="360" w:lineRule="auto"/>
        <w:ind w:firstLine="708"/>
        <w:jc w:val="center"/>
        <w:divId w:val="220718384"/>
        <w:rPr>
          <w:rFonts w:ascii="Times New Roman" w:hAnsi="Times New Roman"/>
          <w:sz w:val="24"/>
          <w:szCs w:val="24"/>
        </w:rPr>
      </w:pPr>
      <w:r w:rsidRPr="009B7F09">
        <w:rPr>
          <w:rFonts w:ascii="Times New Roman" w:hAnsi="Times New Roman"/>
          <w:sz w:val="24"/>
          <w:szCs w:val="24"/>
        </w:rPr>
        <w:t>Рис.2 – Классификация полимеров</w:t>
      </w:r>
    </w:p>
    <w:p w14:paraId="4548A8BE" w14:textId="36182948" w:rsidR="004648C8" w:rsidRDefault="004648C8">
      <w:pPr>
        <w:tabs>
          <w:tab w:val="left" w:pos="851"/>
        </w:tabs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</w:p>
    <w:p w14:paraId="0F7E6DBF" w14:textId="77777777" w:rsidR="004648C8" w:rsidRDefault="00804CD4">
      <w:pPr>
        <w:tabs>
          <w:tab w:val="left" w:pos="851"/>
        </w:tabs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Для обеспечения утилизации одноразовых предметов в 1988 году была разработана система маркировки для всех пластиков в форме стрелок по периметру треугольника, внутри которого находится число, обозначающее тип пластика.  </w:t>
      </w:r>
    </w:p>
    <w:p w14:paraId="0045015F" w14:textId="5808A0B7" w:rsidR="004648C8" w:rsidRDefault="00804CD4">
      <w:pPr>
        <w:tabs>
          <w:tab w:val="left" w:pos="851"/>
        </w:tabs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имвол, название полимера, его обозначение и использование после переработки можно представить в виде таблицы </w:t>
      </w:r>
      <w:r w:rsidR="009368B7">
        <w:rPr>
          <w:rFonts w:ascii="Times New Roman" w:hAnsi="Times New Roman"/>
          <w:sz w:val="28"/>
        </w:rPr>
        <w:t>(табл.1).</w:t>
      </w:r>
    </w:p>
    <w:p w14:paraId="50630531" w14:textId="77777777" w:rsidR="009368B7" w:rsidRDefault="00804CD4">
      <w:pPr>
        <w:tabs>
          <w:tab w:val="left" w:pos="851"/>
        </w:tabs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66BDA1E4" w14:textId="77777777" w:rsidR="009368B7" w:rsidRDefault="009368B7">
      <w:pPr>
        <w:tabs>
          <w:tab w:val="left" w:pos="851"/>
        </w:tabs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</w:p>
    <w:p w14:paraId="430B9DD6" w14:textId="77777777" w:rsidR="009368B7" w:rsidRDefault="009368B7">
      <w:pPr>
        <w:tabs>
          <w:tab w:val="left" w:pos="851"/>
        </w:tabs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</w:p>
    <w:p w14:paraId="7CD42706" w14:textId="77777777" w:rsidR="009368B7" w:rsidRDefault="009368B7">
      <w:pPr>
        <w:tabs>
          <w:tab w:val="left" w:pos="851"/>
        </w:tabs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</w:p>
    <w:p w14:paraId="3D309CC3" w14:textId="77777777" w:rsidR="009368B7" w:rsidRDefault="009368B7">
      <w:pPr>
        <w:tabs>
          <w:tab w:val="left" w:pos="851"/>
        </w:tabs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</w:p>
    <w:p w14:paraId="07EE07DB" w14:textId="77777777" w:rsidR="009368B7" w:rsidRDefault="009368B7">
      <w:pPr>
        <w:tabs>
          <w:tab w:val="left" w:pos="851"/>
        </w:tabs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</w:p>
    <w:p w14:paraId="6AAEB794" w14:textId="77777777" w:rsidR="009368B7" w:rsidRDefault="009368B7">
      <w:pPr>
        <w:tabs>
          <w:tab w:val="left" w:pos="851"/>
        </w:tabs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</w:p>
    <w:p w14:paraId="725249D6" w14:textId="51B011FB" w:rsidR="004648C8" w:rsidRDefault="009B7F09" w:rsidP="009368B7">
      <w:pPr>
        <w:tabs>
          <w:tab w:val="left" w:pos="851"/>
        </w:tabs>
        <w:spacing w:after="0" w:line="360" w:lineRule="auto"/>
        <w:ind w:firstLine="851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блица 1 – Маркировка и использование пластмасс</w:t>
      </w:r>
    </w:p>
    <w:p w14:paraId="59E79D04" w14:textId="77777777" w:rsidR="004648C8" w:rsidRDefault="00804CD4">
      <w:pPr>
        <w:tabs>
          <w:tab w:val="left" w:pos="851"/>
        </w:tabs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413006C" wp14:editId="28040B53">
            <wp:extent cx="6115050" cy="4972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7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F7780" w14:textId="77777777" w:rsidR="004648C8" w:rsidRDefault="004648C8">
      <w:pPr>
        <w:tabs>
          <w:tab w:val="left" w:pos="851"/>
        </w:tabs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</w:p>
    <w:p w14:paraId="26182332" w14:textId="0FC45497" w:rsidR="004648C8" w:rsidRDefault="00804CD4" w:rsidP="009368B7">
      <w:pPr>
        <w:spacing w:after="0" w:line="360" w:lineRule="auto"/>
        <w:jc w:val="center"/>
        <w:divId w:val="2207183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3. Свойства пластмассы и применение в медицине</w:t>
      </w:r>
    </w:p>
    <w:p w14:paraId="070B09C3" w14:textId="77777777" w:rsidR="004648C8" w:rsidRDefault="00804CD4" w:rsidP="009368B7">
      <w:pPr>
        <w:spacing w:line="360" w:lineRule="auto"/>
        <w:ind w:firstLine="708"/>
        <w:contextualSpacing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жно выделить следующие особенности (свойства) пластмассы: </w:t>
      </w:r>
    </w:p>
    <w:p w14:paraId="4D823416" w14:textId="77777777" w:rsidR="004648C8" w:rsidRDefault="00804CD4" w:rsidP="009368B7">
      <w:pPr>
        <w:spacing w:line="360" w:lineRule="auto"/>
        <w:contextualSpacing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Пластмассы существуют только в конденсированном твердом или жидком состоянии. </w:t>
      </w:r>
    </w:p>
    <w:p w14:paraId="17151D51" w14:textId="77777777" w:rsidR="004648C8" w:rsidRDefault="00804CD4" w:rsidP="009368B7">
      <w:pPr>
        <w:spacing w:line="360" w:lineRule="auto"/>
        <w:contextualSpacing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Растворы пластмассы (даже разбавленные) имеют очень высокую вязкость. </w:t>
      </w:r>
    </w:p>
    <w:p w14:paraId="2012606E" w14:textId="77777777" w:rsidR="004648C8" w:rsidRDefault="00804CD4" w:rsidP="009368B7">
      <w:pPr>
        <w:spacing w:line="360" w:lineRule="auto"/>
        <w:contextualSpacing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При удалении растворителя из раствора полимер выделяется в виде пленки, а не в виде кристаллов. </w:t>
      </w:r>
    </w:p>
    <w:p w14:paraId="7C0A11AE" w14:textId="77777777" w:rsidR="004648C8" w:rsidRDefault="00804CD4" w:rsidP="009368B7">
      <w:pPr>
        <w:spacing w:line="360" w:lineRule="auto"/>
        <w:contextualSpacing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Полимеры можно переводить в ориентированное состояние, например, продавливанием через фильеры получают волокна. </w:t>
      </w:r>
    </w:p>
    <w:p w14:paraId="2955497B" w14:textId="77777777" w:rsidR="004648C8" w:rsidRDefault="00804CD4" w:rsidP="009368B7">
      <w:pPr>
        <w:spacing w:line="360" w:lineRule="auto"/>
        <w:contextualSpacing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Для эластомеров характерны большие обратимые деформации. </w:t>
      </w:r>
    </w:p>
    <w:p w14:paraId="47F0C488" w14:textId="77777777" w:rsidR="004648C8" w:rsidRDefault="00804CD4" w:rsidP="009368B7">
      <w:pPr>
        <w:spacing w:line="360" w:lineRule="auto"/>
        <w:contextualSpacing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6. Свойства пластмассы резко изменяются при действии очень небольших количеств реагента. </w:t>
      </w:r>
    </w:p>
    <w:p w14:paraId="7AB06EDE" w14:textId="77777777" w:rsidR="004648C8" w:rsidRDefault="00804CD4" w:rsidP="009368B7">
      <w:pPr>
        <w:spacing w:line="360" w:lineRule="auto"/>
        <w:contextualSpacing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Свойства полимеров зависят от формы их макромолекул. </w:t>
      </w:r>
    </w:p>
    <w:p w14:paraId="5D9A3634" w14:textId="77777777" w:rsidR="004648C8" w:rsidRDefault="00804CD4" w:rsidP="009368B7">
      <w:pPr>
        <w:spacing w:after="0" w:line="360" w:lineRule="auto"/>
        <w:ind w:firstLine="709"/>
        <w:contextualSpacing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езусловно, свойства пластмасс влияют на возможность их применения в разных отраслях промышленности. Но в этой работе нас интересует применение пластмасс в медицине.  </w:t>
      </w:r>
    </w:p>
    <w:p w14:paraId="001E56F7" w14:textId="77777777" w:rsidR="004648C8" w:rsidRDefault="00804CD4" w:rsidP="009368B7">
      <w:pPr>
        <w:spacing w:after="0" w:line="360" w:lineRule="auto"/>
        <w:ind w:firstLine="709"/>
        <w:contextualSpacing/>
        <w:jc w:val="both"/>
        <w:divId w:val="220718384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Style w:val="af4"/>
          <w:rFonts w:ascii="Times New Roman" w:hAnsi="Times New Roman"/>
          <w:b w:val="0"/>
          <w:sz w:val="28"/>
          <w:shd w:val="clear" w:color="auto" w:fill="FFFFFF"/>
        </w:rPr>
        <w:t xml:space="preserve">Пластмассы занимают важное место в индустрии медицинских приборов и упаковочной промышленности, и их значение продолжает расти. Одним из преимуществ применения пластмасс в медицине является их относительно низкая стоимость по сравнению с конкурирующими стеклянными и металлическими материалами. </w:t>
      </w:r>
      <w:r>
        <w:rPr>
          <w:rFonts w:ascii="Times New Roman" w:hAnsi="Times New Roman"/>
          <w:sz w:val="28"/>
          <w:shd w:val="clear" w:color="auto" w:fill="FFFFFF"/>
        </w:rPr>
        <w:t>В результате, продукцию, изготовленную из более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дешевых пластмассовых материалов, 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можно  использовать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однократно без необходимости ее стерилизации для дальнейшего повторного применения. Пластмассы легко формуются в любые полезные конфигурации, которые невозможно или слишком сложно воспроизвести из стекла и металлов. Кроме этого, пластмассовые изделия не бьются, как стекло, сохраняя при этом прочность и эластичность. Пластмассы в основном химически инертны и устойчивы к агрессивным дезинфицирующим средствам и условиям стерилизации. </w:t>
      </w:r>
    </w:p>
    <w:p w14:paraId="38C399E9" w14:textId="57886F89" w:rsidR="00C74135" w:rsidRDefault="00804CD4" w:rsidP="009368B7">
      <w:pPr>
        <w:spacing w:after="0" w:line="360" w:lineRule="auto"/>
        <w:ind w:firstLine="709"/>
        <w:contextualSpacing/>
        <w:jc w:val="both"/>
        <w:divId w:val="220718384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Наиболее распространенными в медицине смолами являются поливинилхлорид (ПВХ), полиэтилен, полипропилен и полистирол</w:t>
      </w:r>
      <w:r w:rsidR="00C74135">
        <w:rPr>
          <w:rFonts w:ascii="Times New Roman" w:hAnsi="Times New Roman"/>
          <w:color w:val="000000"/>
          <w:sz w:val="28"/>
          <w:shd w:val="clear" w:color="auto" w:fill="FFFFFF"/>
        </w:rPr>
        <w:t xml:space="preserve"> (рис. 4)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. </w:t>
      </w:r>
    </w:p>
    <w:p w14:paraId="282BB6C9" w14:textId="77777777" w:rsidR="001A7E52" w:rsidRDefault="001A7E52" w:rsidP="009368B7">
      <w:pPr>
        <w:spacing w:after="0" w:line="360" w:lineRule="auto"/>
        <w:ind w:firstLine="709"/>
        <w:contextualSpacing/>
        <w:jc w:val="both"/>
        <w:divId w:val="220718384"/>
        <w:rPr>
          <w:rFonts w:ascii="Times New Roman" w:hAnsi="Times New Roman"/>
          <w:color w:val="000000"/>
          <w:sz w:val="28"/>
          <w:shd w:val="clear" w:color="auto" w:fill="FFFFFF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0"/>
        <w:gridCol w:w="2462"/>
        <w:gridCol w:w="2517"/>
        <w:gridCol w:w="2415"/>
      </w:tblGrid>
      <w:tr w:rsidR="001A7E52" w14:paraId="55AD7562" w14:textId="77777777" w:rsidTr="001A7E52">
        <w:trPr>
          <w:divId w:val="220718384"/>
        </w:trPr>
        <w:tc>
          <w:tcPr>
            <w:tcW w:w="2460" w:type="dxa"/>
            <w:vAlign w:val="center"/>
          </w:tcPr>
          <w:p w14:paraId="470A62B5" w14:textId="60F1AAAA" w:rsidR="00C74135" w:rsidRDefault="00C74135" w:rsidP="001A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hd w:val="clear" w:color="auto" w:fill="FFFFFF"/>
              </w:rPr>
              <w:drawing>
                <wp:inline distT="0" distB="0" distL="0" distR="0" wp14:anchorId="441C8B14" wp14:editId="5A44D4A5">
                  <wp:extent cx="1346790" cy="5791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968" cy="588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  <w:vAlign w:val="center"/>
          </w:tcPr>
          <w:p w14:paraId="74798AAC" w14:textId="12BFE438" w:rsidR="00C74135" w:rsidRDefault="001A7E52" w:rsidP="001A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6A2F136" wp14:editId="2C59F6CF">
                  <wp:extent cx="1402081" cy="4114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388" cy="413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</w:tcPr>
          <w:p w14:paraId="75C9EF47" w14:textId="3EC8E777" w:rsidR="00C74135" w:rsidRDefault="001A7E52" w:rsidP="001A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C64A2E9" wp14:editId="7C841D1D">
                  <wp:extent cx="1461753" cy="723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21" cy="73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vAlign w:val="center"/>
          </w:tcPr>
          <w:p w14:paraId="5EED6E4D" w14:textId="52EFFF3D" w:rsidR="00C74135" w:rsidRDefault="001A7E52" w:rsidP="001A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C1F9B3A" wp14:editId="4392F8A1">
                  <wp:extent cx="1202009" cy="7696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031" cy="77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E52" w14:paraId="59737207" w14:textId="77777777" w:rsidTr="001A7E52">
        <w:trPr>
          <w:divId w:val="220718384"/>
        </w:trPr>
        <w:tc>
          <w:tcPr>
            <w:tcW w:w="2460" w:type="dxa"/>
            <w:vAlign w:val="center"/>
          </w:tcPr>
          <w:p w14:paraId="7A7D22A4" w14:textId="78591C4A" w:rsidR="00C74135" w:rsidRDefault="001A7E52" w:rsidP="001A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а</w:t>
            </w:r>
          </w:p>
        </w:tc>
        <w:tc>
          <w:tcPr>
            <w:tcW w:w="2462" w:type="dxa"/>
            <w:vAlign w:val="center"/>
          </w:tcPr>
          <w:p w14:paraId="2DA6D8F4" w14:textId="0D9F40FE" w:rsidR="00C74135" w:rsidRDefault="001A7E52" w:rsidP="001A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б</w:t>
            </w:r>
          </w:p>
        </w:tc>
        <w:tc>
          <w:tcPr>
            <w:tcW w:w="2517" w:type="dxa"/>
            <w:vAlign w:val="center"/>
          </w:tcPr>
          <w:p w14:paraId="74DDC75A" w14:textId="318CF85C" w:rsidR="00C74135" w:rsidRDefault="001A7E52" w:rsidP="001A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в</w:t>
            </w:r>
          </w:p>
        </w:tc>
        <w:tc>
          <w:tcPr>
            <w:tcW w:w="2415" w:type="dxa"/>
            <w:vAlign w:val="center"/>
          </w:tcPr>
          <w:p w14:paraId="7B35C92B" w14:textId="0820C215" w:rsidR="00C74135" w:rsidRDefault="001A7E52" w:rsidP="001A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г</w:t>
            </w:r>
          </w:p>
        </w:tc>
      </w:tr>
    </w:tbl>
    <w:p w14:paraId="5517D7B4" w14:textId="07221242" w:rsidR="00C74135" w:rsidRPr="001A7E52" w:rsidRDefault="001A7E52" w:rsidP="001A7E52">
      <w:pPr>
        <w:spacing w:after="0" w:line="360" w:lineRule="auto"/>
        <w:ind w:firstLine="709"/>
        <w:jc w:val="center"/>
        <w:divId w:val="2207183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7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с.4 – Структурные формулы полимеров</w:t>
      </w:r>
    </w:p>
    <w:p w14:paraId="41231FBB" w14:textId="0D964D0D" w:rsidR="001A7E52" w:rsidRPr="001A7E52" w:rsidRDefault="001A7E52" w:rsidP="001A7E52">
      <w:pPr>
        <w:spacing w:after="0" w:line="360" w:lineRule="auto"/>
        <w:ind w:firstLine="709"/>
        <w:jc w:val="center"/>
        <w:divId w:val="2207183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7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а – ПВХ, б – полиэтилен, в – полипропилен, г – полистирол)</w:t>
      </w:r>
    </w:p>
    <w:p w14:paraId="2F5F66A8" w14:textId="468C3668" w:rsidR="00C74135" w:rsidRDefault="00C74135">
      <w:pPr>
        <w:spacing w:after="0" w:line="360" w:lineRule="auto"/>
        <w:ind w:firstLine="709"/>
        <w:jc w:val="both"/>
        <w:divId w:val="220718384"/>
        <w:rPr>
          <w:rFonts w:ascii="Times New Roman" w:hAnsi="Times New Roman"/>
          <w:color w:val="000000"/>
          <w:sz w:val="28"/>
          <w:shd w:val="clear" w:color="auto" w:fill="FFFFFF"/>
        </w:rPr>
      </w:pPr>
    </w:p>
    <w:p w14:paraId="26FAEEB0" w14:textId="42F4409C" w:rsidR="004648C8" w:rsidRDefault="00804CD4">
      <w:pPr>
        <w:spacing w:after="0" w:line="360" w:lineRule="auto"/>
        <w:ind w:firstLine="709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 xml:space="preserve">Но поликарбонаты, акрилонитрил-бутадиен-стирол (АВS), полиуретаны, полиамиды, термоэластопласты,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полисульфоны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полиэфирэфиркетоны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(PEEK) также находят специализированное применение в медицинских приборах, особенно там, где требуются высокие качественные характеристики. Смеси, такие как поликарбонат/ABS и поликарбонат/полиэстер, расширяют качественный диапазон медицинских пластмасс, сочетая лучшие свойства различных полимеров</w:t>
      </w:r>
      <w:r>
        <w:rPr>
          <w:rFonts w:ascii="Arial" w:hAnsi="Arial"/>
          <w:color w:val="000000"/>
          <w:shd w:val="clear" w:color="auto" w:fill="FFFFFF"/>
        </w:rPr>
        <w:t>.</w:t>
      </w:r>
    </w:p>
    <w:p w14:paraId="03A3AF2F" w14:textId="77777777" w:rsidR="004648C8" w:rsidRDefault="00804CD4">
      <w:pPr>
        <w:spacing w:after="0" w:line="360" w:lineRule="auto"/>
        <w:ind w:firstLine="709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дние разработки в области эндопротезирования </w:t>
      </w:r>
      <w:proofErr w:type="gramStart"/>
      <w:r>
        <w:rPr>
          <w:rFonts w:ascii="Times New Roman" w:hAnsi="Times New Roman"/>
          <w:sz w:val="28"/>
        </w:rPr>
        <w:t>позволили  изготавливать</w:t>
      </w:r>
      <w:proofErr w:type="gramEnd"/>
      <w:r>
        <w:rPr>
          <w:rFonts w:ascii="Times New Roman" w:hAnsi="Times New Roman"/>
          <w:sz w:val="28"/>
        </w:rPr>
        <w:t xml:space="preserve"> протезы  из особо прочных пластмасс. Такие эндопротезы располагаются внутри человеческого тела, заменяя пришедший в негодность сустав. Эндопротезирование сустава – </w:t>
      </w:r>
      <w:proofErr w:type="gramStart"/>
      <w:r>
        <w:rPr>
          <w:rFonts w:ascii="Times New Roman" w:hAnsi="Times New Roman"/>
          <w:sz w:val="28"/>
        </w:rPr>
        <w:t>это  уникальная</w:t>
      </w:r>
      <w:proofErr w:type="gramEnd"/>
      <w:r>
        <w:rPr>
          <w:rFonts w:ascii="Times New Roman" w:hAnsi="Times New Roman"/>
          <w:sz w:val="28"/>
        </w:rPr>
        <w:t xml:space="preserve"> операция по замене компонентов сустава имплантами, которые имеют анатомическую форму здорового сустава и позволяют выполнять ему  все движения. После такой операции пациент забывает о болях в суставах и возвращается к активной жизни. В Федеральном центре </w:t>
      </w:r>
      <w:proofErr w:type="spellStart"/>
      <w:r>
        <w:rPr>
          <w:rFonts w:ascii="Times New Roman" w:hAnsi="Times New Roman"/>
          <w:sz w:val="28"/>
        </w:rPr>
        <w:t>травмотологии</w:t>
      </w:r>
      <w:proofErr w:type="spellEnd"/>
      <w:r>
        <w:rPr>
          <w:rFonts w:ascii="Times New Roman" w:hAnsi="Times New Roman"/>
          <w:sz w:val="28"/>
        </w:rPr>
        <w:t xml:space="preserve">, ортопедии и эндопротезирования г. Чебоксары проводятся такие операции по эндопротезированию коленных, тазобедренных, плечевых, локтевых и мелких суставов (пальцев).  Современные эндопротезы обладают высокой прочностью и хорошей приживаемостью в организме человека. </w:t>
      </w:r>
    </w:p>
    <w:p w14:paraId="39844663" w14:textId="77777777" w:rsidR="004648C8" w:rsidRDefault="00804CD4">
      <w:pPr>
        <w:spacing w:after="0" w:line="360" w:lineRule="auto"/>
        <w:ind w:firstLine="709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бласти </w:t>
      </w:r>
      <w:proofErr w:type="gramStart"/>
      <w:r>
        <w:rPr>
          <w:rFonts w:ascii="Times New Roman" w:hAnsi="Times New Roman"/>
          <w:sz w:val="28"/>
        </w:rPr>
        <w:t>стоматологии  используют</w:t>
      </w:r>
      <w:proofErr w:type="gramEnd"/>
      <w:r>
        <w:rPr>
          <w:rFonts w:ascii="Times New Roman" w:hAnsi="Times New Roman"/>
          <w:sz w:val="28"/>
        </w:rPr>
        <w:t xml:space="preserve"> эластичную пластмассу в качестве прокладки между искусственными зубами и базисом в съемных протезах.  Быстротвердеющую пластмассу с успехом применяют в челюстно-лицевой ортопедии, в том числе при </w:t>
      </w:r>
      <w:proofErr w:type="spellStart"/>
      <w:r>
        <w:rPr>
          <w:rFonts w:ascii="Times New Roman" w:hAnsi="Times New Roman"/>
          <w:sz w:val="28"/>
        </w:rPr>
        <w:t>шинировании</w:t>
      </w:r>
      <w:proofErr w:type="spellEnd"/>
      <w:r>
        <w:rPr>
          <w:rFonts w:ascii="Times New Roman" w:hAnsi="Times New Roman"/>
          <w:sz w:val="28"/>
        </w:rPr>
        <w:t xml:space="preserve"> переломов челюстей. </w:t>
      </w:r>
    </w:p>
    <w:p w14:paraId="228D132B" w14:textId="77777777" w:rsidR="004648C8" w:rsidRDefault="00804CD4">
      <w:pPr>
        <w:spacing w:after="0" w:line="360" w:lineRule="auto"/>
        <w:ind w:firstLine="709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бретены 3D – печатные инструменты для хирургов – анатомические модели. </w:t>
      </w:r>
    </w:p>
    <w:p w14:paraId="19250BE0" w14:textId="77777777" w:rsidR="004648C8" w:rsidRDefault="00804CD4">
      <w:pPr>
        <w:spacing w:after="0" w:line="360" w:lineRule="auto"/>
        <w:ind w:firstLine="709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полистирола изготавливается разнообразная медицинская тар, в частности контейнеры для донорских органов. </w:t>
      </w:r>
    </w:p>
    <w:p w14:paraId="3D454D24" w14:textId="300FF298" w:rsidR="004648C8" w:rsidRDefault="004648C8">
      <w:pPr>
        <w:spacing w:after="0" w:line="360" w:lineRule="auto"/>
        <w:ind w:firstLine="709"/>
        <w:jc w:val="both"/>
        <w:divId w:val="220718384"/>
        <w:rPr>
          <w:rStyle w:val="af4"/>
          <w:rFonts w:ascii="Arial" w:hAnsi="Arial"/>
          <w:color w:val="0000FF"/>
          <w:sz w:val="20"/>
          <w:shd w:val="clear" w:color="auto" w:fill="FFFFFF"/>
        </w:rPr>
      </w:pPr>
    </w:p>
    <w:p w14:paraId="6EDA862F" w14:textId="505AB887" w:rsidR="001A7E52" w:rsidRDefault="001A7E52">
      <w:pPr>
        <w:spacing w:after="0" w:line="360" w:lineRule="auto"/>
        <w:ind w:firstLine="709"/>
        <w:jc w:val="both"/>
        <w:divId w:val="220718384"/>
        <w:rPr>
          <w:rStyle w:val="af4"/>
          <w:rFonts w:ascii="Arial" w:hAnsi="Arial"/>
          <w:color w:val="0000FF"/>
          <w:sz w:val="20"/>
          <w:shd w:val="clear" w:color="auto" w:fill="FFFFFF"/>
        </w:rPr>
      </w:pPr>
    </w:p>
    <w:p w14:paraId="4365EBD5" w14:textId="77777777" w:rsidR="001A7E52" w:rsidRDefault="001A7E52">
      <w:pPr>
        <w:spacing w:after="0" w:line="360" w:lineRule="auto"/>
        <w:ind w:firstLine="709"/>
        <w:jc w:val="both"/>
        <w:divId w:val="220718384"/>
        <w:rPr>
          <w:rStyle w:val="af4"/>
          <w:rFonts w:ascii="Arial" w:hAnsi="Arial"/>
          <w:color w:val="0000FF"/>
          <w:sz w:val="20"/>
          <w:shd w:val="clear" w:color="auto" w:fill="FFFFFF"/>
        </w:rPr>
      </w:pPr>
    </w:p>
    <w:p w14:paraId="26AD43D5" w14:textId="0D9AC262" w:rsidR="004648C8" w:rsidRDefault="00804CD4" w:rsidP="009368B7">
      <w:pPr>
        <w:spacing w:after="0" w:line="360" w:lineRule="auto"/>
        <w:ind w:firstLine="360"/>
        <w:jc w:val="center"/>
        <w:divId w:val="220718384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lastRenderedPageBreak/>
        <w:t>ГЛАВА  II.</w:t>
      </w:r>
      <w:proofErr w:type="gramEnd"/>
      <w:r>
        <w:rPr>
          <w:rFonts w:ascii="Times New Roman" w:hAnsi="Times New Roman"/>
          <w:b/>
          <w:sz w:val="28"/>
        </w:rPr>
        <w:t xml:space="preserve">  </w:t>
      </w:r>
      <w:r w:rsidR="00FC1AEC">
        <w:rPr>
          <w:rFonts w:ascii="Times New Roman" w:hAnsi="Times New Roman"/>
          <w:b/>
          <w:sz w:val="28"/>
        </w:rPr>
        <w:t>ЭКСПЕРИМЕНТАЛЬНАЯ</w:t>
      </w:r>
      <w:r>
        <w:rPr>
          <w:rFonts w:ascii="Times New Roman" w:hAnsi="Times New Roman"/>
          <w:b/>
          <w:sz w:val="28"/>
        </w:rPr>
        <w:t xml:space="preserve"> ЧАСТЬ</w:t>
      </w:r>
    </w:p>
    <w:p w14:paraId="52189FCA" w14:textId="77777777" w:rsidR="00A91050" w:rsidRDefault="00A91050" w:rsidP="009368B7">
      <w:pPr>
        <w:spacing w:after="0" w:line="360" w:lineRule="auto"/>
        <w:ind w:firstLine="360"/>
        <w:jc w:val="center"/>
        <w:divId w:val="220718384"/>
        <w:rPr>
          <w:rFonts w:ascii="Times New Roman" w:hAnsi="Times New Roman"/>
          <w:b/>
          <w:sz w:val="28"/>
        </w:rPr>
      </w:pPr>
    </w:p>
    <w:p w14:paraId="60100F7A" w14:textId="77777777" w:rsidR="004648C8" w:rsidRDefault="00804CD4" w:rsidP="009368B7">
      <w:pPr>
        <w:spacing w:after="0" w:line="360" w:lineRule="auto"/>
        <w:ind w:left="360"/>
        <w:jc w:val="center"/>
        <w:divId w:val="2207183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1. Сравнение теплостойкости у пластмассы</w:t>
      </w:r>
    </w:p>
    <w:p w14:paraId="1255BB6F" w14:textId="10A19B62" w:rsidR="004648C8" w:rsidRDefault="00804CD4" w:rsidP="00245974">
      <w:pPr>
        <w:spacing w:after="0" w:line="360" w:lineRule="auto"/>
        <w:ind w:left="360" w:firstLine="348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Для лабораторного опыта возьмем несколько видов пластмассы</w:t>
      </w:r>
      <w:r w:rsidR="0024597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Присвоим каждому образцу номер. Так под №1 образец – полистирол, под №2 образец – полиэтилентерефталат, под №3 образец – полипропилен, под №4 образец – поли</w:t>
      </w:r>
      <w:r w:rsidR="00245974">
        <w:rPr>
          <w:rFonts w:ascii="Times New Roman" w:hAnsi="Times New Roman"/>
          <w:sz w:val="28"/>
        </w:rPr>
        <w:t>этилен</w:t>
      </w:r>
      <w:r>
        <w:rPr>
          <w:rFonts w:ascii="Times New Roman" w:hAnsi="Times New Roman"/>
          <w:sz w:val="28"/>
        </w:rPr>
        <w:t xml:space="preserve">. </w:t>
      </w:r>
    </w:p>
    <w:p w14:paraId="50E8FA86" w14:textId="77777777" w:rsidR="00027F49" w:rsidRDefault="00804CD4" w:rsidP="00027F49">
      <w:pPr>
        <w:spacing w:after="0" w:line="360" w:lineRule="auto"/>
        <w:ind w:left="360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     Итак, в кольцо штатива поместим фарфоровую чашку с </w:t>
      </w:r>
      <w:proofErr w:type="gramStart"/>
      <w:r>
        <w:rPr>
          <w:rFonts w:ascii="Times New Roman" w:hAnsi="Times New Roman"/>
          <w:sz w:val="28"/>
        </w:rPr>
        <w:t>водой  и</w:t>
      </w:r>
      <w:proofErr w:type="gramEnd"/>
      <w:r>
        <w:rPr>
          <w:rFonts w:ascii="Times New Roman" w:hAnsi="Times New Roman"/>
          <w:sz w:val="28"/>
        </w:rPr>
        <w:t xml:space="preserve"> нагреем на пламени спиртовки. В кипящую воду с помощью тигельных щипцов поместим образцы №1, №2, №3 и №4</w:t>
      </w:r>
      <w:r w:rsidR="00BB705E">
        <w:rPr>
          <w:rFonts w:ascii="Times New Roman" w:hAnsi="Times New Roman"/>
          <w:sz w:val="28"/>
        </w:rPr>
        <w:t xml:space="preserve"> (приложение 1)</w:t>
      </w:r>
      <w:r>
        <w:rPr>
          <w:rFonts w:ascii="Times New Roman" w:hAnsi="Times New Roman"/>
          <w:sz w:val="28"/>
        </w:rPr>
        <w:t xml:space="preserve">. </w:t>
      </w:r>
    </w:p>
    <w:p w14:paraId="0506DBB1" w14:textId="23D22BD9" w:rsidR="004648C8" w:rsidRDefault="00804CD4" w:rsidP="00027F49">
      <w:pPr>
        <w:spacing w:after="0" w:line="360" w:lineRule="auto"/>
        <w:ind w:firstLine="851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рез 2-3 минуты погасим пламя спиртовки. Тигельными щипцами извлекаем образцы пластмасс и рассматриваем их внешний вид.</w:t>
      </w:r>
    </w:p>
    <w:p w14:paraId="7326C6D3" w14:textId="7E7E0366" w:rsidR="004648C8" w:rsidRDefault="00804CD4" w:rsidP="00027F49">
      <w:pPr>
        <w:spacing w:after="0" w:line="360" w:lineRule="auto"/>
        <w:ind w:firstLine="851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зец под №1 (полистирол) </w:t>
      </w:r>
      <w:r w:rsidR="002D17BB">
        <w:rPr>
          <w:rFonts w:ascii="Times New Roman" w:hAnsi="Times New Roman"/>
          <w:sz w:val="28"/>
        </w:rPr>
        <w:t>размягчился</w:t>
      </w:r>
      <w:r w:rsidR="00DD0892">
        <w:rPr>
          <w:rFonts w:ascii="Times New Roman" w:hAnsi="Times New Roman"/>
          <w:sz w:val="28"/>
        </w:rPr>
        <w:t xml:space="preserve">, </w:t>
      </w:r>
      <w:r w:rsidR="002D17BB">
        <w:rPr>
          <w:rFonts w:ascii="Times New Roman" w:hAnsi="Times New Roman"/>
          <w:sz w:val="28"/>
        </w:rPr>
        <w:t>помутнел.</w:t>
      </w:r>
    </w:p>
    <w:p w14:paraId="31A68F54" w14:textId="0B6E0B3F" w:rsidR="004648C8" w:rsidRDefault="00804CD4" w:rsidP="00027F49">
      <w:pPr>
        <w:spacing w:after="0" w:line="360" w:lineRule="auto"/>
        <w:ind w:firstLine="851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зец под №2 </w:t>
      </w:r>
      <w:r w:rsidR="00DD0892">
        <w:rPr>
          <w:rFonts w:ascii="Times New Roman" w:hAnsi="Times New Roman"/>
          <w:sz w:val="28"/>
        </w:rPr>
        <w:t>(полиэтилентерефталат) несколько уменьшился в размере, затвердел.</w:t>
      </w:r>
    </w:p>
    <w:p w14:paraId="5DD55AF6" w14:textId="666F62D3" w:rsidR="004648C8" w:rsidRDefault="00804CD4" w:rsidP="00027F49">
      <w:pPr>
        <w:spacing w:after="0" w:line="360" w:lineRule="auto"/>
        <w:ind w:firstLine="851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зец под №3 </w:t>
      </w:r>
      <w:r w:rsidR="00DD0892">
        <w:rPr>
          <w:rFonts w:ascii="Times New Roman" w:hAnsi="Times New Roman"/>
          <w:sz w:val="28"/>
        </w:rPr>
        <w:t>(полипропилен) не изменил внешний вид.</w:t>
      </w:r>
    </w:p>
    <w:p w14:paraId="5D0F7A37" w14:textId="1C24D41A" w:rsidR="004648C8" w:rsidRDefault="00804CD4" w:rsidP="00027F49">
      <w:pPr>
        <w:spacing w:after="0" w:line="360" w:lineRule="auto"/>
        <w:ind w:firstLine="851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зец под №4 </w:t>
      </w:r>
      <w:r w:rsidR="00245974">
        <w:rPr>
          <w:rFonts w:ascii="Times New Roman" w:hAnsi="Times New Roman"/>
          <w:sz w:val="28"/>
        </w:rPr>
        <w:t xml:space="preserve">(полиэтилен) </w:t>
      </w:r>
      <w:r>
        <w:rPr>
          <w:rFonts w:ascii="Times New Roman" w:hAnsi="Times New Roman"/>
          <w:sz w:val="28"/>
        </w:rPr>
        <w:t xml:space="preserve">размягчился, </w:t>
      </w:r>
      <w:r w:rsidR="00DD0892">
        <w:rPr>
          <w:rFonts w:ascii="Times New Roman" w:hAnsi="Times New Roman"/>
          <w:sz w:val="28"/>
        </w:rPr>
        <w:t xml:space="preserve">из образца </w:t>
      </w:r>
      <w:r>
        <w:rPr>
          <w:rFonts w:ascii="Times New Roman" w:hAnsi="Times New Roman"/>
          <w:sz w:val="28"/>
        </w:rPr>
        <w:t>можно вытянуть нити.</w:t>
      </w:r>
    </w:p>
    <w:p w14:paraId="35D06A92" w14:textId="7DB3DFCE" w:rsidR="004648C8" w:rsidRDefault="00804CD4" w:rsidP="00027F49">
      <w:pPr>
        <w:spacing w:after="0" w:line="360" w:lineRule="auto"/>
        <w:ind w:firstLine="851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пластмасс, используемых в качестве упаковочных материалов для пищевых продуктов </w:t>
      </w:r>
      <w:proofErr w:type="gramStart"/>
      <w:r>
        <w:rPr>
          <w:rFonts w:ascii="Times New Roman" w:hAnsi="Times New Roman"/>
          <w:sz w:val="28"/>
        </w:rPr>
        <w:t>самыми теплостойкими</w:t>
      </w:r>
      <w:proofErr w:type="gramEnd"/>
      <w:r>
        <w:rPr>
          <w:rFonts w:ascii="Times New Roman" w:hAnsi="Times New Roman"/>
          <w:sz w:val="28"/>
        </w:rPr>
        <w:t xml:space="preserve"> являются образец под </w:t>
      </w:r>
      <w:r w:rsidR="00CE4362">
        <w:rPr>
          <w:rFonts w:ascii="Times New Roman" w:hAnsi="Times New Roman"/>
          <w:sz w:val="28"/>
        </w:rPr>
        <w:t xml:space="preserve">№2 (ПЭТФ) и </w:t>
      </w:r>
      <w:r>
        <w:rPr>
          <w:rFonts w:ascii="Times New Roman" w:hAnsi="Times New Roman"/>
          <w:sz w:val="28"/>
        </w:rPr>
        <w:t>№3 (</w:t>
      </w:r>
      <w:r w:rsidR="00CE4362">
        <w:rPr>
          <w:rFonts w:ascii="Times New Roman" w:hAnsi="Times New Roman"/>
          <w:sz w:val="28"/>
        </w:rPr>
        <w:t>ППЭ</w:t>
      </w:r>
      <w:r>
        <w:rPr>
          <w:rFonts w:ascii="Times New Roman" w:hAnsi="Times New Roman"/>
          <w:sz w:val="28"/>
        </w:rPr>
        <w:t>)</w:t>
      </w:r>
      <w:r w:rsidR="00CE4362">
        <w:rPr>
          <w:rFonts w:ascii="Times New Roman" w:hAnsi="Times New Roman"/>
          <w:sz w:val="28"/>
        </w:rPr>
        <w:t>.</w:t>
      </w:r>
    </w:p>
    <w:p w14:paraId="17952DAC" w14:textId="3CB381EC" w:rsidR="004648C8" w:rsidRPr="00A91050" w:rsidRDefault="00804CD4" w:rsidP="00A91050">
      <w:pPr>
        <w:spacing w:after="0" w:line="360" w:lineRule="auto"/>
        <w:ind w:firstLine="851"/>
        <w:contextualSpacing/>
        <w:jc w:val="both"/>
        <w:divId w:val="220718384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91050">
        <w:rPr>
          <w:rFonts w:ascii="Times New Roman" w:hAnsi="Times New Roman"/>
          <w:color w:val="000000" w:themeColor="text1"/>
          <w:sz w:val="28"/>
          <w:szCs w:val="28"/>
        </w:rPr>
        <w:t>ВЫВОД:</w:t>
      </w:r>
      <w:r w:rsidR="002D17BB" w:rsidRPr="00A91050">
        <w:rPr>
          <w:rFonts w:ascii="Times New Roman" w:hAnsi="Times New Roman"/>
          <w:color w:val="000000" w:themeColor="text1"/>
          <w:sz w:val="28"/>
          <w:szCs w:val="28"/>
        </w:rPr>
        <w:t xml:space="preserve"> Образцами с достаточно невысокой теплостойкостью оказались </w:t>
      </w:r>
      <w:r w:rsidR="00102ABF" w:rsidRPr="00A91050">
        <w:rPr>
          <w:rFonts w:ascii="Times New Roman" w:hAnsi="Times New Roman"/>
          <w:color w:val="000000" w:themeColor="text1"/>
          <w:sz w:val="28"/>
          <w:szCs w:val="28"/>
        </w:rPr>
        <w:t xml:space="preserve">полиэтилен и полистирол. </w:t>
      </w:r>
      <w:r w:rsidR="002D17BB" w:rsidRPr="00A91050">
        <w:rPr>
          <w:rFonts w:ascii="Times New Roman" w:hAnsi="Times New Roman"/>
          <w:color w:val="000000" w:themeColor="text1"/>
          <w:sz w:val="28"/>
          <w:szCs w:val="28"/>
        </w:rPr>
        <w:t>Теплостойкость полиэтилена невысока, поэтому длительно его можно применять при температурах до 60 - 100С. Полиэтилен используют для изготовления</w:t>
      </w:r>
      <w:r w:rsidR="00102ABF" w:rsidRPr="00A910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2ABF" w:rsidRPr="00A910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талей медицинских приборов и инструментов, пипеток, пробирок</w:t>
      </w:r>
      <w:r w:rsidR="00B82AAE" w:rsidRPr="00A910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Ценным продуктом, изготавливаемым из полиэтилена, является шприц-тюбик для оказания первой помощи. В ампулу шприца вводятся растворы лечебной сыворотки или лекарства. К ампуле приделана стерильная игла для инъекций, закрытая пластмассовым колпачком. </w:t>
      </w:r>
      <w:r w:rsidR="00B82AAE" w:rsidRPr="00A910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еред инъекцией колпачок снимается, и из тюбика выдавливается содержащееся в нем средство. Такой Шприц-тюбик </w:t>
      </w:r>
      <w:r w:rsidR="00B82AAE" w:rsidRPr="00A9105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82AAE" w:rsidRPr="00A910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ценное средство первой помощи, не нуждается в стерилизации.</w:t>
      </w:r>
    </w:p>
    <w:p w14:paraId="5FE63806" w14:textId="5834EA98" w:rsidR="00B82AAE" w:rsidRPr="00A91050" w:rsidRDefault="00C573B8" w:rsidP="00A91050">
      <w:pPr>
        <w:spacing w:after="0" w:line="360" w:lineRule="auto"/>
        <w:ind w:firstLine="851"/>
        <w:contextualSpacing/>
        <w:jc w:val="both"/>
        <w:divId w:val="220718384"/>
        <w:rPr>
          <w:rFonts w:ascii="Times New Roman" w:hAnsi="Times New Roman"/>
          <w:color w:val="000000" w:themeColor="text1"/>
          <w:sz w:val="28"/>
          <w:szCs w:val="28"/>
        </w:rPr>
      </w:pPr>
      <w:r w:rsidRPr="00A910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листирол используется для изготовления</w:t>
      </w:r>
      <w:r w:rsidRPr="00A91050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910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ршней для шприцов. Кроме того, полистирол устойчив к излучению, которое используют для стерилизации: из него изготавливают чашки Петри, ванночки, различные лотки и подставки для лабораторного оборудования.</w:t>
      </w:r>
    </w:p>
    <w:p w14:paraId="536AC499" w14:textId="63B334E6" w:rsidR="00245974" w:rsidRPr="00A91050" w:rsidRDefault="002D17BB" w:rsidP="00A91050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divId w:val="220718384"/>
        <w:rPr>
          <w:rFonts w:ascii="Times New Roman" w:hAnsi="Times New Roman"/>
          <w:color w:val="000000" w:themeColor="text1"/>
          <w:sz w:val="28"/>
          <w:szCs w:val="28"/>
        </w:rPr>
      </w:pPr>
      <w:r w:rsidRPr="00A91050">
        <w:rPr>
          <w:rFonts w:ascii="Times New Roman" w:hAnsi="Times New Roman"/>
          <w:color w:val="000000" w:themeColor="text1"/>
          <w:sz w:val="28"/>
          <w:szCs w:val="28"/>
        </w:rPr>
        <w:t xml:space="preserve">По сравнению с полиэтиленом </w:t>
      </w:r>
      <w:r w:rsidR="00C573B8" w:rsidRPr="00A91050">
        <w:rPr>
          <w:rFonts w:ascii="Times New Roman" w:hAnsi="Times New Roman"/>
          <w:color w:val="000000" w:themeColor="text1"/>
          <w:sz w:val="28"/>
          <w:szCs w:val="28"/>
        </w:rPr>
        <w:t>полипропилен</w:t>
      </w:r>
      <w:r w:rsidRPr="00A91050">
        <w:rPr>
          <w:rFonts w:ascii="Times New Roman" w:hAnsi="Times New Roman"/>
          <w:color w:val="000000" w:themeColor="text1"/>
          <w:sz w:val="28"/>
          <w:szCs w:val="28"/>
        </w:rPr>
        <w:t xml:space="preserve"> более теплостоек: сохраняет форму до температуры 150С. </w:t>
      </w:r>
      <w:r w:rsidR="00C573B8" w:rsidRPr="00A91050">
        <w:rPr>
          <w:rFonts w:ascii="Times New Roman" w:hAnsi="Times New Roman"/>
          <w:color w:val="000000" w:themeColor="text1"/>
          <w:sz w:val="28"/>
          <w:szCs w:val="28"/>
        </w:rPr>
        <w:t xml:space="preserve">Используется при производстве тех же инструментов и изделий, что и </w:t>
      </w:r>
      <w:r w:rsidR="00245974" w:rsidRPr="00A91050">
        <w:rPr>
          <w:rFonts w:ascii="Times New Roman" w:hAnsi="Times New Roman"/>
          <w:color w:val="000000" w:themeColor="text1"/>
          <w:sz w:val="28"/>
          <w:szCs w:val="28"/>
        </w:rPr>
        <w:t>полиэтилен. Однако, его преимуществом является экономическая эффективность: изделия из РР намного дешевле аналогов из ПЭ или полистирола, поэтому в целях экономии всё чаще именно этот полимер выбирается производителями. </w:t>
      </w:r>
    </w:p>
    <w:p w14:paraId="4205144C" w14:textId="14B6412B" w:rsidR="00245974" w:rsidRPr="00A91050" w:rsidRDefault="00245974" w:rsidP="00A91050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divId w:val="220718384"/>
        <w:rPr>
          <w:rFonts w:ascii="Times New Roman" w:hAnsi="Times New Roman"/>
          <w:color w:val="000000" w:themeColor="text1"/>
          <w:sz w:val="28"/>
          <w:szCs w:val="28"/>
        </w:rPr>
      </w:pPr>
      <w:r w:rsidRPr="00245974">
        <w:rPr>
          <w:rFonts w:ascii="Times New Roman" w:hAnsi="Times New Roman"/>
          <w:color w:val="000000" w:themeColor="text1"/>
          <w:sz w:val="28"/>
          <w:szCs w:val="28"/>
        </w:rPr>
        <w:t>Хорошие технологические свойства: высокая прочность, устойчивость к износу, долговечность. Даже при интенсивной эксплуатации изделия сохраняют геометрию и свойства поверхности. Кроме того, шприцы и прочие одноразовые изделия имеют неограниченный срок годности. </w:t>
      </w:r>
    </w:p>
    <w:p w14:paraId="2EEED461" w14:textId="07D96461" w:rsidR="008F6319" w:rsidRPr="00245974" w:rsidRDefault="008F6319" w:rsidP="00A91050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divId w:val="220718384"/>
        <w:rPr>
          <w:rFonts w:ascii="Times New Roman" w:hAnsi="Times New Roman"/>
          <w:color w:val="000000" w:themeColor="text1"/>
          <w:sz w:val="28"/>
          <w:szCs w:val="28"/>
        </w:rPr>
      </w:pPr>
      <w:r w:rsidRPr="00A91050">
        <w:rPr>
          <w:rFonts w:ascii="Times New Roman" w:hAnsi="Times New Roman"/>
          <w:color w:val="000000" w:themeColor="text1"/>
          <w:sz w:val="28"/>
          <w:szCs w:val="28"/>
        </w:rPr>
        <w:t>Высокая теплостойкость полиэтилентерефталата позволяет его использовать при производстве ортопедических протезов, зубных имплантов.</w:t>
      </w:r>
    </w:p>
    <w:p w14:paraId="4909A63A" w14:textId="57E884F8" w:rsidR="002D17BB" w:rsidRDefault="002D17BB">
      <w:pPr>
        <w:spacing w:after="0" w:line="360" w:lineRule="auto"/>
        <w:ind w:left="360"/>
        <w:jc w:val="both"/>
        <w:divId w:val="220718384"/>
        <w:rPr>
          <w:rFonts w:ascii="Times New Roman" w:hAnsi="Times New Roman"/>
          <w:sz w:val="28"/>
        </w:rPr>
      </w:pPr>
    </w:p>
    <w:p w14:paraId="66FC7EBA" w14:textId="77777777" w:rsidR="004648C8" w:rsidRDefault="00804CD4" w:rsidP="009368B7">
      <w:pPr>
        <w:spacing w:after="0" w:line="360" w:lineRule="auto"/>
        <w:ind w:left="360"/>
        <w:jc w:val="center"/>
        <w:divId w:val="2207183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2. Выявление термопластичности у пластмассы</w:t>
      </w:r>
    </w:p>
    <w:p w14:paraId="7F969AD4" w14:textId="71C6863A" w:rsidR="004648C8" w:rsidRDefault="00804CD4">
      <w:pPr>
        <w:spacing w:after="0" w:line="360" w:lineRule="auto"/>
        <w:ind w:left="360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  Для этого опыта возьмем два образца – поли</w:t>
      </w:r>
      <w:r w:rsidR="00DF0092">
        <w:rPr>
          <w:rFonts w:ascii="Times New Roman" w:hAnsi="Times New Roman"/>
          <w:sz w:val="28"/>
        </w:rPr>
        <w:t>этилен</w:t>
      </w:r>
      <w:r>
        <w:rPr>
          <w:rFonts w:ascii="Times New Roman" w:hAnsi="Times New Roman"/>
          <w:sz w:val="28"/>
        </w:rPr>
        <w:t xml:space="preserve"> (кусочки фасовочных пакетов) и полиэтилентерефталат (кусочки пластиковой </w:t>
      </w:r>
      <w:proofErr w:type="gramStart"/>
      <w:r>
        <w:rPr>
          <w:rFonts w:ascii="Times New Roman" w:hAnsi="Times New Roman"/>
          <w:sz w:val="28"/>
        </w:rPr>
        <w:t>бутылки  из</w:t>
      </w:r>
      <w:proofErr w:type="gramEnd"/>
      <w:r>
        <w:rPr>
          <w:rFonts w:ascii="Times New Roman" w:hAnsi="Times New Roman"/>
          <w:sz w:val="28"/>
        </w:rPr>
        <w:t xml:space="preserve"> – под газированной воды). </w:t>
      </w:r>
    </w:p>
    <w:p w14:paraId="4FBEC17C" w14:textId="7811EA92" w:rsidR="004648C8" w:rsidRDefault="00804CD4">
      <w:pPr>
        <w:spacing w:after="0" w:line="360" w:lineRule="auto"/>
        <w:ind w:left="360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   Закрепим фарфоровую чашку в держателе. В чашку поместим наш образец – полиэтилен. Слегка нагреем чашку </w:t>
      </w:r>
      <w:r w:rsidR="00DF0092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пламени спиртовки. Наш образец горит быстро плавится, переходит в текучее состояние, распространяя слабый запах горящего парафина</w:t>
      </w:r>
      <w:r w:rsidR="00DF0092">
        <w:rPr>
          <w:rFonts w:ascii="Times New Roman" w:hAnsi="Times New Roman"/>
          <w:sz w:val="28"/>
        </w:rPr>
        <w:t xml:space="preserve"> (приложение 2)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ab/>
        <w:t xml:space="preserve">    </w:t>
      </w:r>
    </w:p>
    <w:p w14:paraId="2303428A" w14:textId="1217BBF8" w:rsidR="00A91050" w:rsidRDefault="00804CD4" w:rsidP="0011535E">
      <w:pPr>
        <w:spacing w:after="0" w:line="360" w:lineRule="auto"/>
        <w:ind w:left="360" w:firstLine="774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торой образец полиэтилентерефталата также нагрели в пламени спиртовки. Образец плавится сравнительно медленно, отвердевает, незначительно уменьшаясь в размерах.</w:t>
      </w:r>
    </w:p>
    <w:p w14:paraId="28D25789" w14:textId="5D42064A" w:rsidR="0011535E" w:rsidRDefault="0011535E" w:rsidP="0011535E">
      <w:pPr>
        <w:spacing w:after="0" w:line="360" w:lineRule="auto"/>
        <w:ind w:firstLine="709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</w:t>
      </w:r>
      <w:proofErr w:type="gramStart"/>
      <w:r>
        <w:rPr>
          <w:rFonts w:ascii="Times New Roman" w:hAnsi="Times New Roman"/>
          <w:sz w:val="28"/>
        </w:rPr>
        <w:t>: Благодаря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28507C">
        <w:rPr>
          <w:rFonts w:ascii="Times New Roman" w:hAnsi="Times New Roman"/>
          <w:sz w:val="28"/>
        </w:rPr>
        <w:t>низкой</w:t>
      </w:r>
      <w:r>
        <w:rPr>
          <w:rFonts w:ascii="Times New Roman" w:hAnsi="Times New Roman"/>
          <w:sz w:val="28"/>
        </w:rPr>
        <w:t xml:space="preserve"> термопластичности полиэтилентерефталат </w:t>
      </w:r>
      <w:r w:rsidR="00685077">
        <w:rPr>
          <w:rFonts w:ascii="Times New Roman" w:hAnsi="Times New Roman"/>
          <w:sz w:val="28"/>
        </w:rPr>
        <w:t>можно использовать в эндопротезировании</w:t>
      </w:r>
      <w:r>
        <w:rPr>
          <w:rFonts w:ascii="Times New Roman" w:hAnsi="Times New Roman"/>
          <w:sz w:val="28"/>
        </w:rPr>
        <w:t xml:space="preserve">, </w:t>
      </w:r>
      <w:r w:rsidR="00685077">
        <w:rPr>
          <w:rFonts w:ascii="Times New Roman" w:hAnsi="Times New Roman"/>
          <w:sz w:val="28"/>
        </w:rPr>
        <w:t xml:space="preserve">как замену </w:t>
      </w:r>
      <w:r>
        <w:rPr>
          <w:rFonts w:ascii="Times New Roman" w:hAnsi="Times New Roman"/>
          <w:sz w:val="28"/>
        </w:rPr>
        <w:t>пришедш</w:t>
      </w:r>
      <w:r w:rsidR="00685077">
        <w:rPr>
          <w:rFonts w:ascii="Times New Roman" w:hAnsi="Times New Roman"/>
          <w:sz w:val="28"/>
        </w:rPr>
        <w:t>ему</w:t>
      </w:r>
      <w:r>
        <w:rPr>
          <w:rFonts w:ascii="Times New Roman" w:hAnsi="Times New Roman"/>
          <w:sz w:val="28"/>
        </w:rPr>
        <w:t xml:space="preserve"> в негодность сустав</w:t>
      </w:r>
      <w:r w:rsidR="00685077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. </w:t>
      </w:r>
      <w:r w:rsidR="00685077">
        <w:rPr>
          <w:rFonts w:ascii="Times New Roman" w:hAnsi="Times New Roman"/>
          <w:sz w:val="28"/>
        </w:rPr>
        <w:t>Эндопротез, изготовленный из ПЭТФ обладает особой прочностью. Также перспективным является использование протезов из данного полимера в пластической хирургии (при протезировании костей носа, замена ушных раковин).</w:t>
      </w:r>
    </w:p>
    <w:p w14:paraId="3392C441" w14:textId="2874F771" w:rsidR="0011535E" w:rsidRPr="0011535E" w:rsidRDefault="0011535E" w:rsidP="0011535E">
      <w:pPr>
        <w:spacing w:after="0" w:line="360" w:lineRule="auto"/>
        <w:ind w:left="360" w:firstLine="774"/>
        <w:jc w:val="both"/>
        <w:divId w:val="220718384"/>
        <w:rPr>
          <w:rFonts w:ascii="Times New Roman" w:hAnsi="Times New Roman"/>
          <w:sz w:val="28"/>
        </w:rPr>
      </w:pPr>
    </w:p>
    <w:p w14:paraId="381513DF" w14:textId="77777777" w:rsidR="0011535E" w:rsidRDefault="0011535E" w:rsidP="00E663A6">
      <w:pPr>
        <w:spacing w:after="0" w:line="360" w:lineRule="auto"/>
        <w:ind w:left="360"/>
        <w:jc w:val="both"/>
        <w:divId w:val="220718384"/>
        <w:rPr>
          <w:rFonts w:ascii="Times New Roman" w:hAnsi="Times New Roman"/>
          <w:b/>
          <w:sz w:val="28"/>
        </w:rPr>
      </w:pPr>
    </w:p>
    <w:p w14:paraId="034B5476" w14:textId="2038B653" w:rsidR="00E663A6" w:rsidRDefault="00E663A6" w:rsidP="00FC1AEC">
      <w:pPr>
        <w:spacing w:after="0" w:line="360" w:lineRule="auto"/>
        <w:ind w:left="360"/>
        <w:jc w:val="center"/>
        <w:divId w:val="2207183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3</w:t>
      </w:r>
      <w:r w:rsidR="00F11A4A">
        <w:rPr>
          <w:rFonts w:ascii="Times New Roman" w:hAnsi="Times New Roman"/>
          <w:b/>
          <w:sz w:val="28"/>
        </w:rPr>
        <w:t>. Исследование температуры плавления разных видов пластмассы</w:t>
      </w:r>
    </w:p>
    <w:p w14:paraId="4B097B79" w14:textId="39FC8DA9" w:rsidR="004648C8" w:rsidRDefault="00E663A6" w:rsidP="00E663A6">
      <w:pPr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Подключим высокотемпературный датчик (термопару) к компьютеру. Закрепим датчик в штативе</w:t>
      </w:r>
      <w:r w:rsidR="00657290">
        <w:rPr>
          <w:rFonts w:ascii="Times New Roman" w:hAnsi="Times New Roman"/>
          <w:sz w:val="28"/>
        </w:rPr>
        <w:t>.</w:t>
      </w:r>
    </w:p>
    <w:p w14:paraId="28D3676F" w14:textId="1D1E3C1E" w:rsidR="00657290" w:rsidRDefault="00657290" w:rsidP="00A91050">
      <w:pPr>
        <w:spacing w:after="0" w:line="360" w:lineRule="auto"/>
        <w:ind w:firstLine="851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обирки поместим по несколько кусочков исследуемых образцов пластмасс</w:t>
      </w:r>
      <w:r w:rsidR="00903E5E">
        <w:rPr>
          <w:rFonts w:ascii="Times New Roman" w:hAnsi="Times New Roman"/>
          <w:sz w:val="28"/>
        </w:rPr>
        <w:t xml:space="preserve"> (приложение 3)</w:t>
      </w:r>
      <w:r>
        <w:rPr>
          <w:rFonts w:ascii="Times New Roman" w:hAnsi="Times New Roman"/>
          <w:sz w:val="28"/>
        </w:rPr>
        <w:t>.</w:t>
      </w:r>
    </w:p>
    <w:p w14:paraId="509C6C16" w14:textId="6B09917C" w:rsidR="00F11A4A" w:rsidRDefault="00E663A6" w:rsidP="00657290">
      <w:pPr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</w:t>
      </w:r>
      <w:r w:rsidR="00657290">
        <w:rPr>
          <w:rFonts w:ascii="Times New Roman" w:hAnsi="Times New Roman"/>
          <w:sz w:val="28"/>
        </w:rPr>
        <w:t xml:space="preserve">Пластмассу расплавим в пламени спиртовки. Датчик температуры поместим в расплав. </w:t>
      </w:r>
      <w:r>
        <w:rPr>
          <w:rFonts w:ascii="Times New Roman" w:hAnsi="Times New Roman"/>
          <w:sz w:val="28"/>
        </w:rPr>
        <w:t>Когда показания стабилизируются, з</w:t>
      </w:r>
      <w:r w:rsidR="00657290">
        <w:rPr>
          <w:rFonts w:ascii="Times New Roman" w:hAnsi="Times New Roman"/>
          <w:sz w:val="28"/>
        </w:rPr>
        <w:t>афиксируем значение температуры на графике.</w:t>
      </w:r>
    </w:p>
    <w:p w14:paraId="67DF1F21" w14:textId="3C075545" w:rsidR="00F11A4A" w:rsidRDefault="00F11A4A" w:rsidP="00E663A6">
      <w:pPr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Образец под №1 (полиэтилен) </w:t>
      </w:r>
      <w:r w:rsidR="00657290">
        <w:rPr>
          <w:rFonts w:ascii="Times New Roman" w:hAnsi="Times New Roman"/>
          <w:sz w:val="28"/>
        </w:rPr>
        <w:t>129</w:t>
      </w:r>
      <w:r w:rsidRPr="00F11A4A"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>С</w:t>
      </w:r>
    </w:p>
    <w:p w14:paraId="2FDA8D41" w14:textId="71869FF1" w:rsidR="00F11A4A" w:rsidRDefault="00F11A4A" w:rsidP="00F11A4A">
      <w:pPr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Образец под №2 (ПВХ) </w:t>
      </w:r>
      <w:r w:rsidR="00657290">
        <w:rPr>
          <w:rFonts w:ascii="Times New Roman" w:hAnsi="Times New Roman"/>
          <w:sz w:val="28"/>
        </w:rPr>
        <w:t>81</w:t>
      </w:r>
      <w:r w:rsidRPr="00F11A4A"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>С</w:t>
      </w:r>
    </w:p>
    <w:p w14:paraId="770F8C8D" w14:textId="236DA53F" w:rsidR="00F11A4A" w:rsidRDefault="00F11A4A" w:rsidP="00F11A4A">
      <w:pPr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Образец под №3 (</w:t>
      </w:r>
      <w:proofErr w:type="spellStart"/>
      <w:r>
        <w:rPr>
          <w:rFonts w:ascii="Times New Roman" w:hAnsi="Times New Roman"/>
          <w:sz w:val="28"/>
        </w:rPr>
        <w:t>полистрол</w:t>
      </w:r>
      <w:proofErr w:type="spellEnd"/>
      <w:r>
        <w:rPr>
          <w:rFonts w:ascii="Times New Roman" w:hAnsi="Times New Roman"/>
          <w:sz w:val="28"/>
        </w:rPr>
        <w:t xml:space="preserve"> блочный) </w:t>
      </w:r>
      <w:r w:rsidR="00657290">
        <w:rPr>
          <w:rFonts w:ascii="Times New Roman" w:hAnsi="Times New Roman"/>
          <w:sz w:val="28"/>
        </w:rPr>
        <w:t>84</w:t>
      </w:r>
      <w:r w:rsidRPr="00F11A4A"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>С</w:t>
      </w:r>
    </w:p>
    <w:p w14:paraId="117B4B56" w14:textId="691F2EFE" w:rsidR="00F11A4A" w:rsidRDefault="00F11A4A" w:rsidP="00E663A6">
      <w:pPr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Образец под №4 (метилметакрилат) 1</w:t>
      </w:r>
      <w:r w:rsidR="00657290">
        <w:rPr>
          <w:rFonts w:ascii="Times New Roman" w:hAnsi="Times New Roman"/>
          <w:sz w:val="28"/>
        </w:rPr>
        <w:t>24</w:t>
      </w:r>
      <w:r w:rsidRPr="00F11A4A"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>С</w:t>
      </w:r>
    </w:p>
    <w:p w14:paraId="6C5AA44E" w14:textId="6D45E775" w:rsidR="00657290" w:rsidRDefault="00657290" w:rsidP="00260346">
      <w:pPr>
        <w:spacing w:after="0" w:line="360" w:lineRule="auto"/>
        <w:ind w:firstLine="851"/>
        <w:jc w:val="both"/>
        <w:divId w:val="220718384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ВЫВОД: Самыми высокими показателями температуры плавления обладают </w:t>
      </w:r>
      <w:r w:rsidR="00A91050">
        <w:rPr>
          <w:rFonts w:ascii="Times New Roman" w:hAnsi="Times New Roman"/>
          <w:sz w:val="28"/>
        </w:rPr>
        <w:t>полиэтилен и метилметакрилат (из исследуемых образцов).</w:t>
      </w:r>
      <w:r w:rsidR="00685077">
        <w:rPr>
          <w:rFonts w:ascii="Times New Roman" w:hAnsi="Times New Roman"/>
          <w:sz w:val="28"/>
        </w:rPr>
        <w:t xml:space="preserve"> Метилметакрилат при плавлении достаточно хорошо сохраняет прозрачность. </w:t>
      </w:r>
      <w:r w:rsidR="0079586D">
        <w:rPr>
          <w:rFonts w:ascii="Times New Roman" w:hAnsi="Times New Roman"/>
          <w:sz w:val="28"/>
        </w:rPr>
        <w:t xml:space="preserve">На офтальмологическом рынке в широком разнообразии представлены </w:t>
      </w:r>
      <w:r w:rsidR="0079586D" w:rsidRPr="002603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нтраокулярные линзы или же попросту искусственные хрусталики. В отношении «цена-качество» хрусталики из метилметакрилата зарекомендовали </w:t>
      </w:r>
      <w:r w:rsidR="0079586D" w:rsidRPr="002603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себя как достаточно хороший материал, используемый в операциях по лечению катаракты.</w:t>
      </w:r>
      <w:r w:rsidR="002850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D19414C" w14:textId="77777777" w:rsidR="0028507C" w:rsidRPr="00260346" w:rsidRDefault="0028507C" w:rsidP="0028507C">
      <w:pPr>
        <w:spacing w:after="0" w:line="360" w:lineRule="auto"/>
        <w:ind w:firstLine="851"/>
        <w:jc w:val="both"/>
        <w:divId w:val="2207183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акже можно использовать этот полимер в устранении косметических дефектов: например, заменять ногтевые пластины при травмах ногтевых фаланг пальцев. </w:t>
      </w:r>
    </w:p>
    <w:p w14:paraId="2DCD6E9D" w14:textId="77777777" w:rsidR="0028507C" w:rsidRPr="00260346" w:rsidRDefault="0028507C" w:rsidP="00260346">
      <w:pPr>
        <w:spacing w:after="0" w:line="360" w:lineRule="auto"/>
        <w:ind w:firstLine="851"/>
        <w:jc w:val="both"/>
        <w:divId w:val="220718384"/>
        <w:rPr>
          <w:rFonts w:ascii="Times New Roman" w:hAnsi="Times New Roman"/>
          <w:color w:val="000000" w:themeColor="text1"/>
          <w:sz w:val="28"/>
          <w:szCs w:val="28"/>
        </w:rPr>
      </w:pPr>
    </w:p>
    <w:p w14:paraId="79B6E1DC" w14:textId="77777777" w:rsidR="00A91050" w:rsidRDefault="00A91050">
      <w:pPr>
        <w:spacing w:after="0" w:line="360" w:lineRule="auto"/>
        <w:ind w:left="360"/>
        <w:jc w:val="both"/>
        <w:divId w:val="220718384"/>
        <w:rPr>
          <w:rFonts w:ascii="Times New Roman" w:hAnsi="Times New Roman"/>
          <w:b/>
          <w:sz w:val="28"/>
        </w:rPr>
      </w:pPr>
    </w:p>
    <w:p w14:paraId="45D2ACF8" w14:textId="051FF283" w:rsidR="004648C8" w:rsidRDefault="005F5986" w:rsidP="00FC1AEC">
      <w:pPr>
        <w:spacing w:after="0" w:line="360" w:lineRule="auto"/>
        <w:ind w:left="360"/>
        <w:jc w:val="center"/>
        <w:divId w:val="2207183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</w:t>
      </w:r>
      <w:r w:rsidR="00804CD4">
        <w:rPr>
          <w:rFonts w:ascii="Times New Roman" w:hAnsi="Times New Roman"/>
          <w:b/>
          <w:sz w:val="28"/>
        </w:rPr>
        <w:t>. Исследование продуктов разложения поливинилхлорида</w:t>
      </w:r>
    </w:p>
    <w:p w14:paraId="3E428208" w14:textId="77777777" w:rsidR="004648C8" w:rsidRDefault="00804CD4">
      <w:pPr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   Поместим в пробирку кусочки поливинилхлорида. </w:t>
      </w:r>
      <w:proofErr w:type="gramStart"/>
      <w:r>
        <w:rPr>
          <w:rFonts w:ascii="Times New Roman" w:hAnsi="Times New Roman"/>
          <w:sz w:val="28"/>
        </w:rPr>
        <w:t>Наполним  пробирку</w:t>
      </w:r>
      <w:proofErr w:type="gramEnd"/>
      <w:r>
        <w:rPr>
          <w:rFonts w:ascii="Times New Roman" w:hAnsi="Times New Roman"/>
          <w:sz w:val="28"/>
        </w:rPr>
        <w:t xml:space="preserve"> пластмассой на 2/3 ее объема и нагреем на пламени спиртовки.  Наш образец плавится, продукт плавления имеет бурую окраску.  Поднесем к отверстию пробирки с расплавленным пластиком влажную универсальную индикаторную бумажку. Выделяющийся </w:t>
      </w:r>
      <w:proofErr w:type="gramStart"/>
      <w:r>
        <w:rPr>
          <w:rFonts w:ascii="Times New Roman" w:hAnsi="Times New Roman"/>
          <w:sz w:val="28"/>
        </w:rPr>
        <w:t>хлороводород  окрашивает</w:t>
      </w:r>
      <w:proofErr w:type="gramEnd"/>
      <w:r>
        <w:rPr>
          <w:rFonts w:ascii="Times New Roman" w:hAnsi="Times New Roman"/>
          <w:sz w:val="28"/>
        </w:rPr>
        <w:t xml:space="preserve"> индикаторную бумажку в малиновый цвет. </w:t>
      </w:r>
    </w:p>
    <w:p w14:paraId="188341E1" w14:textId="77777777" w:rsidR="004648C8" w:rsidRDefault="00804CD4">
      <w:pPr>
        <w:spacing w:after="0" w:line="360" w:lineRule="auto"/>
        <w:ind w:firstLine="855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несем к пробирке палочку, смоченную раствором аммиака. Появляется белый дым - выделяется соль - хлорид аммония:</w:t>
      </w:r>
    </w:p>
    <w:p w14:paraId="7E830776" w14:textId="77777777" w:rsidR="004648C8" w:rsidRDefault="00804CD4">
      <w:pPr>
        <w:spacing w:after="0" w:line="360" w:lineRule="auto"/>
        <w:jc w:val="center"/>
        <w:divId w:val="22071838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Сl</w:t>
      </w:r>
      <w:proofErr w:type="spellEnd"/>
      <w:r>
        <w:rPr>
          <w:rFonts w:ascii="Times New Roman" w:hAnsi="Times New Roman"/>
          <w:sz w:val="28"/>
        </w:rPr>
        <w:t xml:space="preserve"> + NH</w:t>
      </w:r>
      <w:r w:rsidRPr="001A7E52">
        <w:rPr>
          <w:rFonts w:ascii="Times New Roman" w:hAnsi="Times New Roman"/>
          <w:sz w:val="28"/>
          <w:vertAlign w:val="subscript"/>
        </w:rPr>
        <w:t>4</w:t>
      </w:r>
      <w:r>
        <w:rPr>
          <w:rFonts w:ascii="Times New Roman" w:hAnsi="Times New Roman"/>
          <w:sz w:val="28"/>
        </w:rPr>
        <w:t>OH = NH</w:t>
      </w:r>
      <w:r w:rsidRPr="001A7E52">
        <w:rPr>
          <w:rFonts w:ascii="Times New Roman" w:hAnsi="Times New Roman"/>
          <w:sz w:val="28"/>
          <w:vertAlign w:val="subscript"/>
        </w:rPr>
        <w:t>4</w:t>
      </w:r>
      <w:r>
        <w:rPr>
          <w:rFonts w:ascii="Times New Roman" w:hAnsi="Times New Roman"/>
          <w:sz w:val="28"/>
        </w:rPr>
        <w:t>Cl + H</w:t>
      </w:r>
      <w:r w:rsidRPr="001A7E52"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</w:rPr>
        <w:t>O</w:t>
      </w:r>
    </w:p>
    <w:p w14:paraId="03C238F3" w14:textId="32349C43" w:rsidR="004648C8" w:rsidRDefault="00804CD4" w:rsidP="00BF3439">
      <w:pPr>
        <w:spacing w:after="0" w:line="360" w:lineRule="auto"/>
        <w:ind w:firstLine="851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BF3439">
        <w:rPr>
          <w:rFonts w:ascii="Times New Roman" w:hAnsi="Times New Roman"/>
          <w:sz w:val="28"/>
        </w:rPr>
        <w:t>ЫВОД</w:t>
      </w:r>
      <w:r>
        <w:rPr>
          <w:rFonts w:ascii="Times New Roman" w:hAnsi="Times New Roman"/>
          <w:sz w:val="28"/>
        </w:rPr>
        <w:t>: Поливинилхлорид при нагревании выше 120 градусов Цельсия разлагается с выделением хлороводорода. Все биохимические процессы протекают в живых организмах под действием биологически активных соединений - ферментов. Влияние ферментов на разложение поливинилхлорида остается практически неизученным и теоретически может привести к образованию хлороводорода. Поэтому применение ПВХ при производстве эндопротезов нежелательно. Однако, из него можно изготавливать разнообразную медицинскую тару, в частности контейнеры для донорских органов.</w:t>
      </w:r>
    </w:p>
    <w:p w14:paraId="4D0F7826" w14:textId="42EC54CD" w:rsidR="004648C8" w:rsidRDefault="004648C8">
      <w:pPr>
        <w:spacing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</w:p>
    <w:p w14:paraId="3E611E6E" w14:textId="23F177F4" w:rsidR="00C10D8C" w:rsidRDefault="00C10D8C">
      <w:pPr>
        <w:spacing w:line="360" w:lineRule="auto"/>
        <w:ind w:firstLine="708"/>
        <w:jc w:val="both"/>
        <w:divId w:val="220718384"/>
        <w:rPr>
          <w:rFonts w:ascii="Times New Roman" w:hAnsi="Times New Roman"/>
          <w:sz w:val="28"/>
        </w:rPr>
      </w:pPr>
    </w:p>
    <w:p w14:paraId="65813AA5" w14:textId="2BBB5F4B" w:rsidR="004648C8" w:rsidRDefault="00804CD4" w:rsidP="00260346">
      <w:pPr>
        <w:spacing w:after="0" w:line="360" w:lineRule="auto"/>
        <w:ind w:firstLine="708"/>
        <w:jc w:val="center"/>
        <w:divId w:val="2207183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Заключение</w:t>
      </w:r>
    </w:p>
    <w:p w14:paraId="4E4394B1" w14:textId="01704E0D" w:rsidR="00260346" w:rsidRPr="00D17B53" w:rsidRDefault="00260346" w:rsidP="00D17B53">
      <w:pPr>
        <w:spacing w:after="0" w:line="360" w:lineRule="auto"/>
        <w:ind w:firstLine="851"/>
        <w:contextualSpacing/>
        <w:jc w:val="both"/>
        <w:divId w:val="220718384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17B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ластмассы, как материалы, пользуются большим распространением в силу своей уникальной способности принимать в процессе обработки сложные формы. Использование этих синтетических полимеров распространилось уже столь широко, что они стали устанавливаться даже в качестве протезов для людей. Тем не менее, для большинства пластмасс еще не существует четкого общего стандарта, который позволил бы судить о том или ином конкретном материале в данном контексте. </w:t>
      </w:r>
      <w:r w:rsidR="007854C0" w:rsidRPr="00D17B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спользование пластмасс в медицине – вопрос открытый, решение его только начато. </w:t>
      </w:r>
    </w:p>
    <w:p w14:paraId="4C6EE81E" w14:textId="5087BBDB" w:rsidR="007854C0" w:rsidRPr="00D17B53" w:rsidRDefault="007854C0" w:rsidP="00D17B53">
      <w:pPr>
        <w:spacing w:after="0" w:line="360" w:lineRule="auto"/>
        <w:ind w:firstLine="851"/>
        <w:contextualSpacing/>
        <w:jc w:val="both"/>
        <w:divId w:val="220718384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17B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всему миру, в том числе и в нашей стране, отдельные компании, желающие работать и развиваться в этом направлении, самостоятельно разрабатывают список критериев, позволяющий протестировать биологическую совместимость получившихся материалов. </w:t>
      </w:r>
    </w:p>
    <w:p w14:paraId="7B6D7F1C" w14:textId="77777777" w:rsidR="007854C0" w:rsidRPr="007854C0" w:rsidRDefault="007854C0" w:rsidP="00D17B53">
      <w:pPr>
        <w:shd w:val="clear" w:color="auto" w:fill="FFFFFF"/>
        <w:spacing w:after="165" w:line="360" w:lineRule="auto"/>
        <w:ind w:firstLine="851"/>
        <w:contextualSpacing/>
        <w:jc w:val="both"/>
        <w:divId w:val="220718384"/>
        <w:rPr>
          <w:rFonts w:ascii="Times New Roman" w:hAnsi="Times New Roman"/>
          <w:color w:val="000000" w:themeColor="text1"/>
          <w:sz w:val="28"/>
          <w:szCs w:val="28"/>
        </w:rPr>
      </w:pPr>
      <w:r w:rsidRPr="007854C0">
        <w:rPr>
          <w:rFonts w:ascii="Times New Roman" w:hAnsi="Times New Roman"/>
          <w:color w:val="000000" w:themeColor="text1"/>
          <w:sz w:val="28"/>
          <w:szCs w:val="28"/>
        </w:rPr>
        <w:t>Полимеры могут контактировать с человеком как извне, так и вживляться в качестве различных имплантатов и протезов. Можно перечислить такие сферы использования пластмасс:</w:t>
      </w:r>
    </w:p>
    <w:p w14:paraId="32B25500" w14:textId="5ACDAEB1" w:rsidR="007854C0" w:rsidRPr="007854C0" w:rsidRDefault="007854C0" w:rsidP="00D17B53">
      <w:pPr>
        <w:shd w:val="clear" w:color="auto" w:fill="FFFFFF"/>
        <w:spacing w:after="165" w:line="360" w:lineRule="auto"/>
        <w:ind w:firstLine="851"/>
        <w:contextualSpacing/>
        <w:jc w:val="both"/>
        <w:divId w:val="220718384"/>
        <w:rPr>
          <w:rFonts w:ascii="Times New Roman" w:hAnsi="Times New Roman"/>
          <w:color w:val="000000" w:themeColor="text1"/>
          <w:sz w:val="28"/>
          <w:szCs w:val="28"/>
        </w:rPr>
      </w:pPr>
      <w:r w:rsidRPr="007854C0">
        <w:rPr>
          <w:rFonts w:ascii="Times New Roman" w:hAnsi="Times New Roman"/>
          <w:color w:val="000000" w:themeColor="text1"/>
          <w:sz w:val="28"/>
          <w:szCs w:val="28"/>
        </w:rPr>
        <w:t xml:space="preserve">- изготовление тары </w:t>
      </w:r>
      <w:r w:rsidRPr="00D17B53">
        <w:rPr>
          <w:rFonts w:ascii="Times New Roman" w:hAnsi="Times New Roman"/>
          <w:color w:val="000000" w:themeColor="text1"/>
          <w:sz w:val="28"/>
          <w:szCs w:val="28"/>
        </w:rPr>
        <w:t xml:space="preserve">для биоматериала </w:t>
      </w:r>
      <w:r w:rsidRPr="007854C0">
        <w:rPr>
          <w:rFonts w:ascii="Times New Roman" w:hAnsi="Times New Roman"/>
          <w:color w:val="000000" w:themeColor="text1"/>
          <w:sz w:val="28"/>
          <w:szCs w:val="28"/>
        </w:rPr>
        <w:t>и фармпрепаратов</w:t>
      </w:r>
      <w:r w:rsidRPr="00D17B53">
        <w:rPr>
          <w:rFonts w:ascii="Times New Roman" w:hAnsi="Times New Roman"/>
          <w:color w:val="000000" w:themeColor="text1"/>
          <w:sz w:val="28"/>
          <w:szCs w:val="28"/>
        </w:rPr>
        <w:t xml:space="preserve"> (согласно результатам нашего исследования, полиэтилен, полипропилен, полистирол имеют подходящие для этого характеристики и являются достаточно недорогими)</w:t>
      </w:r>
      <w:r w:rsidR="00D35645" w:rsidRPr="00D17B53">
        <w:rPr>
          <w:rFonts w:ascii="Times New Roman" w:hAnsi="Times New Roman"/>
          <w:color w:val="000000" w:themeColor="text1"/>
          <w:sz w:val="28"/>
          <w:szCs w:val="28"/>
        </w:rPr>
        <w:t xml:space="preserve"> – для полимеров характерна хорошая стойкость к чистящим и дезинфицирующим средствам, стойкость к большому </w:t>
      </w:r>
      <w:proofErr w:type="spellStart"/>
      <w:r w:rsidR="00D35645" w:rsidRPr="00D17B53">
        <w:rPr>
          <w:rFonts w:ascii="Times New Roman" w:hAnsi="Times New Roman"/>
          <w:color w:val="000000" w:themeColor="text1"/>
          <w:sz w:val="28"/>
          <w:szCs w:val="28"/>
        </w:rPr>
        <w:t>числ</w:t>
      </w:r>
      <w:proofErr w:type="spellEnd"/>
      <w:r w:rsidR="00D35645" w:rsidRPr="00D17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35645" w:rsidRPr="00D17B53">
        <w:rPr>
          <w:rFonts w:ascii="Times New Roman" w:hAnsi="Times New Roman"/>
          <w:color w:val="000000" w:themeColor="text1"/>
          <w:sz w:val="28"/>
          <w:szCs w:val="28"/>
        </w:rPr>
        <w:t>урастворителей</w:t>
      </w:r>
      <w:proofErr w:type="spellEnd"/>
      <w:r w:rsidR="00D35645" w:rsidRPr="00D17B53">
        <w:rPr>
          <w:rFonts w:ascii="Times New Roman" w:hAnsi="Times New Roman"/>
          <w:color w:val="000000" w:themeColor="text1"/>
          <w:sz w:val="28"/>
          <w:szCs w:val="28"/>
        </w:rPr>
        <w:t xml:space="preserve"> и к различным видам стерилизации (в том числе горячим паром, окисью этилена, гамма-излучением, горячим воздухом)</w:t>
      </w:r>
      <w:r w:rsidRPr="007854C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E73B657" w14:textId="78631E26" w:rsidR="007854C0" w:rsidRPr="007854C0" w:rsidRDefault="007854C0" w:rsidP="00D17B53">
      <w:pPr>
        <w:shd w:val="clear" w:color="auto" w:fill="FFFFFF"/>
        <w:spacing w:after="165" w:line="360" w:lineRule="auto"/>
        <w:ind w:firstLine="851"/>
        <w:contextualSpacing/>
        <w:jc w:val="both"/>
        <w:divId w:val="220718384"/>
        <w:rPr>
          <w:rFonts w:ascii="Times New Roman" w:hAnsi="Times New Roman"/>
          <w:color w:val="000000" w:themeColor="text1"/>
          <w:sz w:val="28"/>
          <w:szCs w:val="28"/>
        </w:rPr>
      </w:pPr>
      <w:r w:rsidRPr="007854C0">
        <w:rPr>
          <w:rFonts w:ascii="Times New Roman" w:hAnsi="Times New Roman"/>
          <w:color w:val="000000" w:themeColor="text1"/>
          <w:sz w:val="28"/>
          <w:szCs w:val="28"/>
        </w:rPr>
        <w:t>- создание медицинского оборудования (от шприцов до аппаратов ИВЛ и искусственного кровообращения)</w:t>
      </w:r>
      <w:r w:rsidR="00D35645" w:rsidRPr="00D17B53">
        <w:rPr>
          <w:rFonts w:ascii="Times New Roman" w:hAnsi="Times New Roman"/>
          <w:color w:val="000000" w:themeColor="text1"/>
          <w:sz w:val="28"/>
          <w:szCs w:val="28"/>
        </w:rPr>
        <w:t xml:space="preserve">. Их преимущества - низкий удельный вес и хорошая стойкость к стерилизации. </w:t>
      </w:r>
    </w:p>
    <w:p w14:paraId="0DFB27BE" w14:textId="77777777" w:rsidR="00D17B53" w:rsidRDefault="007854C0" w:rsidP="00D17B53">
      <w:pPr>
        <w:shd w:val="clear" w:color="auto" w:fill="FFFFFF"/>
        <w:spacing w:after="165" w:line="360" w:lineRule="auto"/>
        <w:ind w:firstLine="851"/>
        <w:contextualSpacing/>
        <w:jc w:val="both"/>
        <w:divId w:val="220718384"/>
        <w:rPr>
          <w:rFonts w:ascii="Times New Roman" w:hAnsi="Times New Roman"/>
          <w:color w:val="000000" w:themeColor="text1"/>
          <w:sz w:val="28"/>
          <w:szCs w:val="28"/>
        </w:rPr>
      </w:pPr>
      <w:r w:rsidRPr="007854C0">
        <w:rPr>
          <w:rFonts w:ascii="Times New Roman" w:hAnsi="Times New Roman"/>
          <w:color w:val="000000" w:themeColor="text1"/>
          <w:sz w:val="28"/>
          <w:szCs w:val="28"/>
        </w:rPr>
        <w:t>- экзо- и эндопротезы (искусственные сосуды, сердечные клапаны, сетки для операций по поводу грыж, медицинский клей, зубные протезы и пр.).</w:t>
      </w:r>
      <w:r w:rsidR="00D35645" w:rsidRPr="00D17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6E6B" w:rsidRPr="00D17B53">
        <w:rPr>
          <w:rFonts w:ascii="Times New Roman" w:hAnsi="Times New Roman"/>
          <w:color w:val="000000" w:themeColor="text1"/>
          <w:sz w:val="28"/>
          <w:szCs w:val="28"/>
        </w:rPr>
        <w:t xml:space="preserve">Полимеры отличаются гибкостью, что дает возможность изготавливать </w:t>
      </w:r>
      <w:r w:rsidR="00046E6B" w:rsidRPr="00D17B53">
        <w:rPr>
          <w:rFonts w:ascii="Times New Roman" w:hAnsi="Times New Roman"/>
          <w:color w:val="000000" w:themeColor="text1"/>
          <w:sz w:val="28"/>
          <w:szCs w:val="28"/>
        </w:rPr>
        <w:lastRenderedPageBreak/>
        <w:t>имплантаты, полностью повторяющие форму кости. Отсутствует необходимость хирургического вмешательства (металлические и керамические протезы нужно менять или извлекать)</w:t>
      </w:r>
    </w:p>
    <w:p w14:paraId="617F6808" w14:textId="77777777" w:rsidR="00D17B53" w:rsidRDefault="00A31429" w:rsidP="00D17B53">
      <w:pPr>
        <w:shd w:val="clear" w:color="auto" w:fill="FFFFFF"/>
        <w:spacing w:after="165" w:line="360" w:lineRule="auto"/>
        <w:ind w:firstLine="851"/>
        <w:contextualSpacing/>
        <w:jc w:val="both"/>
        <w:divId w:val="220718384"/>
        <w:rPr>
          <w:rFonts w:ascii="Times New Roman" w:hAnsi="Times New Roman"/>
          <w:color w:val="000000" w:themeColor="text1"/>
          <w:sz w:val="28"/>
          <w:szCs w:val="28"/>
        </w:rPr>
      </w:pPr>
      <w:r w:rsidRPr="00D17B53">
        <w:rPr>
          <w:rFonts w:ascii="Times New Roman" w:hAnsi="Times New Roman"/>
          <w:color w:val="000000" w:themeColor="text1"/>
          <w:sz w:val="28"/>
          <w:szCs w:val="28"/>
        </w:rPr>
        <w:t xml:space="preserve">Последнее направление остается самым малоизученным, так как </w:t>
      </w:r>
      <w:r w:rsidR="00046E6B" w:rsidRPr="00D17B53">
        <w:rPr>
          <w:rFonts w:ascii="Times New Roman" w:hAnsi="Times New Roman"/>
          <w:color w:val="000000" w:themeColor="text1"/>
          <w:sz w:val="28"/>
          <w:szCs w:val="28"/>
        </w:rPr>
        <w:t xml:space="preserve">тестирование на </w:t>
      </w:r>
      <w:proofErr w:type="spellStart"/>
      <w:r w:rsidRPr="00D17B53">
        <w:rPr>
          <w:rFonts w:ascii="Times New Roman" w:hAnsi="Times New Roman"/>
          <w:color w:val="000000" w:themeColor="text1"/>
          <w:sz w:val="28"/>
          <w:szCs w:val="28"/>
        </w:rPr>
        <w:t>биосовместимость</w:t>
      </w:r>
      <w:proofErr w:type="spellEnd"/>
      <w:r w:rsidRPr="00D17B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6E6B" w:rsidRPr="00D17B53">
        <w:rPr>
          <w:rFonts w:ascii="Times New Roman" w:hAnsi="Times New Roman"/>
          <w:color w:val="000000" w:themeColor="text1"/>
          <w:sz w:val="28"/>
          <w:szCs w:val="28"/>
        </w:rPr>
        <w:t xml:space="preserve">полимеров с живыми тканями </w:t>
      </w:r>
      <w:r w:rsidRPr="00D17B53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ся </w:t>
      </w:r>
      <w:proofErr w:type="spellStart"/>
      <w:r w:rsidRPr="00D17B53">
        <w:rPr>
          <w:rFonts w:ascii="Times New Roman" w:hAnsi="Times New Roman"/>
          <w:color w:val="000000" w:themeColor="text1"/>
          <w:sz w:val="28"/>
          <w:szCs w:val="28"/>
        </w:rPr>
        <w:t>экстракорпорально</w:t>
      </w:r>
      <w:proofErr w:type="spellEnd"/>
      <w:r w:rsidRPr="00D17B53">
        <w:rPr>
          <w:rFonts w:ascii="Times New Roman" w:hAnsi="Times New Roman"/>
          <w:color w:val="000000" w:themeColor="text1"/>
          <w:sz w:val="28"/>
          <w:szCs w:val="28"/>
        </w:rPr>
        <w:t xml:space="preserve">, и лишь после получения положительных результатов возможен переход к исследованиям на живых существах. </w:t>
      </w:r>
      <w:proofErr w:type="spellStart"/>
      <w:r w:rsidRPr="00D17B53">
        <w:rPr>
          <w:rFonts w:ascii="Times New Roman" w:hAnsi="Times New Roman"/>
          <w:color w:val="000000" w:themeColor="text1"/>
          <w:sz w:val="28"/>
          <w:szCs w:val="28"/>
        </w:rPr>
        <w:t>Экстакорпоральное</w:t>
      </w:r>
      <w:proofErr w:type="spellEnd"/>
      <w:r w:rsidRPr="00D17B53">
        <w:rPr>
          <w:rFonts w:ascii="Times New Roman" w:hAnsi="Times New Roman"/>
          <w:color w:val="000000" w:themeColor="text1"/>
          <w:sz w:val="28"/>
          <w:szCs w:val="28"/>
        </w:rPr>
        <w:t xml:space="preserve"> тестирование занимает длительное время</w:t>
      </w:r>
      <w:r w:rsidR="0067513C" w:rsidRPr="00D17B53">
        <w:rPr>
          <w:rFonts w:ascii="Times New Roman" w:hAnsi="Times New Roman"/>
          <w:color w:val="000000" w:themeColor="text1"/>
          <w:sz w:val="28"/>
          <w:szCs w:val="28"/>
        </w:rPr>
        <w:t xml:space="preserve"> и является экономически затратным.</w:t>
      </w:r>
    </w:p>
    <w:p w14:paraId="29B3BAE9" w14:textId="171D7E35" w:rsidR="004648C8" w:rsidRPr="00D17B53" w:rsidRDefault="00046E6B" w:rsidP="00D17B53">
      <w:pPr>
        <w:shd w:val="clear" w:color="auto" w:fill="FFFFFF"/>
        <w:spacing w:after="165" w:line="360" w:lineRule="auto"/>
        <w:ind w:firstLine="851"/>
        <w:contextualSpacing/>
        <w:jc w:val="both"/>
        <w:divId w:val="220718384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17B53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="004B1B3C" w:rsidRPr="00D17B53">
        <w:rPr>
          <w:rFonts w:ascii="Times New Roman" w:hAnsi="Times New Roman"/>
          <w:color w:val="000000" w:themeColor="text1"/>
          <w:sz w:val="28"/>
          <w:szCs w:val="28"/>
        </w:rPr>
        <w:t xml:space="preserve">гипотеза нашего исследования подтвердилась: </w:t>
      </w:r>
      <w:r w:rsidRPr="00D17B53">
        <w:rPr>
          <w:rFonts w:ascii="Times New Roman" w:hAnsi="Times New Roman"/>
          <w:color w:val="000000" w:themeColor="text1"/>
          <w:sz w:val="28"/>
          <w:szCs w:val="28"/>
        </w:rPr>
        <w:t>использование пластмасс в медицине является перспективным направлением. Синтетические полимеры уже хорошо закрепились в данной сфере</w:t>
      </w:r>
      <w:r w:rsidR="004B1B3C" w:rsidRPr="00D17B53">
        <w:rPr>
          <w:rFonts w:ascii="Times New Roman" w:hAnsi="Times New Roman"/>
          <w:color w:val="000000" w:themeColor="text1"/>
          <w:sz w:val="28"/>
          <w:szCs w:val="28"/>
        </w:rPr>
        <w:t xml:space="preserve">: пластмассы стали незаменимыми и в фармакологии, и в производстве медицинских инструментов и материалов. Изучение </w:t>
      </w:r>
      <w:proofErr w:type="spellStart"/>
      <w:r w:rsidR="004B1B3C" w:rsidRPr="00D17B53">
        <w:rPr>
          <w:rFonts w:ascii="Times New Roman" w:hAnsi="Times New Roman"/>
          <w:color w:val="000000" w:themeColor="text1"/>
          <w:sz w:val="28"/>
          <w:szCs w:val="28"/>
        </w:rPr>
        <w:t>биосовместимости</w:t>
      </w:r>
      <w:proofErr w:type="spellEnd"/>
      <w:r w:rsidR="004B1B3C" w:rsidRPr="00D17B53">
        <w:rPr>
          <w:rFonts w:ascii="Times New Roman" w:hAnsi="Times New Roman"/>
          <w:color w:val="000000" w:themeColor="text1"/>
          <w:sz w:val="28"/>
          <w:szCs w:val="28"/>
        </w:rPr>
        <w:t xml:space="preserve"> пластмасс, а также открытие новых продуктов синтеза химической промышленности может дать значительный толчок в лечении многих заболеваний. </w:t>
      </w:r>
      <w:r w:rsidR="00D17B53" w:rsidRPr="00D17B53">
        <w:rPr>
          <w:rFonts w:ascii="Times New Roman" w:hAnsi="Times New Roman"/>
          <w:color w:val="000000" w:themeColor="text1"/>
          <w:sz w:val="28"/>
          <w:szCs w:val="28"/>
        </w:rPr>
        <w:t>Несомненным</w:t>
      </w:r>
      <w:r w:rsidR="004B1B3C" w:rsidRPr="00D17B53">
        <w:rPr>
          <w:rFonts w:ascii="Times New Roman" w:hAnsi="Times New Roman"/>
          <w:color w:val="000000" w:themeColor="text1"/>
          <w:sz w:val="28"/>
          <w:szCs w:val="28"/>
        </w:rPr>
        <w:t xml:space="preserve"> достоинством, на который следует обратит</w:t>
      </w:r>
      <w:r w:rsidR="00D17B53" w:rsidRPr="00D17B53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B1B3C" w:rsidRPr="00D17B53">
        <w:rPr>
          <w:rFonts w:ascii="Times New Roman" w:hAnsi="Times New Roman"/>
          <w:color w:val="000000" w:themeColor="text1"/>
          <w:sz w:val="28"/>
          <w:szCs w:val="28"/>
        </w:rPr>
        <w:t xml:space="preserve"> внимание в данном вопросе – </w:t>
      </w:r>
      <w:r w:rsidR="00D17B53" w:rsidRPr="00D17B53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4B1B3C" w:rsidRPr="00D17B53">
        <w:rPr>
          <w:rFonts w:ascii="Times New Roman" w:hAnsi="Times New Roman"/>
          <w:color w:val="000000" w:themeColor="text1"/>
          <w:sz w:val="28"/>
          <w:szCs w:val="28"/>
        </w:rPr>
        <w:t xml:space="preserve"> вторичной переработки </w:t>
      </w:r>
      <w:proofErr w:type="spellStart"/>
      <w:r w:rsidR="004B1B3C" w:rsidRPr="00D17B53">
        <w:rPr>
          <w:rFonts w:ascii="Times New Roman" w:hAnsi="Times New Roman"/>
          <w:color w:val="000000" w:themeColor="text1"/>
          <w:sz w:val="28"/>
          <w:szCs w:val="28"/>
        </w:rPr>
        <w:t>пласмассовых</w:t>
      </w:r>
      <w:proofErr w:type="spellEnd"/>
      <w:r w:rsidR="004B1B3C" w:rsidRPr="00D17B53">
        <w:rPr>
          <w:rFonts w:ascii="Times New Roman" w:hAnsi="Times New Roman"/>
          <w:color w:val="000000" w:themeColor="text1"/>
          <w:sz w:val="28"/>
          <w:szCs w:val="28"/>
        </w:rPr>
        <w:t xml:space="preserve"> изделий.</w:t>
      </w:r>
    </w:p>
    <w:p w14:paraId="6F1656DB" w14:textId="77777777" w:rsidR="004648C8" w:rsidRDefault="004648C8">
      <w:pPr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</w:p>
    <w:p w14:paraId="470F0412" w14:textId="77777777" w:rsidR="004648C8" w:rsidRDefault="004648C8">
      <w:pPr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</w:p>
    <w:p w14:paraId="261C11C3" w14:textId="77777777" w:rsidR="004648C8" w:rsidRDefault="00804CD4">
      <w:pPr>
        <w:spacing w:after="0" w:line="360" w:lineRule="auto"/>
        <w:jc w:val="both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1DE23CE9" w14:textId="77777777" w:rsidR="004648C8" w:rsidRDefault="004648C8">
      <w:pPr>
        <w:spacing w:after="0" w:line="360" w:lineRule="auto"/>
        <w:ind w:left="360"/>
        <w:divId w:val="220718384"/>
        <w:rPr>
          <w:rFonts w:ascii="Times New Roman" w:hAnsi="Times New Roman"/>
          <w:sz w:val="28"/>
        </w:rPr>
      </w:pPr>
    </w:p>
    <w:p w14:paraId="0B476CAC" w14:textId="77777777" w:rsidR="004648C8" w:rsidRDefault="004648C8">
      <w:pPr>
        <w:spacing w:after="0" w:line="360" w:lineRule="auto"/>
        <w:ind w:left="360"/>
        <w:divId w:val="220718384"/>
        <w:rPr>
          <w:rFonts w:ascii="Times New Roman" w:hAnsi="Times New Roman"/>
          <w:sz w:val="28"/>
        </w:rPr>
      </w:pPr>
    </w:p>
    <w:p w14:paraId="4E20B489" w14:textId="6FC6DE42" w:rsidR="004648C8" w:rsidRDefault="004648C8">
      <w:pPr>
        <w:spacing w:after="0" w:line="360" w:lineRule="auto"/>
        <w:ind w:left="360"/>
        <w:divId w:val="220718384"/>
        <w:rPr>
          <w:rFonts w:ascii="Times New Roman" w:hAnsi="Times New Roman"/>
          <w:sz w:val="28"/>
        </w:rPr>
      </w:pPr>
    </w:p>
    <w:p w14:paraId="3B4984A3" w14:textId="0E722208" w:rsidR="00D17B53" w:rsidRDefault="00D17B53">
      <w:pPr>
        <w:spacing w:after="0" w:line="360" w:lineRule="auto"/>
        <w:ind w:left="360"/>
        <w:divId w:val="220718384"/>
        <w:rPr>
          <w:rFonts w:ascii="Times New Roman" w:hAnsi="Times New Roman"/>
          <w:sz w:val="28"/>
        </w:rPr>
      </w:pPr>
    </w:p>
    <w:p w14:paraId="4B9044F4" w14:textId="78B21962" w:rsidR="00D17B53" w:rsidRDefault="00D17B53">
      <w:pPr>
        <w:spacing w:after="0" w:line="360" w:lineRule="auto"/>
        <w:ind w:left="360"/>
        <w:divId w:val="220718384"/>
        <w:rPr>
          <w:rFonts w:ascii="Times New Roman" w:hAnsi="Times New Roman"/>
          <w:sz w:val="28"/>
        </w:rPr>
      </w:pPr>
    </w:p>
    <w:p w14:paraId="6384AF26" w14:textId="74402A08" w:rsidR="00D17B53" w:rsidRDefault="00D17B53">
      <w:pPr>
        <w:spacing w:after="0" w:line="360" w:lineRule="auto"/>
        <w:ind w:left="360"/>
        <w:divId w:val="220718384"/>
        <w:rPr>
          <w:rFonts w:ascii="Times New Roman" w:hAnsi="Times New Roman"/>
          <w:sz w:val="28"/>
        </w:rPr>
      </w:pPr>
    </w:p>
    <w:p w14:paraId="5C995DF4" w14:textId="02B64CF6" w:rsidR="00D17B53" w:rsidRDefault="00D17B53">
      <w:pPr>
        <w:spacing w:after="0" w:line="360" w:lineRule="auto"/>
        <w:ind w:left="360"/>
        <w:divId w:val="220718384"/>
        <w:rPr>
          <w:rFonts w:ascii="Times New Roman" w:hAnsi="Times New Roman"/>
          <w:sz w:val="28"/>
        </w:rPr>
      </w:pPr>
    </w:p>
    <w:p w14:paraId="26B31B63" w14:textId="77777777" w:rsidR="00D17B53" w:rsidRDefault="00D17B53">
      <w:pPr>
        <w:spacing w:after="0" w:line="360" w:lineRule="auto"/>
        <w:ind w:left="360"/>
        <w:divId w:val="220718384"/>
        <w:rPr>
          <w:rFonts w:ascii="Times New Roman" w:hAnsi="Times New Roman"/>
          <w:sz w:val="28"/>
        </w:rPr>
      </w:pPr>
    </w:p>
    <w:p w14:paraId="57BAD27F" w14:textId="77777777" w:rsidR="004648C8" w:rsidRDefault="004648C8">
      <w:pPr>
        <w:spacing w:after="0" w:line="360" w:lineRule="auto"/>
        <w:ind w:left="360"/>
        <w:divId w:val="220718384"/>
        <w:rPr>
          <w:rFonts w:ascii="Times New Roman" w:hAnsi="Times New Roman"/>
          <w:sz w:val="28"/>
        </w:rPr>
      </w:pPr>
    </w:p>
    <w:p w14:paraId="2E11058E" w14:textId="402E6A47" w:rsidR="004648C8" w:rsidRDefault="00804CD4" w:rsidP="00D17B53">
      <w:pPr>
        <w:spacing w:after="0" w:line="360" w:lineRule="auto"/>
        <w:ind w:left="360"/>
        <w:jc w:val="center"/>
        <w:divId w:val="220718384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lastRenderedPageBreak/>
        <w:t>Список  используемых</w:t>
      </w:r>
      <w:proofErr w:type="gramEnd"/>
      <w:r>
        <w:rPr>
          <w:rFonts w:ascii="Times New Roman" w:hAnsi="Times New Roman"/>
          <w:b/>
          <w:sz w:val="28"/>
        </w:rPr>
        <w:t xml:space="preserve"> источников</w:t>
      </w:r>
    </w:p>
    <w:p w14:paraId="5E0EDA85" w14:textId="03E82B8E" w:rsidR="004648C8" w:rsidRDefault="00A62D4D">
      <w:pPr>
        <w:pStyle w:val="a3"/>
        <w:numPr>
          <w:ilvl w:val="0"/>
          <w:numId w:val="16"/>
        </w:numPr>
        <w:spacing w:after="0" w:line="360" w:lineRule="auto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артенев </w:t>
      </w:r>
      <w:proofErr w:type="gramStart"/>
      <w:r>
        <w:rPr>
          <w:rFonts w:ascii="Times New Roman" w:hAnsi="Times New Roman"/>
          <w:sz w:val="28"/>
        </w:rPr>
        <w:t>Г.М</w:t>
      </w:r>
      <w:proofErr w:type="gramEnd"/>
      <w:r>
        <w:rPr>
          <w:rFonts w:ascii="Times New Roman" w:hAnsi="Times New Roman"/>
          <w:sz w:val="28"/>
        </w:rPr>
        <w:t xml:space="preserve"> «Прочность и механизм разрушения полимеров» Москва 1894 г. </w:t>
      </w:r>
    </w:p>
    <w:p w14:paraId="7CDB9F4E" w14:textId="6B6A1635" w:rsidR="00A62D4D" w:rsidRDefault="00A62D4D">
      <w:pPr>
        <w:pStyle w:val="a3"/>
        <w:numPr>
          <w:ilvl w:val="0"/>
          <w:numId w:val="16"/>
        </w:numPr>
        <w:spacing w:after="0" w:line="360" w:lineRule="auto"/>
        <w:divId w:val="22071838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абрелян</w:t>
      </w:r>
      <w:proofErr w:type="spellEnd"/>
      <w:r>
        <w:rPr>
          <w:rFonts w:ascii="Times New Roman" w:hAnsi="Times New Roman"/>
          <w:sz w:val="28"/>
        </w:rPr>
        <w:t xml:space="preserve"> О.С., Маскаев Ф.Н., Пономарев С.Ю., Терешин В.И. химия учебник 2004г. </w:t>
      </w:r>
    </w:p>
    <w:p w14:paraId="71A12A75" w14:textId="5E8653C6" w:rsidR="00493C0A" w:rsidRDefault="00493C0A" w:rsidP="00493C0A">
      <w:pPr>
        <w:pStyle w:val="a3"/>
        <w:numPr>
          <w:ilvl w:val="0"/>
          <w:numId w:val="16"/>
        </w:numPr>
        <w:spacing w:after="0" w:line="360" w:lineRule="auto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урнал Наука статья «Пластмассы: виды, состав, свойства» 2021г.</w:t>
      </w:r>
    </w:p>
    <w:p w14:paraId="1CE187A8" w14:textId="58A1458B" w:rsidR="00493C0A" w:rsidRDefault="00493C0A" w:rsidP="00493C0A">
      <w:pPr>
        <w:pStyle w:val="a3"/>
        <w:numPr>
          <w:ilvl w:val="0"/>
          <w:numId w:val="16"/>
        </w:numPr>
        <w:spacing w:after="0" w:line="360" w:lineRule="auto"/>
        <w:divId w:val="22071838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Заикова</w:t>
      </w:r>
      <w:proofErr w:type="spellEnd"/>
      <w:r>
        <w:rPr>
          <w:rFonts w:ascii="Times New Roman" w:hAnsi="Times New Roman"/>
          <w:sz w:val="28"/>
        </w:rPr>
        <w:t xml:space="preserve"> Г.Е. «Горение, деструкция и стабилизация полимеров» 2001г.</w:t>
      </w:r>
    </w:p>
    <w:p w14:paraId="3B7B9E34" w14:textId="39484DB7" w:rsidR="00493C0A" w:rsidRDefault="00493C0A" w:rsidP="00493C0A">
      <w:pPr>
        <w:pStyle w:val="a3"/>
        <w:numPr>
          <w:ilvl w:val="0"/>
          <w:numId w:val="16"/>
        </w:numPr>
        <w:spacing w:after="0" w:line="360" w:lineRule="auto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хайлин Ю.А. «Термоустойчивые полимеры и полимерные материалы» 2006г.</w:t>
      </w:r>
    </w:p>
    <w:p w14:paraId="41CA324E" w14:textId="065B9B17" w:rsidR="00493C0A" w:rsidRPr="00493C0A" w:rsidRDefault="00493C0A" w:rsidP="00493C0A">
      <w:pPr>
        <w:pStyle w:val="a3"/>
        <w:numPr>
          <w:ilvl w:val="0"/>
          <w:numId w:val="16"/>
        </w:numPr>
        <w:spacing w:after="0" w:line="360" w:lineRule="auto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кофьева Е.С., Махонько М.Н., </w:t>
      </w:r>
      <w:proofErr w:type="spellStart"/>
      <w:r>
        <w:rPr>
          <w:rFonts w:ascii="Times New Roman" w:hAnsi="Times New Roman"/>
          <w:sz w:val="28"/>
        </w:rPr>
        <w:t>Шкробова</w:t>
      </w:r>
      <w:proofErr w:type="spellEnd"/>
      <w:r>
        <w:rPr>
          <w:rFonts w:ascii="Times New Roman" w:hAnsi="Times New Roman"/>
          <w:sz w:val="28"/>
        </w:rPr>
        <w:t xml:space="preserve"> Н.В. статья «Пластик и его влияние на здоровье современных потребителей»</w:t>
      </w:r>
    </w:p>
    <w:p w14:paraId="651EA407" w14:textId="29C01497" w:rsidR="00A62D4D" w:rsidRPr="00493C0A" w:rsidRDefault="00A62D4D" w:rsidP="00493C0A">
      <w:pPr>
        <w:pStyle w:val="a3"/>
        <w:numPr>
          <w:ilvl w:val="0"/>
          <w:numId w:val="16"/>
        </w:numPr>
        <w:spacing w:after="0" w:line="360" w:lineRule="auto"/>
        <w:divId w:val="2207183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дзитис Г.Е., Фельдман Ф.Г. учебное пособие для 7-11 классов Москва 1985г.</w:t>
      </w:r>
    </w:p>
    <w:p w14:paraId="7A6B3F54" w14:textId="2BBB54DF" w:rsidR="00A62D4D" w:rsidRDefault="00A62D4D">
      <w:pPr>
        <w:pStyle w:val="a3"/>
        <w:numPr>
          <w:ilvl w:val="0"/>
          <w:numId w:val="16"/>
        </w:numPr>
        <w:spacing w:after="0" w:line="360" w:lineRule="auto"/>
        <w:divId w:val="22071838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Рыбаковский</w:t>
      </w:r>
      <w:proofErr w:type="spellEnd"/>
      <w:r>
        <w:rPr>
          <w:rFonts w:ascii="Times New Roman" w:hAnsi="Times New Roman"/>
          <w:sz w:val="28"/>
        </w:rPr>
        <w:t xml:space="preserve"> Л.Л. «</w:t>
      </w:r>
      <w:r w:rsidR="00D17B53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атериаловедение» учебник Москва 2008г.</w:t>
      </w:r>
    </w:p>
    <w:p w14:paraId="299C2F33" w14:textId="77777777" w:rsidR="004648C8" w:rsidRDefault="004648C8">
      <w:pPr>
        <w:spacing w:after="0" w:line="360" w:lineRule="auto"/>
        <w:ind w:left="360"/>
        <w:divId w:val="220718384"/>
        <w:rPr>
          <w:rFonts w:ascii="Times New Roman" w:hAnsi="Times New Roman"/>
          <w:sz w:val="28"/>
        </w:rPr>
      </w:pPr>
    </w:p>
    <w:p w14:paraId="67CB75B7" w14:textId="0270D0D7" w:rsidR="004648C8" w:rsidRDefault="004648C8">
      <w:pPr>
        <w:spacing w:after="0" w:line="360" w:lineRule="auto"/>
        <w:ind w:left="360"/>
        <w:divId w:val="220718384"/>
        <w:rPr>
          <w:rFonts w:ascii="Times New Roman" w:hAnsi="Times New Roman"/>
          <w:sz w:val="28"/>
        </w:rPr>
      </w:pPr>
    </w:p>
    <w:p w14:paraId="3D08681A" w14:textId="068E766F" w:rsidR="00BB705E" w:rsidRDefault="00BB705E">
      <w:pPr>
        <w:spacing w:after="0" w:line="360" w:lineRule="auto"/>
        <w:ind w:left="360"/>
        <w:divId w:val="220718384"/>
        <w:rPr>
          <w:rFonts w:ascii="Times New Roman" w:hAnsi="Times New Roman"/>
          <w:sz w:val="28"/>
        </w:rPr>
      </w:pPr>
    </w:p>
    <w:p w14:paraId="2262214B" w14:textId="29A41117" w:rsidR="00BB705E" w:rsidRDefault="00BB705E">
      <w:pPr>
        <w:spacing w:after="0" w:line="360" w:lineRule="auto"/>
        <w:ind w:left="360"/>
        <w:divId w:val="220718384"/>
        <w:rPr>
          <w:rFonts w:ascii="Times New Roman" w:hAnsi="Times New Roman"/>
          <w:sz w:val="28"/>
        </w:rPr>
      </w:pPr>
    </w:p>
    <w:p w14:paraId="163066D7" w14:textId="59E60485" w:rsidR="00BB705E" w:rsidRDefault="00BB705E">
      <w:pPr>
        <w:spacing w:after="0" w:line="360" w:lineRule="auto"/>
        <w:ind w:left="360"/>
        <w:divId w:val="220718384"/>
        <w:rPr>
          <w:rFonts w:ascii="Times New Roman" w:hAnsi="Times New Roman"/>
          <w:sz w:val="28"/>
        </w:rPr>
      </w:pPr>
    </w:p>
    <w:p w14:paraId="684847EB" w14:textId="37FBE7E6" w:rsidR="00BB705E" w:rsidRDefault="00BB705E">
      <w:pPr>
        <w:spacing w:after="0" w:line="360" w:lineRule="auto"/>
        <w:ind w:left="360"/>
        <w:divId w:val="220718384"/>
        <w:rPr>
          <w:rFonts w:ascii="Times New Roman" w:hAnsi="Times New Roman"/>
          <w:sz w:val="28"/>
        </w:rPr>
      </w:pPr>
    </w:p>
    <w:p w14:paraId="55FC411D" w14:textId="495AD837" w:rsidR="00BB705E" w:rsidRDefault="00BB705E">
      <w:pPr>
        <w:spacing w:after="0" w:line="360" w:lineRule="auto"/>
        <w:ind w:left="360"/>
        <w:divId w:val="220718384"/>
        <w:rPr>
          <w:rFonts w:ascii="Times New Roman" w:hAnsi="Times New Roman"/>
          <w:sz w:val="28"/>
        </w:rPr>
      </w:pPr>
    </w:p>
    <w:p w14:paraId="3D259849" w14:textId="66500E58" w:rsidR="00BB705E" w:rsidRDefault="00BB705E">
      <w:pPr>
        <w:spacing w:after="0" w:line="360" w:lineRule="auto"/>
        <w:ind w:left="360"/>
        <w:divId w:val="220718384"/>
        <w:rPr>
          <w:rFonts w:ascii="Times New Roman" w:hAnsi="Times New Roman"/>
          <w:sz w:val="28"/>
        </w:rPr>
      </w:pPr>
    </w:p>
    <w:p w14:paraId="28434067" w14:textId="370A819D" w:rsidR="00BB705E" w:rsidRDefault="00BB705E">
      <w:pPr>
        <w:spacing w:after="0" w:line="360" w:lineRule="auto"/>
        <w:ind w:left="360"/>
        <w:divId w:val="220718384"/>
        <w:rPr>
          <w:rFonts w:ascii="Times New Roman" w:hAnsi="Times New Roman"/>
          <w:sz w:val="28"/>
        </w:rPr>
      </w:pPr>
    </w:p>
    <w:p w14:paraId="291B47D7" w14:textId="169FDAD9" w:rsidR="00BB705E" w:rsidRDefault="00BB705E">
      <w:pPr>
        <w:spacing w:after="0" w:line="360" w:lineRule="auto"/>
        <w:ind w:left="360"/>
        <w:divId w:val="220718384"/>
        <w:rPr>
          <w:rFonts w:ascii="Times New Roman" w:hAnsi="Times New Roman"/>
          <w:sz w:val="28"/>
        </w:rPr>
      </w:pPr>
    </w:p>
    <w:p w14:paraId="0D9B8536" w14:textId="22521BF2" w:rsidR="00BB705E" w:rsidRDefault="00BB705E">
      <w:pPr>
        <w:spacing w:after="0" w:line="360" w:lineRule="auto"/>
        <w:ind w:left="360"/>
        <w:divId w:val="220718384"/>
        <w:rPr>
          <w:rFonts w:ascii="Times New Roman" w:hAnsi="Times New Roman"/>
          <w:sz w:val="28"/>
        </w:rPr>
      </w:pPr>
    </w:p>
    <w:p w14:paraId="4306D6A6" w14:textId="78657FEF" w:rsidR="00BB705E" w:rsidRDefault="00BB705E">
      <w:pPr>
        <w:spacing w:after="0" w:line="360" w:lineRule="auto"/>
        <w:ind w:left="360"/>
        <w:divId w:val="220718384"/>
        <w:rPr>
          <w:rFonts w:ascii="Times New Roman" w:hAnsi="Times New Roman"/>
          <w:sz w:val="28"/>
        </w:rPr>
      </w:pPr>
    </w:p>
    <w:p w14:paraId="68E9E7A9" w14:textId="706937B3" w:rsidR="00BB705E" w:rsidRDefault="00BB705E">
      <w:pPr>
        <w:spacing w:after="0" w:line="360" w:lineRule="auto"/>
        <w:ind w:left="360"/>
        <w:divId w:val="220718384"/>
        <w:rPr>
          <w:rFonts w:ascii="Times New Roman" w:hAnsi="Times New Roman"/>
          <w:sz w:val="28"/>
        </w:rPr>
      </w:pPr>
    </w:p>
    <w:p w14:paraId="0F8AD128" w14:textId="5B869A36" w:rsidR="00BB705E" w:rsidRDefault="00BB705E">
      <w:pPr>
        <w:spacing w:after="0" w:line="360" w:lineRule="auto"/>
        <w:ind w:left="360"/>
        <w:divId w:val="220718384"/>
        <w:rPr>
          <w:rFonts w:ascii="Times New Roman" w:hAnsi="Times New Roman"/>
          <w:sz w:val="28"/>
        </w:rPr>
      </w:pPr>
    </w:p>
    <w:p w14:paraId="55D6E9AD" w14:textId="30CF6671" w:rsidR="00BB705E" w:rsidRDefault="00BB705E">
      <w:pPr>
        <w:spacing w:after="0" w:line="360" w:lineRule="auto"/>
        <w:ind w:left="360"/>
        <w:divId w:val="220718384"/>
        <w:rPr>
          <w:rFonts w:ascii="Times New Roman" w:hAnsi="Times New Roman"/>
          <w:sz w:val="28"/>
        </w:rPr>
      </w:pPr>
    </w:p>
    <w:p w14:paraId="1F99D9AA" w14:textId="757B025F" w:rsidR="00BB705E" w:rsidRDefault="00BB705E" w:rsidP="00BB705E">
      <w:pPr>
        <w:spacing w:after="0" w:line="360" w:lineRule="auto"/>
        <w:ind w:left="360"/>
        <w:jc w:val="right"/>
        <w:divId w:val="220718384"/>
        <w:rPr>
          <w:rFonts w:ascii="Times New Roman" w:hAnsi="Times New Roman"/>
          <w:b/>
          <w:bCs/>
          <w:sz w:val="28"/>
        </w:rPr>
      </w:pPr>
      <w:r w:rsidRPr="00BB705E">
        <w:rPr>
          <w:rFonts w:ascii="Times New Roman" w:hAnsi="Times New Roman"/>
          <w:b/>
          <w:bCs/>
          <w:sz w:val="28"/>
        </w:rPr>
        <w:lastRenderedPageBreak/>
        <w:t>Приложение 1</w:t>
      </w:r>
    </w:p>
    <w:p w14:paraId="0B16E3FC" w14:textId="73C9D4C2" w:rsidR="00BB705E" w:rsidRDefault="00BB705E" w:rsidP="00BB705E">
      <w:pPr>
        <w:spacing w:after="0" w:line="360" w:lineRule="auto"/>
        <w:ind w:left="360"/>
        <w:jc w:val="center"/>
        <w:divId w:val="2207183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равнение теплостойкости у пластмассы</w:t>
      </w:r>
    </w:p>
    <w:tbl>
      <w:tblPr>
        <w:tblStyle w:val="af5"/>
        <w:tblW w:w="1009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7"/>
        <w:gridCol w:w="3525"/>
      </w:tblGrid>
      <w:tr w:rsidR="00BB705E" w14:paraId="029ED916" w14:textId="77777777" w:rsidTr="00BB705E">
        <w:trPr>
          <w:divId w:val="220718384"/>
        </w:trPr>
        <w:tc>
          <w:tcPr>
            <w:tcW w:w="3167" w:type="dxa"/>
          </w:tcPr>
          <w:p w14:paraId="0E654FC4" w14:textId="5BBAEF83" w:rsidR="00BB705E" w:rsidRDefault="00BB705E" w:rsidP="00BB705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9285DDF" wp14:editId="4718FE16">
                  <wp:extent cx="1948764" cy="25984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25" cy="2617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14:paraId="5FB1C288" w14:textId="2EBE8B93" w:rsidR="00BB705E" w:rsidRDefault="00BB705E" w:rsidP="00BB705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F27B433" wp14:editId="625FB2BA">
                  <wp:extent cx="1950085" cy="26001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0847" cy="261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14:paraId="4180BB51" w14:textId="2158ABA1" w:rsidR="00BB705E" w:rsidRDefault="00BB705E" w:rsidP="00BB705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77E9D1A" wp14:editId="540FE911">
                  <wp:extent cx="1942573" cy="259016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813" cy="259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41C60" w14:textId="3D65A57D" w:rsidR="00BB705E" w:rsidRDefault="00BB705E" w:rsidP="00BB705E">
      <w:pPr>
        <w:spacing w:after="0" w:line="360" w:lineRule="auto"/>
        <w:ind w:left="360"/>
        <w:jc w:val="center"/>
        <w:divId w:val="220718384"/>
        <w:rPr>
          <w:rFonts w:ascii="Times New Roman" w:hAnsi="Times New Roman"/>
          <w:b/>
          <w:bCs/>
          <w:sz w:val="28"/>
        </w:rPr>
      </w:pPr>
    </w:p>
    <w:p w14:paraId="7F8A7A7B" w14:textId="7E89CB39" w:rsidR="00BB705E" w:rsidRDefault="00BB705E" w:rsidP="00BB705E">
      <w:pPr>
        <w:spacing w:after="0" w:line="360" w:lineRule="auto"/>
        <w:ind w:left="360"/>
        <w:jc w:val="center"/>
        <w:divId w:val="220718384"/>
        <w:rPr>
          <w:rFonts w:ascii="Times New Roman" w:hAnsi="Times New Roman"/>
          <w:b/>
          <w:bCs/>
          <w:sz w:val="28"/>
        </w:rPr>
      </w:pPr>
    </w:p>
    <w:p w14:paraId="0746445E" w14:textId="7F794DA0" w:rsidR="00BB705E" w:rsidRDefault="00DF0092" w:rsidP="00DF0092">
      <w:pPr>
        <w:spacing w:after="0" w:line="360" w:lineRule="auto"/>
        <w:ind w:left="360"/>
        <w:jc w:val="right"/>
        <w:divId w:val="220718384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риложение 2</w:t>
      </w:r>
    </w:p>
    <w:p w14:paraId="6BA3E2D7" w14:textId="1D6AF965" w:rsidR="00DF0092" w:rsidRDefault="00DF0092" w:rsidP="00DF0092">
      <w:pPr>
        <w:spacing w:after="0" w:line="360" w:lineRule="auto"/>
        <w:ind w:left="360"/>
        <w:jc w:val="center"/>
        <w:divId w:val="2207183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явление термопластичности у пластмассы</w:t>
      </w:r>
    </w:p>
    <w:tbl>
      <w:tblPr>
        <w:tblStyle w:val="af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F0092" w14:paraId="0155A5B3" w14:textId="77777777" w:rsidTr="00DF0092">
        <w:trPr>
          <w:divId w:val="220718384"/>
        </w:trPr>
        <w:tc>
          <w:tcPr>
            <w:tcW w:w="4927" w:type="dxa"/>
          </w:tcPr>
          <w:p w14:paraId="55654DC3" w14:textId="43CCB338" w:rsidR="00DF0092" w:rsidRDefault="00DF0092" w:rsidP="00DF0092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47A1E0D" wp14:editId="18CA8245">
                  <wp:extent cx="2651215" cy="353504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575" cy="353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A650AA2" w14:textId="26707365" w:rsidR="00DF0092" w:rsidRDefault="00DF0092" w:rsidP="00DF0092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56F1E72" wp14:editId="55116570">
                  <wp:extent cx="2651215" cy="353504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529" cy="353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E6731" w14:textId="25394222" w:rsidR="00DF0092" w:rsidRDefault="00DF0092" w:rsidP="00DF0092">
      <w:pPr>
        <w:spacing w:after="0" w:line="360" w:lineRule="auto"/>
        <w:ind w:left="360"/>
        <w:jc w:val="center"/>
        <w:divId w:val="220718384"/>
        <w:rPr>
          <w:rFonts w:ascii="Times New Roman" w:hAnsi="Times New Roman"/>
          <w:sz w:val="28"/>
        </w:rPr>
      </w:pPr>
    </w:p>
    <w:p w14:paraId="20AAD8DC" w14:textId="554E46D6" w:rsidR="00903E5E" w:rsidRDefault="00903E5E" w:rsidP="00DF0092">
      <w:pPr>
        <w:spacing w:after="0" w:line="360" w:lineRule="auto"/>
        <w:ind w:left="360"/>
        <w:jc w:val="center"/>
        <w:divId w:val="220718384"/>
        <w:rPr>
          <w:rFonts w:ascii="Times New Roman" w:hAnsi="Times New Roman"/>
          <w:sz w:val="28"/>
        </w:rPr>
      </w:pPr>
    </w:p>
    <w:p w14:paraId="128C6645" w14:textId="2E2D6DB0" w:rsidR="00903E5E" w:rsidRDefault="00903E5E" w:rsidP="00903E5E">
      <w:pPr>
        <w:spacing w:after="0" w:line="360" w:lineRule="auto"/>
        <w:ind w:left="360"/>
        <w:jc w:val="right"/>
        <w:divId w:val="220718384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Приложение 3</w:t>
      </w:r>
    </w:p>
    <w:p w14:paraId="27844C3F" w14:textId="1FD5CE22" w:rsidR="00903E5E" w:rsidRDefault="00903E5E" w:rsidP="00903E5E">
      <w:pPr>
        <w:spacing w:after="0" w:line="360" w:lineRule="auto"/>
        <w:ind w:left="360"/>
        <w:jc w:val="center"/>
        <w:divId w:val="2207183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следование температуры плавления разных видов пластмассы</w:t>
      </w:r>
    </w:p>
    <w:tbl>
      <w:tblPr>
        <w:tblStyle w:val="af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29"/>
      </w:tblGrid>
      <w:tr w:rsidR="00903E5E" w14:paraId="758F6D84" w14:textId="77777777" w:rsidTr="00903E5E">
        <w:trPr>
          <w:divId w:val="220718384"/>
        </w:trPr>
        <w:tc>
          <w:tcPr>
            <w:tcW w:w="4927" w:type="dxa"/>
          </w:tcPr>
          <w:p w14:paraId="723DE25E" w14:textId="291D1643" w:rsidR="00903E5E" w:rsidRDefault="00903E5E" w:rsidP="00903E5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791D3CD" wp14:editId="3AEE4470">
                  <wp:extent cx="2034540" cy="325725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43356" cy="327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B221514" w14:textId="732A91D7" w:rsidR="00903E5E" w:rsidRDefault="00903E5E" w:rsidP="00903E5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86A54E4" wp14:editId="47A1CD9D">
                  <wp:extent cx="1821180" cy="323750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17" cy="325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1B5FB" w14:textId="2559CD23" w:rsidR="00903E5E" w:rsidRDefault="00903E5E" w:rsidP="00903E5E">
      <w:pPr>
        <w:spacing w:after="0" w:line="360" w:lineRule="auto"/>
        <w:ind w:left="360"/>
        <w:jc w:val="center"/>
        <w:divId w:val="220718384"/>
        <w:rPr>
          <w:rFonts w:ascii="Times New Roman" w:hAnsi="Times New Roman"/>
          <w:b/>
          <w:sz w:val="28"/>
        </w:rPr>
      </w:pPr>
    </w:p>
    <w:p w14:paraId="011F8E09" w14:textId="77777777" w:rsidR="00903E5E" w:rsidRDefault="00903E5E" w:rsidP="00903E5E">
      <w:pPr>
        <w:spacing w:after="0" w:line="360" w:lineRule="auto"/>
        <w:ind w:left="360"/>
        <w:jc w:val="center"/>
        <w:divId w:val="220718384"/>
        <w:rPr>
          <w:rFonts w:ascii="Times New Roman" w:hAnsi="Times New Roman"/>
          <w:b/>
          <w:sz w:val="28"/>
        </w:rPr>
      </w:pPr>
    </w:p>
    <w:p w14:paraId="3F1151F9" w14:textId="3943C531" w:rsidR="00903E5E" w:rsidRDefault="00903E5E" w:rsidP="00903E5E">
      <w:pPr>
        <w:spacing w:after="0" w:line="360" w:lineRule="auto"/>
        <w:ind w:left="360"/>
        <w:jc w:val="right"/>
        <w:divId w:val="2207183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ложение 4</w:t>
      </w:r>
    </w:p>
    <w:p w14:paraId="3700748E" w14:textId="77F0BE37" w:rsidR="00903E5E" w:rsidRDefault="00903E5E" w:rsidP="00DF0092">
      <w:pPr>
        <w:spacing w:after="0" w:line="360" w:lineRule="auto"/>
        <w:ind w:left="360"/>
        <w:jc w:val="center"/>
        <w:divId w:val="2207183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следование продуктов разложения поливинилхлорида</w:t>
      </w:r>
    </w:p>
    <w:tbl>
      <w:tblPr>
        <w:tblStyle w:val="af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2"/>
      </w:tblGrid>
      <w:tr w:rsidR="00903E5E" w14:paraId="1C4F5762" w14:textId="77777777" w:rsidTr="00903E5E">
        <w:trPr>
          <w:divId w:val="220718384"/>
        </w:trPr>
        <w:tc>
          <w:tcPr>
            <w:tcW w:w="4927" w:type="dxa"/>
          </w:tcPr>
          <w:p w14:paraId="03FB9565" w14:textId="2EEF6FD0" w:rsidR="00903E5E" w:rsidRDefault="00903E5E" w:rsidP="00DF0092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41D59B1" wp14:editId="0A7959D2">
                  <wp:extent cx="2209800" cy="294647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259" cy="295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659EE8A1" w14:textId="1EA49421" w:rsidR="00903E5E" w:rsidRDefault="00903E5E" w:rsidP="00DF0092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442B94A" wp14:editId="7E3EA7F1">
                  <wp:extent cx="2165929" cy="288798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012" cy="289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E46E1" w14:textId="77777777" w:rsidR="00903E5E" w:rsidRPr="00DF0092" w:rsidRDefault="00903E5E" w:rsidP="00903E5E">
      <w:pPr>
        <w:spacing w:after="0" w:line="360" w:lineRule="auto"/>
        <w:divId w:val="220718384"/>
        <w:rPr>
          <w:rFonts w:ascii="Times New Roman" w:hAnsi="Times New Roman"/>
          <w:sz w:val="28"/>
        </w:rPr>
      </w:pPr>
    </w:p>
    <w:sectPr w:rsidR="00903E5E" w:rsidRPr="00DF0092" w:rsidSect="00BF3439">
      <w:footerReference w:type="default" r:id="rId24"/>
      <w:pgSz w:w="11906" w:h="16838" w:code="9"/>
      <w:pgMar w:top="1134" w:right="1134" w:bottom="1134" w:left="1134" w:header="709" w:footer="709" w:gutter="0"/>
      <w:pgNumType w:start="1" w:chapSep="period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FA62" w14:textId="77777777" w:rsidR="00714D71" w:rsidRDefault="00714D71">
      <w:pPr>
        <w:spacing w:after="0" w:line="240" w:lineRule="auto"/>
      </w:pPr>
      <w:r>
        <w:separator/>
      </w:r>
    </w:p>
  </w:endnote>
  <w:endnote w:type="continuationSeparator" w:id="0">
    <w:p w14:paraId="549428B3" w14:textId="77777777" w:rsidR="00714D71" w:rsidRDefault="0071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0137" w14:textId="77777777" w:rsidR="004648C8" w:rsidRDefault="00804CD4">
    <w:pPr>
      <w:pStyle w:val="a6"/>
      <w:jc w:val="right"/>
      <w:divId w:val="220718384"/>
    </w:pPr>
    <w:r>
      <w:fldChar w:fldCharType="begin"/>
    </w:r>
    <w:r>
      <w:instrText xml:space="preserve"> PAGE   \* MERGEFORMAT </w:instrText>
    </w:r>
    <w:r>
      <w:fldChar w:fldCharType="separate"/>
    </w:r>
    <w:r w:rsidR="00135E0D">
      <w:rPr>
        <w:noProof/>
      </w:rPr>
      <w:t>15</w:t>
    </w:r>
    <w:r>
      <w:rPr>
        <w:noProof/>
      </w:rPr>
      <w:fldChar w:fldCharType="end"/>
    </w:r>
  </w:p>
  <w:p w14:paraId="2B347AD1" w14:textId="77777777" w:rsidR="004648C8" w:rsidRDefault="004648C8">
    <w:pPr>
      <w:pStyle w:val="a6"/>
      <w:jc w:val="center"/>
      <w:divId w:val="2207183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F793" w14:textId="77777777" w:rsidR="00714D71" w:rsidRDefault="00714D71">
      <w:pPr>
        <w:spacing w:after="0" w:line="240" w:lineRule="auto"/>
      </w:pPr>
      <w:r>
        <w:separator/>
      </w:r>
    </w:p>
  </w:footnote>
  <w:footnote w:type="continuationSeparator" w:id="0">
    <w:p w14:paraId="2F9185D0" w14:textId="77777777" w:rsidR="00714D71" w:rsidRDefault="0071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22B0"/>
    <w:multiLevelType w:val="multilevel"/>
    <w:tmpl w:val="C71885C0"/>
    <w:lvl w:ilvl="0">
      <w:start w:val="2"/>
      <w:numFmt w:val="decimal"/>
      <w:lvlText w:val="%1."/>
      <w:lvlJc w:val="left"/>
      <w:pPr>
        <w:ind w:left="117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1" w15:restartNumberingAfterBreak="0">
    <w:nsid w:val="2A4E1F7C"/>
    <w:multiLevelType w:val="multilevel"/>
    <w:tmpl w:val="8460EBF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 w15:restartNumberingAfterBreak="0">
    <w:nsid w:val="2D974838"/>
    <w:multiLevelType w:val="multilevel"/>
    <w:tmpl w:val="A1AA9796"/>
    <w:lvl w:ilvl="0">
      <w:start w:val="2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3" w15:restartNumberingAfterBreak="0">
    <w:nsid w:val="32105603"/>
    <w:multiLevelType w:val="hybridMultilevel"/>
    <w:tmpl w:val="D34C9B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48343A"/>
    <w:multiLevelType w:val="hybridMultilevel"/>
    <w:tmpl w:val="B57CF1AC"/>
    <w:lvl w:ilvl="0" w:tplc="39306C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8E34A8"/>
    <w:multiLevelType w:val="multilevel"/>
    <w:tmpl w:val="A06E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2A0C62"/>
    <w:multiLevelType w:val="multilevel"/>
    <w:tmpl w:val="26B41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462C4626"/>
    <w:multiLevelType w:val="hybridMultilevel"/>
    <w:tmpl w:val="29FADE54"/>
    <w:lvl w:ilvl="0" w:tplc="F708A9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53E1A"/>
    <w:multiLevelType w:val="multilevel"/>
    <w:tmpl w:val="1A1048C8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color w:val="auto"/>
      </w:rPr>
    </w:lvl>
  </w:abstractNum>
  <w:abstractNum w:abstractNumId="9" w15:restartNumberingAfterBreak="0">
    <w:nsid w:val="49AA361F"/>
    <w:multiLevelType w:val="hybridMultilevel"/>
    <w:tmpl w:val="79FC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7291D"/>
    <w:multiLevelType w:val="hybridMultilevel"/>
    <w:tmpl w:val="1F54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C23F1"/>
    <w:multiLevelType w:val="multilevel"/>
    <w:tmpl w:val="28E07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5CA03CCE"/>
    <w:multiLevelType w:val="hybridMultilevel"/>
    <w:tmpl w:val="EFD8DCFE"/>
    <w:lvl w:ilvl="0" w:tplc="ED6C0C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5C6A83"/>
    <w:multiLevelType w:val="multilevel"/>
    <w:tmpl w:val="E1CCCBB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618317EC"/>
    <w:multiLevelType w:val="hybridMultilevel"/>
    <w:tmpl w:val="033EB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716B5"/>
    <w:multiLevelType w:val="multilevel"/>
    <w:tmpl w:val="D99CE73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7A7D72AE"/>
    <w:multiLevelType w:val="multilevel"/>
    <w:tmpl w:val="F8822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13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C8"/>
    <w:rsid w:val="00027F49"/>
    <w:rsid w:val="00046E6B"/>
    <w:rsid w:val="00056158"/>
    <w:rsid w:val="000B747D"/>
    <w:rsid w:val="00102ABF"/>
    <w:rsid w:val="0011535E"/>
    <w:rsid w:val="00135E0D"/>
    <w:rsid w:val="001A7E52"/>
    <w:rsid w:val="00245974"/>
    <w:rsid w:val="00260346"/>
    <w:rsid w:val="00270DAF"/>
    <w:rsid w:val="0028507C"/>
    <w:rsid w:val="002D17BB"/>
    <w:rsid w:val="004648C8"/>
    <w:rsid w:val="00493C0A"/>
    <w:rsid w:val="004B1B3C"/>
    <w:rsid w:val="005549C5"/>
    <w:rsid w:val="005F5986"/>
    <w:rsid w:val="00640EF3"/>
    <w:rsid w:val="00657290"/>
    <w:rsid w:val="0067513C"/>
    <w:rsid w:val="00685077"/>
    <w:rsid w:val="006F5663"/>
    <w:rsid w:val="00714D71"/>
    <w:rsid w:val="007854C0"/>
    <w:rsid w:val="0079586D"/>
    <w:rsid w:val="00804CD4"/>
    <w:rsid w:val="00835FF7"/>
    <w:rsid w:val="008F6319"/>
    <w:rsid w:val="00903E5E"/>
    <w:rsid w:val="009368B7"/>
    <w:rsid w:val="009B7F09"/>
    <w:rsid w:val="00A059F0"/>
    <w:rsid w:val="00A31429"/>
    <w:rsid w:val="00A62D4D"/>
    <w:rsid w:val="00A91050"/>
    <w:rsid w:val="00B12CC2"/>
    <w:rsid w:val="00B82AAE"/>
    <w:rsid w:val="00BB705E"/>
    <w:rsid w:val="00BF3439"/>
    <w:rsid w:val="00C10D8C"/>
    <w:rsid w:val="00C573B8"/>
    <w:rsid w:val="00C74135"/>
    <w:rsid w:val="00CE4362"/>
    <w:rsid w:val="00D17B53"/>
    <w:rsid w:val="00D35645"/>
    <w:rsid w:val="00DD0892"/>
    <w:rsid w:val="00DF0092"/>
    <w:rsid w:val="00E663A6"/>
    <w:rsid w:val="00F11A4A"/>
    <w:rsid w:val="00F34C8F"/>
    <w:rsid w:val="00FC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79AA"/>
  <w15:docId w15:val="{52F84E10-9500-47DD-9899-0751C3E5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link w:val="a5"/>
    <w:semiHidden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9"/>
    <w:semiHidden/>
    <w:pPr>
      <w:spacing w:after="0" w:line="240" w:lineRule="auto"/>
    </w:pPr>
    <w:rPr>
      <w:rFonts w:ascii="Tahoma" w:hAnsi="Tahoma"/>
      <w:sz w:val="16"/>
    </w:rPr>
  </w:style>
  <w:style w:type="paragraph" w:styleId="aa">
    <w:name w:val="footnote text"/>
    <w:basedOn w:val="a"/>
    <w:link w:val="ab"/>
    <w:semiHidden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qFormat/>
    <w:pPr>
      <w:spacing w:line="240" w:lineRule="auto"/>
    </w:pPr>
    <w:rPr>
      <w:b/>
      <w:color w:val="4F81BD"/>
      <w:sz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ad">
    <w:name w:val="Normal (Web)"/>
    <w:basedOn w:val="a"/>
    <w:uiPriority w:val="99"/>
    <w:pPr>
      <w:spacing w:before="45" w:after="45" w:line="240" w:lineRule="auto"/>
      <w:ind w:left="45" w:right="45" w:firstLine="480"/>
      <w:jc w:val="both"/>
    </w:pPr>
    <w:rPr>
      <w:rFonts w:ascii="Times New Roman" w:hAnsi="Times New Roman"/>
      <w:color w:val="363636"/>
      <w:sz w:val="24"/>
    </w:rPr>
  </w:style>
  <w:style w:type="paragraph" w:styleId="ae">
    <w:name w:val="endnote text"/>
    <w:basedOn w:val="a"/>
    <w:link w:val="af"/>
    <w:semiHidden/>
    <w:pPr>
      <w:spacing w:after="0" w:line="240" w:lineRule="auto"/>
    </w:pPr>
    <w:rPr>
      <w:sz w:val="20"/>
    </w:rPr>
  </w:style>
  <w:style w:type="character" w:styleId="af0">
    <w:name w:val="line number"/>
    <w:basedOn w:val="a0"/>
    <w:semiHidden/>
  </w:style>
  <w:style w:type="character" w:styleId="af1">
    <w:name w:val="Hyperlink"/>
    <w:basedOn w:val="a0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semiHidden/>
  </w:style>
  <w:style w:type="character" w:customStyle="1" w:styleId="a7">
    <w:name w:val="Нижний колонтитул Знак"/>
    <w:basedOn w:val="a0"/>
    <w:link w:val="a6"/>
  </w:style>
  <w:style w:type="character" w:customStyle="1" w:styleId="a9">
    <w:name w:val="Текст выноски Знак"/>
    <w:basedOn w:val="a0"/>
    <w:link w:val="a8"/>
    <w:semiHidden/>
    <w:rPr>
      <w:rFonts w:ascii="Tahoma" w:hAnsi="Tahoma"/>
      <w:sz w:val="16"/>
    </w:rPr>
  </w:style>
  <w:style w:type="character" w:customStyle="1" w:styleId="ab">
    <w:name w:val="Текст сноски Знак"/>
    <w:basedOn w:val="a0"/>
    <w:link w:val="aa"/>
    <w:semiHidden/>
    <w:rPr>
      <w:sz w:val="20"/>
    </w:rPr>
  </w:style>
  <w:style w:type="character" w:styleId="af2">
    <w:name w:val="footnote reference"/>
    <w:basedOn w:val="a0"/>
    <w:semiHidden/>
    <w:rPr>
      <w:vertAlign w:val="superscript"/>
    </w:rPr>
  </w:style>
  <w:style w:type="character" w:customStyle="1" w:styleId="af">
    <w:name w:val="Текст концевой сноски Знак"/>
    <w:basedOn w:val="a0"/>
    <w:link w:val="ae"/>
    <w:semiHidden/>
    <w:rPr>
      <w:sz w:val="20"/>
    </w:rPr>
  </w:style>
  <w:style w:type="character" w:styleId="af3">
    <w:name w:val="endnote reference"/>
    <w:basedOn w:val="a0"/>
    <w:semiHidden/>
    <w:rPr>
      <w:vertAlign w:val="superscript"/>
    </w:rPr>
  </w:style>
  <w:style w:type="character" w:styleId="af4">
    <w:name w:val="Strong"/>
    <w:basedOn w:val="a0"/>
    <w:uiPriority w:val="22"/>
    <w:qFormat/>
    <w:rPr>
      <w:b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18384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8AF1-8063-4E6F-A0E4-83A039B6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</cp:lastModifiedBy>
  <cp:revision>15</cp:revision>
  <dcterms:created xsi:type="dcterms:W3CDTF">2022-02-23T04:58:00Z</dcterms:created>
  <dcterms:modified xsi:type="dcterms:W3CDTF">2022-04-14T10:19:00Z</dcterms:modified>
</cp:coreProperties>
</file>